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18" w:rsidRDefault="00EB7A18" w:rsidP="00EB7A18">
      <w:pPr>
        <w:jc w:val="right"/>
        <w:rPr>
          <w:sz w:val="28"/>
          <w:szCs w:val="28"/>
        </w:rPr>
      </w:pPr>
    </w:p>
    <w:p w:rsidR="00EB7A18" w:rsidRPr="00DF6F30" w:rsidRDefault="00EB7A18" w:rsidP="00EB7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F30">
        <w:rPr>
          <w:rFonts w:ascii="Times New Roman" w:hAnsi="Times New Roman" w:cs="Times New Roman"/>
          <w:b/>
          <w:sz w:val="24"/>
          <w:szCs w:val="24"/>
        </w:rPr>
        <w:t>Департамент социальной защиты населения Ивановской области</w:t>
      </w:r>
    </w:p>
    <w:p w:rsidR="00EB7A18" w:rsidRPr="00F82A74" w:rsidRDefault="00EB7A18" w:rsidP="00EB7A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7A18" w:rsidRDefault="00EB7A18" w:rsidP="00EB7A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казенное образовательное учреждение</w:t>
      </w:r>
    </w:p>
    <w:p w:rsidR="00EB7A18" w:rsidRPr="00206ED1" w:rsidRDefault="00EB7A18" w:rsidP="00EB7A18">
      <w:pPr>
        <w:jc w:val="center"/>
        <w:outlineLvl w:val="0"/>
        <w:rPr>
          <w:sz w:val="28"/>
          <w:szCs w:val="28"/>
        </w:rPr>
      </w:pPr>
      <w:r w:rsidRPr="00206ED1">
        <w:rPr>
          <w:sz w:val="28"/>
          <w:szCs w:val="28"/>
        </w:rPr>
        <w:t>для детей-сирот и детей, оставшихся без попечения родителей,</w:t>
      </w:r>
    </w:p>
    <w:p w:rsidR="00EB7A18" w:rsidRDefault="00EB7A18" w:rsidP="00EB7A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дом»</w:t>
      </w:r>
    </w:p>
    <w:p w:rsidR="00EB7A18" w:rsidRDefault="00EB7A18" w:rsidP="00EB7A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7A18" w:rsidRDefault="00EB7A18" w:rsidP="00EB7A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а на засед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:</w:t>
      </w:r>
    </w:p>
    <w:p w:rsidR="00EB7A18" w:rsidRDefault="00EB7A18" w:rsidP="00EB7A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Директор ОГКОУ Фурмановского</w:t>
      </w:r>
    </w:p>
    <w:p w:rsidR="00EB7A18" w:rsidRDefault="00EB7A18" w:rsidP="00EB7A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августа 2017 г                                                       детского дома ________________</w:t>
      </w:r>
    </w:p>
    <w:p w:rsidR="00EB7A18" w:rsidRDefault="00EB7A18" w:rsidP="00EB7A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С.А. Рябова</w:t>
      </w:r>
    </w:p>
    <w:p w:rsidR="00EB7A18" w:rsidRDefault="00EB7A18" w:rsidP="00EB7A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29.08.2017                                          Приказ № 315 от  01.09.2017</w:t>
      </w:r>
    </w:p>
    <w:p w:rsidR="00EB7A18" w:rsidRDefault="00EB7A18" w:rsidP="00EB7A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7A18" w:rsidRDefault="00EB7A18" w:rsidP="00EB7A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7A18" w:rsidRPr="00B01EA0" w:rsidRDefault="00EB7A18" w:rsidP="00EB7A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7A18" w:rsidRPr="00B01EA0" w:rsidRDefault="00EB7A18" w:rsidP="00EB7A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7A18" w:rsidRPr="00DF6F30" w:rsidRDefault="00EB7A18" w:rsidP="00EB7A1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F30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</w:t>
      </w:r>
    </w:p>
    <w:p w:rsidR="00EB7A18" w:rsidRPr="00DF6F30" w:rsidRDefault="00EB7A18" w:rsidP="00EB7A1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F30">
        <w:rPr>
          <w:rFonts w:ascii="Times New Roman" w:hAnsi="Times New Roman" w:cs="Times New Roman"/>
          <w:b/>
          <w:sz w:val="28"/>
          <w:szCs w:val="28"/>
        </w:rPr>
        <w:t>социально – адаптационная программа</w:t>
      </w:r>
    </w:p>
    <w:p w:rsidR="00EB7A18" w:rsidRDefault="00EB7A18" w:rsidP="00EB7A1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F30">
        <w:rPr>
          <w:rFonts w:ascii="Times New Roman" w:hAnsi="Times New Roman" w:cs="Times New Roman"/>
          <w:b/>
          <w:sz w:val="28"/>
          <w:szCs w:val="28"/>
        </w:rPr>
        <w:t xml:space="preserve"> технической направленности </w:t>
      </w:r>
    </w:p>
    <w:p w:rsidR="00EB7A18" w:rsidRPr="00DF6F30" w:rsidRDefault="00EB7A18" w:rsidP="00EB7A1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A18" w:rsidRPr="00DF6F30" w:rsidRDefault="00EB7A18" w:rsidP="00EB7A1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Кулинарная студия «Соус»</w:t>
      </w:r>
      <w:r w:rsidRPr="00DF6F30">
        <w:rPr>
          <w:rFonts w:ascii="Times New Roman" w:hAnsi="Times New Roman" w:cs="Times New Roman"/>
          <w:b/>
          <w:sz w:val="32"/>
          <w:szCs w:val="32"/>
        </w:rPr>
        <w:t>"</w:t>
      </w:r>
    </w:p>
    <w:p w:rsidR="00EB7A18" w:rsidRDefault="00EB7A18" w:rsidP="00EB7A1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A18" w:rsidRDefault="00EB7A18" w:rsidP="00EB7A1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A18" w:rsidRDefault="00EB7A18" w:rsidP="00EB7A1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A18" w:rsidRDefault="00EB7A18" w:rsidP="00EB7A1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A18" w:rsidRPr="00DF6F30" w:rsidRDefault="00EB7A18" w:rsidP="00EB7A1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A18" w:rsidRPr="00F82A74" w:rsidRDefault="00EB7A18" w:rsidP="00EB7A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7A18" w:rsidRPr="00F82A74" w:rsidRDefault="00EB7A18" w:rsidP="00EB7A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8 - 15</w:t>
      </w:r>
      <w:r w:rsidRPr="00F82A74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B7A18" w:rsidRPr="00F82A74" w:rsidRDefault="00EB7A18" w:rsidP="00EB7A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_____ год</w:t>
      </w:r>
    </w:p>
    <w:p w:rsidR="00EB7A18" w:rsidRDefault="00EB7A18" w:rsidP="00EB7A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7A18" w:rsidRPr="00F82A74" w:rsidRDefault="00EB7A18" w:rsidP="00EB7A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7A18" w:rsidRPr="00DF6F30" w:rsidRDefault="00EB7A18" w:rsidP="00EB7A1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6F30">
        <w:rPr>
          <w:rFonts w:ascii="Times New Roman" w:hAnsi="Times New Roman" w:cs="Times New Roman"/>
          <w:sz w:val="28"/>
          <w:szCs w:val="28"/>
          <w:u w:val="single"/>
        </w:rPr>
        <w:t>Автор-составитель:</w:t>
      </w:r>
    </w:p>
    <w:p w:rsidR="00EB7A18" w:rsidRPr="00F82A74" w:rsidRDefault="00EB7A18" w:rsidP="00EB7A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7A18" w:rsidRPr="00DF6F30" w:rsidRDefault="00EB7A18" w:rsidP="00EB7A1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пова Ольга Анатольевна</w:t>
      </w:r>
      <w:r w:rsidRPr="00DF6F3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EB7A18" w:rsidRDefault="00EB7A18" w:rsidP="00EB7A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82A74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A74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EB7A18" w:rsidRDefault="00EB7A18" w:rsidP="00EB7A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7A18" w:rsidRDefault="00EB7A18" w:rsidP="00EB7A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7A18" w:rsidRDefault="00EB7A18" w:rsidP="00EB7A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7A18" w:rsidRDefault="00EB7A18" w:rsidP="00EB7A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7A18" w:rsidRPr="00F82A74" w:rsidRDefault="00EB7A18" w:rsidP="00EB7A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7A18" w:rsidRPr="00F82A74" w:rsidRDefault="00EB7A18" w:rsidP="00EB7A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7A18" w:rsidRPr="00F82A74" w:rsidRDefault="00EB7A18" w:rsidP="00EB7A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Фурманов, 2017 г</w:t>
      </w:r>
    </w:p>
    <w:p w:rsidR="00EB7A18" w:rsidRDefault="00EB7A18" w:rsidP="00EB7A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17EF" w:rsidRPr="003208AA" w:rsidRDefault="009717EF" w:rsidP="009717EF">
      <w:pPr>
        <w:spacing w:line="360" w:lineRule="auto"/>
        <w:jc w:val="both"/>
        <w:rPr>
          <w:b/>
          <w:sz w:val="28"/>
        </w:rPr>
      </w:pPr>
    </w:p>
    <w:p w:rsidR="009717EF" w:rsidRPr="003208AA" w:rsidRDefault="009717EF" w:rsidP="009717EF">
      <w:pPr>
        <w:tabs>
          <w:tab w:val="left" w:pos="6888"/>
        </w:tabs>
        <w:jc w:val="center"/>
        <w:rPr>
          <w:b/>
          <w:sz w:val="28"/>
        </w:rPr>
      </w:pPr>
      <w:r w:rsidRPr="003208AA">
        <w:rPr>
          <w:b/>
          <w:sz w:val="28"/>
        </w:rPr>
        <w:lastRenderedPageBreak/>
        <w:t>СОДЕРЖАНИЕ</w:t>
      </w:r>
    </w:p>
    <w:p w:rsidR="009717EF" w:rsidRPr="003208AA" w:rsidRDefault="009717EF" w:rsidP="009717EF">
      <w:pPr>
        <w:tabs>
          <w:tab w:val="left" w:pos="6888"/>
        </w:tabs>
        <w:jc w:val="center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717EF" w:rsidRPr="003208AA" w:rsidTr="009717EF">
        <w:tc>
          <w:tcPr>
            <w:tcW w:w="817" w:type="dxa"/>
          </w:tcPr>
          <w:p w:rsidR="009717EF" w:rsidRPr="003208AA" w:rsidRDefault="009717EF" w:rsidP="009717EF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3208AA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8754" w:type="dxa"/>
          </w:tcPr>
          <w:p w:rsidR="009717EF" w:rsidRPr="003208AA" w:rsidRDefault="009717EF" w:rsidP="009717EF">
            <w:pPr>
              <w:spacing w:line="360" w:lineRule="auto"/>
              <w:rPr>
                <w:sz w:val="28"/>
                <w:szCs w:val="24"/>
              </w:rPr>
            </w:pPr>
            <w:r w:rsidRPr="003208AA">
              <w:rPr>
                <w:sz w:val="28"/>
                <w:szCs w:val="24"/>
              </w:rPr>
              <w:t>Пояснительная записка</w:t>
            </w:r>
          </w:p>
        </w:tc>
      </w:tr>
      <w:tr w:rsidR="009717EF" w:rsidRPr="003208AA" w:rsidTr="009717EF">
        <w:tc>
          <w:tcPr>
            <w:tcW w:w="817" w:type="dxa"/>
          </w:tcPr>
          <w:p w:rsidR="009717EF" w:rsidRPr="003208AA" w:rsidRDefault="009717EF" w:rsidP="009717EF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3208AA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8754" w:type="dxa"/>
          </w:tcPr>
          <w:p w:rsidR="009717EF" w:rsidRPr="003208AA" w:rsidRDefault="008B494A" w:rsidP="009717EF">
            <w:pPr>
              <w:spacing w:line="360" w:lineRule="auto"/>
              <w:rPr>
                <w:sz w:val="28"/>
                <w:szCs w:val="24"/>
              </w:rPr>
            </w:pPr>
            <w:r w:rsidRPr="003208AA">
              <w:rPr>
                <w:sz w:val="28"/>
                <w:szCs w:val="24"/>
              </w:rPr>
              <w:t>Цель</w:t>
            </w:r>
            <w:r w:rsidR="00C62EF0" w:rsidRPr="003208AA">
              <w:rPr>
                <w:sz w:val="28"/>
                <w:szCs w:val="24"/>
              </w:rPr>
              <w:t xml:space="preserve"> и задачи программы</w:t>
            </w:r>
          </w:p>
        </w:tc>
      </w:tr>
      <w:tr w:rsidR="00C62EF0" w:rsidRPr="003208AA" w:rsidTr="009717EF">
        <w:tc>
          <w:tcPr>
            <w:tcW w:w="817" w:type="dxa"/>
          </w:tcPr>
          <w:p w:rsidR="00C62EF0" w:rsidRPr="003208AA" w:rsidRDefault="00C62EF0" w:rsidP="009717EF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3208AA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8754" w:type="dxa"/>
          </w:tcPr>
          <w:p w:rsidR="00C62EF0" w:rsidRPr="003208AA" w:rsidRDefault="008B494A" w:rsidP="00084A5A">
            <w:pPr>
              <w:spacing w:line="360" w:lineRule="auto"/>
              <w:rPr>
                <w:sz w:val="28"/>
                <w:szCs w:val="24"/>
              </w:rPr>
            </w:pPr>
            <w:r w:rsidRPr="003208AA">
              <w:rPr>
                <w:sz w:val="28"/>
                <w:szCs w:val="24"/>
              </w:rPr>
              <w:t>Концепция программы</w:t>
            </w:r>
          </w:p>
        </w:tc>
      </w:tr>
      <w:tr w:rsidR="008B494A" w:rsidRPr="003208AA" w:rsidTr="009717EF">
        <w:tc>
          <w:tcPr>
            <w:tcW w:w="817" w:type="dxa"/>
          </w:tcPr>
          <w:p w:rsidR="008B494A" w:rsidRPr="003208AA" w:rsidRDefault="008B494A" w:rsidP="009717EF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3208AA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8754" w:type="dxa"/>
          </w:tcPr>
          <w:p w:rsidR="008B494A" w:rsidRPr="003208AA" w:rsidRDefault="008B494A" w:rsidP="00084A5A">
            <w:pPr>
              <w:spacing w:line="360" w:lineRule="auto"/>
              <w:rPr>
                <w:sz w:val="28"/>
                <w:szCs w:val="24"/>
              </w:rPr>
            </w:pPr>
            <w:r w:rsidRPr="003208AA">
              <w:rPr>
                <w:sz w:val="28"/>
                <w:szCs w:val="24"/>
              </w:rPr>
              <w:t>Тематическое планирование</w:t>
            </w:r>
          </w:p>
        </w:tc>
      </w:tr>
      <w:tr w:rsidR="008B494A" w:rsidRPr="003208AA" w:rsidTr="009717EF">
        <w:tc>
          <w:tcPr>
            <w:tcW w:w="817" w:type="dxa"/>
          </w:tcPr>
          <w:p w:rsidR="008B494A" w:rsidRPr="003208AA" w:rsidRDefault="008B494A" w:rsidP="009717EF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3208AA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8754" w:type="dxa"/>
          </w:tcPr>
          <w:p w:rsidR="008B494A" w:rsidRPr="003208AA" w:rsidRDefault="008B494A" w:rsidP="00084A5A">
            <w:pPr>
              <w:spacing w:line="360" w:lineRule="auto"/>
              <w:rPr>
                <w:sz w:val="28"/>
                <w:szCs w:val="24"/>
              </w:rPr>
            </w:pPr>
            <w:r w:rsidRPr="003208AA">
              <w:rPr>
                <w:sz w:val="28"/>
                <w:szCs w:val="24"/>
              </w:rPr>
              <w:t>Содержание дополнительной образовательной программы</w:t>
            </w:r>
          </w:p>
        </w:tc>
      </w:tr>
      <w:tr w:rsidR="00321E72" w:rsidRPr="003208AA" w:rsidTr="009717EF">
        <w:tc>
          <w:tcPr>
            <w:tcW w:w="817" w:type="dxa"/>
          </w:tcPr>
          <w:p w:rsidR="00321E72" w:rsidRPr="003208AA" w:rsidRDefault="00321E72" w:rsidP="009717EF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3208AA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8754" w:type="dxa"/>
          </w:tcPr>
          <w:p w:rsidR="00321E72" w:rsidRPr="003208AA" w:rsidRDefault="00321E72" w:rsidP="00321E72">
            <w:pPr>
              <w:spacing w:line="360" w:lineRule="auto"/>
              <w:rPr>
                <w:sz w:val="28"/>
                <w:szCs w:val="24"/>
              </w:rPr>
            </w:pPr>
            <w:r w:rsidRPr="003208AA">
              <w:rPr>
                <w:sz w:val="28"/>
                <w:szCs w:val="24"/>
              </w:rPr>
              <w:t>Ожидаемые результаты</w:t>
            </w:r>
          </w:p>
        </w:tc>
      </w:tr>
      <w:tr w:rsidR="008B494A" w:rsidRPr="003208AA" w:rsidTr="009717EF">
        <w:tc>
          <w:tcPr>
            <w:tcW w:w="817" w:type="dxa"/>
          </w:tcPr>
          <w:p w:rsidR="008B494A" w:rsidRPr="003208AA" w:rsidRDefault="00321E72" w:rsidP="009717EF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3208AA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8754" w:type="dxa"/>
          </w:tcPr>
          <w:p w:rsidR="008B494A" w:rsidRPr="003208AA" w:rsidRDefault="00321E72" w:rsidP="00084A5A">
            <w:pPr>
              <w:spacing w:line="360" w:lineRule="auto"/>
              <w:rPr>
                <w:sz w:val="28"/>
                <w:szCs w:val="24"/>
              </w:rPr>
            </w:pPr>
            <w:r w:rsidRPr="003208AA">
              <w:rPr>
                <w:sz w:val="28"/>
                <w:szCs w:val="24"/>
              </w:rPr>
              <w:t>Условия реализации дополнительной образовательной программы</w:t>
            </w:r>
          </w:p>
        </w:tc>
      </w:tr>
      <w:tr w:rsidR="008B494A" w:rsidRPr="003208AA" w:rsidTr="009717EF">
        <w:tc>
          <w:tcPr>
            <w:tcW w:w="817" w:type="dxa"/>
          </w:tcPr>
          <w:p w:rsidR="008B494A" w:rsidRPr="003208AA" w:rsidRDefault="00321E72" w:rsidP="009717EF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3208AA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8754" w:type="dxa"/>
          </w:tcPr>
          <w:p w:rsidR="008B494A" w:rsidRPr="003208AA" w:rsidRDefault="00321E72" w:rsidP="00084A5A">
            <w:pPr>
              <w:spacing w:line="360" w:lineRule="auto"/>
              <w:rPr>
                <w:sz w:val="28"/>
                <w:szCs w:val="24"/>
              </w:rPr>
            </w:pPr>
            <w:r w:rsidRPr="003208AA">
              <w:rPr>
                <w:sz w:val="28"/>
                <w:szCs w:val="24"/>
              </w:rPr>
              <w:t>Информационное обеспечение</w:t>
            </w:r>
          </w:p>
        </w:tc>
      </w:tr>
    </w:tbl>
    <w:p w:rsidR="009717EF" w:rsidRPr="003208AA" w:rsidRDefault="009717EF" w:rsidP="009717EF">
      <w:pPr>
        <w:spacing w:line="360" w:lineRule="auto"/>
        <w:jc w:val="center"/>
        <w:rPr>
          <w:b/>
          <w:sz w:val="28"/>
        </w:rPr>
      </w:pPr>
    </w:p>
    <w:p w:rsidR="009717EF" w:rsidRPr="003208AA" w:rsidRDefault="009717EF" w:rsidP="009717EF">
      <w:pPr>
        <w:spacing w:line="360" w:lineRule="auto"/>
        <w:jc w:val="both"/>
        <w:rPr>
          <w:b/>
          <w:sz w:val="28"/>
        </w:rPr>
      </w:pPr>
    </w:p>
    <w:p w:rsidR="00E61421" w:rsidRPr="003208AA" w:rsidRDefault="00E61421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</w:p>
    <w:p w:rsidR="00C62EF0" w:rsidRPr="003208AA" w:rsidRDefault="00C62EF0">
      <w:pPr>
        <w:rPr>
          <w:sz w:val="28"/>
        </w:rPr>
      </w:pPr>
      <w:bookmarkStart w:id="0" w:name="_GoBack"/>
      <w:bookmarkEnd w:id="0"/>
    </w:p>
    <w:p w:rsidR="00C62EF0" w:rsidRPr="003208AA" w:rsidRDefault="00C62EF0" w:rsidP="008B494A">
      <w:pPr>
        <w:pStyle w:val="a3"/>
        <w:numPr>
          <w:ilvl w:val="0"/>
          <w:numId w:val="5"/>
        </w:numPr>
        <w:jc w:val="center"/>
        <w:rPr>
          <w:b/>
          <w:sz w:val="28"/>
        </w:rPr>
      </w:pPr>
      <w:r w:rsidRPr="003208AA">
        <w:rPr>
          <w:b/>
          <w:sz w:val="28"/>
        </w:rPr>
        <w:lastRenderedPageBreak/>
        <w:t>Пояснительная записка</w:t>
      </w:r>
    </w:p>
    <w:p w:rsidR="00C62EF0" w:rsidRPr="003208AA" w:rsidRDefault="00C62EF0" w:rsidP="00C62EF0">
      <w:pPr>
        <w:jc w:val="both"/>
        <w:rPr>
          <w:sz w:val="28"/>
        </w:rPr>
      </w:pPr>
      <w:r w:rsidRPr="003208AA">
        <w:rPr>
          <w:sz w:val="28"/>
        </w:rPr>
        <w:t xml:space="preserve">     Воспитание детей-сирот и детей, оставшихся без попечения родителей, в современном российском обществе реализуется, в основном, в детских домах, которые остаются  основными социальными институтами, обеспечивающими воспитательный процесс и подготовку детей к жизни в обществе. </w:t>
      </w:r>
    </w:p>
    <w:p w:rsidR="00C62EF0" w:rsidRPr="003208AA" w:rsidRDefault="00C62EF0" w:rsidP="00C62EF0">
      <w:pPr>
        <w:jc w:val="both"/>
        <w:rPr>
          <w:sz w:val="28"/>
        </w:rPr>
      </w:pPr>
      <w:r w:rsidRPr="003208AA">
        <w:rPr>
          <w:sz w:val="28"/>
        </w:rPr>
        <w:t xml:space="preserve">     У большинства воспитанников детских домов не сформированы хозяйственно-бытовые навыки, они не умеют готовить, накрывать на стол, пользоваться бытовыми приборами и кухонным инвентарем.</w:t>
      </w:r>
      <w:r w:rsidRPr="003208AA">
        <w:rPr>
          <w:sz w:val="28"/>
        </w:rPr>
        <w:br/>
        <w:t xml:space="preserve">      По статистическим данным на вопрос о трудностях, возникающих перед выпускниками детских домов, 25% детей ответили, что это неумение готовить, самостоятельно распределять имеющиеся средства для проживания, устраивать быт.</w:t>
      </w:r>
    </w:p>
    <w:p w:rsidR="00F61C4E" w:rsidRPr="003208AA" w:rsidRDefault="00C62EF0" w:rsidP="00C62EF0">
      <w:pPr>
        <w:jc w:val="both"/>
        <w:rPr>
          <w:sz w:val="28"/>
        </w:rPr>
      </w:pPr>
      <w:r w:rsidRPr="003208AA">
        <w:rPr>
          <w:sz w:val="28"/>
        </w:rPr>
        <w:t xml:space="preserve"> Поэтому, организация кружка кулинарии, его работа поможет подготовить детей-сирот к преодолению трудностей социализации.</w:t>
      </w:r>
      <w:r w:rsidRPr="003208AA">
        <w:rPr>
          <w:sz w:val="28"/>
        </w:rPr>
        <w:br/>
        <w:t xml:space="preserve"> Дополнительная образовательная программа кружка «СОУС» рассчитана на тех, кто делает первые шаги, знакомит с кухней</w:t>
      </w:r>
      <w:r w:rsidR="00F61C4E" w:rsidRPr="003208AA">
        <w:rPr>
          <w:sz w:val="28"/>
        </w:rPr>
        <w:t xml:space="preserve"> и ее оборудованием</w:t>
      </w:r>
      <w:r w:rsidRPr="003208AA">
        <w:rPr>
          <w:sz w:val="28"/>
        </w:rPr>
        <w:t xml:space="preserve">, умением </w:t>
      </w:r>
      <w:r w:rsidR="00F61C4E" w:rsidRPr="003208AA">
        <w:rPr>
          <w:sz w:val="28"/>
        </w:rPr>
        <w:t>продумать домашнее меню,</w:t>
      </w:r>
      <w:r w:rsidR="00917342" w:rsidRPr="003208AA">
        <w:rPr>
          <w:sz w:val="28"/>
        </w:rPr>
        <w:t xml:space="preserve"> </w:t>
      </w:r>
      <w:r w:rsidR="00F61C4E" w:rsidRPr="003208AA">
        <w:rPr>
          <w:sz w:val="28"/>
        </w:rPr>
        <w:t xml:space="preserve">ориентироваться в многообразии продуктов, выбрать продукты для приготовления по их качеству и ценам, </w:t>
      </w:r>
      <w:r w:rsidRPr="003208AA">
        <w:rPr>
          <w:sz w:val="28"/>
        </w:rPr>
        <w:t xml:space="preserve">позволяет </w:t>
      </w:r>
      <w:r w:rsidR="00F61C4E" w:rsidRPr="003208AA">
        <w:rPr>
          <w:sz w:val="28"/>
        </w:rPr>
        <w:t>научиться быть экономным.</w:t>
      </w:r>
    </w:p>
    <w:p w:rsidR="00F61C4E" w:rsidRPr="003208AA" w:rsidRDefault="00F61C4E" w:rsidP="00C62EF0">
      <w:pPr>
        <w:jc w:val="both"/>
        <w:rPr>
          <w:sz w:val="28"/>
        </w:rPr>
      </w:pPr>
      <w:r w:rsidRPr="003208AA">
        <w:rPr>
          <w:sz w:val="28"/>
        </w:rPr>
        <w:t>Жизнь</w:t>
      </w:r>
      <w:r w:rsidR="00C62EF0" w:rsidRPr="003208AA">
        <w:rPr>
          <w:sz w:val="28"/>
        </w:rPr>
        <w:t xml:space="preserve"> каждого </w:t>
      </w:r>
      <w:r w:rsidRPr="003208AA">
        <w:rPr>
          <w:sz w:val="28"/>
        </w:rPr>
        <w:t xml:space="preserve">человека разнообразится праздниками: как общими, так и семейными торжествами. Поэтому необходимо уметь </w:t>
      </w:r>
      <w:r w:rsidR="00C81E25" w:rsidRPr="003208AA">
        <w:rPr>
          <w:sz w:val="28"/>
        </w:rPr>
        <w:t xml:space="preserve"> подготовить не только программу праздника, но и составить меню, рассчитать и закупить продукты, приготовить блюда и закуски, красиво оформить стол.</w:t>
      </w:r>
    </w:p>
    <w:p w:rsidR="00C81E25" w:rsidRPr="003208AA" w:rsidRDefault="00C81E25" w:rsidP="00C62EF0">
      <w:pPr>
        <w:jc w:val="both"/>
        <w:rPr>
          <w:sz w:val="28"/>
        </w:rPr>
      </w:pPr>
      <w:r w:rsidRPr="003208AA">
        <w:rPr>
          <w:sz w:val="28"/>
        </w:rPr>
        <w:t>Работа кружка позволяет воспитанникам получить основные навыки кулинарии и в целом способствует их социальной адаптации при выходе в самостоятельную жизнь.</w:t>
      </w:r>
    </w:p>
    <w:p w:rsidR="00F61C4E" w:rsidRPr="003208AA" w:rsidRDefault="00C81E25" w:rsidP="00C62EF0">
      <w:pPr>
        <w:jc w:val="both"/>
        <w:rPr>
          <w:sz w:val="28"/>
        </w:rPr>
      </w:pPr>
      <w:r w:rsidRPr="003208AA">
        <w:rPr>
          <w:sz w:val="28"/>
        </w:rPr>
        <w:t xml:space="preserve">  Образовательная программа кружка «СОУС» направлена на оказание дополнительной помощи воспитанникам детского дома в профессиональной подготовке. Она играет важную роль в воспитании  детей-сирот,  повышает инициативу и предприимчивость воспитанников.</w:t>
      </w:r>
    </w:p>
    <w:p w:rsidR="00C81E25" w:rsidRPr="003208AA" w:rsidRDefault="00C81E25" w:rsidP="00C81E25">
      <w:pPr>
        <w:jc w:val="both"/>
        <w:rPr>
          <w:sz w:val="28"/>
        </w:rPr>
      </w:pPr>
      <w:r w:rsidRPr="003208AA">
        <w:rPr>
          <w:sz w:val="28"/>
        </w:rPr>
        <w:t xml:space="preserve">          Занятия в кружке позволяют развивать творческие способности, самостоятельность, проявлять индивидуальность, фантазию и получать результат своего творчества. У воспитанников формируются навыки в </w:t>
      </w:r>
      <w:r w:rsidR="000A2FF6" w:rsidRPr="003208AA">
        <w:rPr>
          <w:sz w:val="28"/>
        </w:rPr>
        <w:t>приготовлении тематических</w:t>
      </w:r>
      <w:r w:rsidRPr="003208AA">
        <w:rPr>
          <w:sz w:val="28"/>
        </w:rPr>
        <w:t xml:space="preserve"> блюд и их  эстетического оформления.</w:t>
      </w:r>
    </w:p>
    <w:p w:rsidR="00C81E25" w:rsidRPr="003208AA" w:rsidRDefault="00C81E25" w:rsidP="00C62EF0">
      <w:pPr>
        <w:jc w:val="both"/>
        <w:rPr>
          <w:sz w:val="28"/>
        </w:rPr>
      </w:pPr>
    </w:p>
    <w:p w:rsidR="000A2FF6" w:rsidRPr="003208AA" w:rsidRDefault="000A2FF6" w:rsidP="00C62EF0">
      <w:pPr>
        <w:jc w:val="both"/>
        <w:rPr>
          <w:sz w:val="28"/>
        </w:rPr>
      </w:pPr>
    </w:p>
    <w:p w:rsidR="000A2FF6" w:rsidRPr="003208AA" w:rsidRDefault="000A2FF6" w:rsidP="00C62EF0">
      <w:pPr>
        <w:jc w:val="both"/>
        <w:rPr>
          <w:sz w:val="28"/>
        </w:rPr>
      </w:pPr>
    </w:p>
    <w:p w:rsidR="000A2FF6" w:rsidRPr="003208AA" w:rsidRDefault="000A2FF6" w:rsidP="00C62EF0">
      <w:pPr>
        <w:jc w:val="both"/>
        <w:rPr>
          <w:sz w:val="28"/>
        </w:rPr>
      </w:pPr>
    </w:p>
    <w:p w:rsidR="000A2FF6" w:rsidRPr="003208AA" w:rsidRDefault="000A2FF6" w:rsidP="00C62EF0">
      <w:pPr>
        <w:jc w:val="both"/>
        <w:rPr>
          <w:sz w:val="28"/>
        </w:rPr>
      </w:pPr>
    </w:p>
    <w:p w:rsidR="00C62EF0" w:rsidRPr="003208AA" w:rsidRDefault="00C62EF0" w:rsidP="00C62EF0">
      <w:pPr>
        <w:jc w:val="both"/>
        <w:rPr>
          <w:sz w:val="28"/>
        </w:rPr>
      </w:pPr>
    </w:p>
    <w:p w:rsidR="00C62EF0" w:rsidRPr="003208AA" w:rsidRDefault="00C62EF0" w:rsidP="00C62EF0">
      <w:pPr>
        <w:rPr>
          <w:b/>
          <w:bCs/>
          <w:kern w:val="32"/>
          <w:sz w:val="28"/>
        </w:rPr>
      </w:pPr>
    </w:p>
    <w:p w:rsidR="003E0D46" w:rsidRPr="003208AA" w:rsidRDefault="003E0D46" w:rsidP="00C62EF0">
      <w:pPr>
        <w:rPr>
          <w:b/>
          <w:bCs/>
          <w:kern w:val="32"/>
          <w:sz w:val="28"/>
        </w:rPr>
      </w:pPr>
    </w:p>
    <w:p w:rsidR="00C62EF0" w:rsidRPr="003208AA" w:rsidRDefault="00C62EF0" w:rsidP="00C62EF0">
      <w:pPr>
        <w:rPr>
          <w:b/>
          <w:sz w:val="28"/>
        </w:rPr>
      </w:pPr>
    </w:p>
    <w:p w:rsidR="00C62EF0" w:rsidRPr="003208AA" w:rsidRDefault="00C62EF0" w:rsidP="0020738C">
      <w:pPr>
        <w:jc w:val="center"/>
        <w:rPr>
          <w:b/>
          <w:sz w:val="28"/>
        </w:rPr>
      </w:pPr>
      <w:r w:rsidRPr="003208AA">
        <w:rPr>
          <w:b/>
          <w:sz w:val="28"/>
        </w:rPr>
        <w:lastRenderedPageBreak/>
        <w:t>Отличительные особенности дополнительной образователь</w:t>
      </w:r>
      <w:r w:rsidR="0020738C" w:rsidRPr="003208AA">
        <w:rPr>
          <w:b/>
          <w:sz w:val="28"/>
        </w:rPr>
        <w:t>ной программы</w:t>
      </w:r>
    </w:p>
    <w:p w:rsidR="00C62EF0" w:rsidRPr="003208AA" w:rsidRDefault="00C62EF0" w:rsidP="00C62EF0">
      <w:pPr>
        <w:rPr>
          <w:b/>
          <w:kern w:val="2"/>
          <w:sz w:val="28"/>
        </w:rPr>
      </w:pPr>
    </w:p>
    <w:p w:rsidR="000A2FF6" w:rsidRPr="003208AA" w:rsidRDefault="00C62EF0" w:rsidP="00C62EF0">
      <w:pPr>
        <w:jc w:val="both"/>
        <w:rPr>
          <w:sz w:val="28"/>
        </w:rPr>
      </w:pPr>
      <w:proofErr w:type="gramStart"/>
      <w:r w:rsidRPr="003208AA">
        <w:rPr>
          <w:sz w:val="28"/>
        </w:rPr>
        <w:t>Отличительной особенностью программы кружка «</w:t>
      </w:r>
      <w:r w:rsidR="000A2FF6" w:rsidRPr="003208AA">
        <w:rPr>
          <w:sz w:val="28"/>
        </w:rPr>
        <w:t>СОУС</w:t>
      </w:r>
      <w:r w:rsidRPr="003208AA">
        <w:rPr>
          <w:sz w:val="28"/>
        </w:rPr>
        <w:t>» является то, она</w:t>
      </w:r>
      <w:r w:rsidR="00917342" w:rsidRPr="003208AA">
        <w:rPr>
          <w:sz w:val="28"/>
        </w:rPr>
        <w:t xml:space="preserve"> </w:t>
      </w:r>
      <w:r w:rsidR="000A2FF6" w:rsidRPr="003208AA">
        <w:rPr>
          <w:sz w:val="28"/>
        </w:rPr>
        <w:t>знакомит воспитанников с традиционными русскими праздниками: рождество</w:t>
      </w:r>
      <w:r w:rsidR="007F1BC0" w:rsidRPr="003208AA">
        <w:rPr>
          <w:sz w:val="28"/>
        </w:rPr>
        <w:t>м</w:t>
      </w:r>
      <w:r w:rsidR="000A2FF6" w:rsidRPr="003208AA">
        <w:rPr>
          <w:sz w:val="28"/>
        </w:rPr>
        <w:t>, маслен</w:t>
      </w:r>
      <w:r w:rsidR="007F1BC0" w:rsidRPr="003208AA">
        <w:rPr>
          <w:sz w:val="28"/>
        </w:rPr>
        <w:t>ицей</w:t>
      </w:r>
      <w:r w:rsidR="000A2FF6" w:rsidRPr="003208AA">
        <w:rPr>
          <w:sz w:val="28"/>
        </w:rPr>
        <w:t>,</w:t>
      </w:r>
      <w:r w:rsidR="007F1BC0" w:rsidRPr="003208AA">
        <w:rPr>
          <w:sz w:val="28"/>
        </w:rPr>
        <w:t xml:space="preserve"> пасхой и другими</w:t>
      </w:r>
      <w:r w:rsidR="000A2FF6" w:rsidRPr="003208AA">
        <w:rPr>
          <w:sz w:val="28"/>
        </w:rPr>
        <w:t>, знакомит с народными обычаями, приготовлением старинных обрядовых блюд и изделий, и в то же время, дает возможность приобрести умения использовать современные технологии и бытовую технику для кухни, ознакомиться с работой разных предприятий общественного питания, основными профессиями пищевой промышленности.</w:t>
      </w:r>
      <w:proofErr w:type="gramEnd"/>
      <w:r w:rsidR="00550763" w:rsidRPr="003208AA">
        <w:rPr>
          <w:sz w:val="28"/>
        </w:rPr>
        <w:t xml:space="preserve"> Программа построена по блочно-модульной структуре, позволяющей прорабатывать основные темы программы ежегодно, меняя сложность и ассортимент блюд и изделий с учетом возрастающих умений воспитанников, их возраста, интересов.</w:t>
      </w:r>
    </w:p>
    <w:p w:rsidR="007F1BC0" w:rsidRPr="003208AA" w:rsidRDefault="007F1BC0" w:rsidP="00C62EF0">
      <w:pPr>
        <w:jc w:val="both"/>
        <w:rPr>
          <w:sz w:val="28"/>
        </w:rPr>
      </w:pPr>
    </w:p>
    <w:p w:rsidR="00C62EF0" w:rsidRPr="003208AA" w:rsidRDefault="00C62EF0" w:rsidP="0020738C">
      <w:pPr>
        <w:jc w:val="center"/>
        <w:rPr>
          <w:b/>
          <w:sz w:val="28"/>
        </w:rPr>
      </w:pPr>
      <w:r w:rsidRPr="003208AA">
        <w:rPr>
          <w:b/>
          <w:sz w:val="28"/>
        </w:rPr>
        <w:t>Возраст детей, участвующих в реализации данной программы</w:t>
      </w:r>
    </w:p>
    <w:p w:rsidR="00C62EF0" w:rsidRPr="003208AA" w:rsidRDefault="00C62EF0" w:rsidP="00C62EF0">
      <w:pPr>
        <w:rPr>
          <w:b/>
          <w:sz w:val="28"/>
        </w:rPr>
      </w:pPr>
    </w:p>
    <w:p w:rsidR="007F1BC0" w:rsidRPr="003208AA" w:rsidRDefault="00C62EF0" w:rsidP="00C62EF0">
      <w:pPr>
        <w:rPr>
          <w:sz w:val="28"/>
        </w:rPr>
      </w:pPr>
      <w:r w:rsidRPr="003208AA">
        <w:rPr>
          <w:sz w:val="28"/>
        </w:rPr>
        <w:t xml:space="preserve">Программа ориентирована на воспитанников </w:t>
      </w:r>
      <w:r w:rsidR="00917342" w:rsidRPr="003208AA">
        <w:rPr>
          <w:sz w:val="28"/>
        </w:rPr>
        <w:t>9</w:t>
      </w:r>
      <w:r w:rsidR="007F1BC0" w:rsidRPr="003208AA">
        <w:rPr>
          <w:sz w:val="28"/>
        </w:rPr>
        <w:t>-16</w:t>
      </w:r>
      <w:r w:rsidRPr="003208AA">
        <w:rPr>
          <w:sz w:val="28"/>
        </w:rPr>
        <w:t xml:space="preserve"> лет. </w:t>
      </w:r>
    </w:p>
    <w:p w:rsidR="007F1BC0" w:rsidRPr="003208AA" w:rsidRDefault="007F1BC0" w:rsidP="00C62EF0">
      <w:pPr>
        <w:rPr>
          <w:sz w:val="28"/>
        </w:rPr>
      </w:pPr>
      <w:r w:rsidRPr="003208AA">
        <w:rPr>
          <w:sz w:val="28"/>
        </w:rPr>
        <w:t>Реализация программы осуществляется поэтапно, с учетом возраста детей  и уровня сложности программы.</w:t>
      </w:r>
    </w:p>
    <w:p w:rsidR="00C62EF0" w:rsidRPr="003208AA" w:rsidRDefault="00C62EF0" w:rsidP="00C62EF0">
      <w:pPr>
        <w:rPr>
          <w:sz w:val="28"/>
        </w:rPr>
      </w:pPr>
      <w:r w:rsidRPr="003208AA">
        <w:rPr>
          <w:sz w:val="28"/>
        </w:rPr>
        <w:t>Формы и методы работы ориентированы на их индивидуальные и возрастные особенности.</w:t>
      </w:r>
    </w:p>
    <w:p w:rsidR="00C62EF0" w:rsidRPr="003208AA" w:rsidRDefault="00C62EF0" w:rsidP="00C62EF0">
      <w:pPr>
        <w:rPr>
          <w:sz w:val="28"/>
        </w:rPr>
      </w:pPr>
    </w:p>
    <w:p w:rsidR="00C62EF0" w:rsidRPr="003208AA" w:rsidRDefault="00C62EF0" w:rsidP="00C62EF0">
      <w:pPr>
        <w:rPr>
          <w:b/>
          <w:sz w:val="28"/>
        </w:rPr>
      </w:pPr>
    </w:p>
    <w:p w:rsidR="00C62EF0" w:rsidRPr="003208AA" w:rsidRDefault="00C62EF0" w:rsidP="00C62EF0">
      <w:pPr>
        <w:rPr>
          <w:b/>
          <w:kern w:val="2"/>
          <w:sz w:val="28"/>
        </w:rPr>
      </w:pPr>
    </w:p>
    <w:p w:rsidR="00C62EF0" w:rsidRPr="003208AA" w:rsidRDefault="00C62EF0" w:rsidP="008B494A">
      <w:pPr>
        <w:pStyle w:val="a3"/>
        <w:numPr>
          <w:ilvl w:val="0"/>
          <w:numId w:val="5"/>
        </w:numPr>
        <w:jc w:val="center"/>
        <w:rPr>
          <w:b/>
          <w:kern w:val="2"/>
          <w:sz w:val="28"/>
        </w:rPr>
      </w:pPr>
      <w:r w:rsidRPr="003208AA">
        <w:rPr>
          <w:b/>
          <w:kern w:val="2"/>
          <w:sz w:val="28"/>
        </w:rPr>
        <w:t>Цель и задачи программы</w:t>
      </w:r>
    </w:p>
    <w:p w:rsidR="00C62EF0" w:rsidRPr="003208AA" w:rsidRDefault="00C62EF0" w:rsidP="00C62EF0">
      <w:pPr>
        <w:ind w:firstLine="708"/>
        <w:rPr>
          <w:b/>
          <w:kern w:val="2"/>
          <w:sz w:val="28"/>
        </w:rPr>
      </w:pPr>
    </w:p>
    <w:p w:rsidR="002950F3" w:rsidRPr="003208AA" w:rsidRDefault="00C62EF0" w:rsidP="00C62EF0">
      <w:pPr>
        <w:jc w:val="both"/>
        <w:rPr>
          <w:sz w:val="28"/>
        </w:rPr>
      </w:pPr>
      <w:r w:rsidRPr="003208AA">
        <w:rPr>
          <w:i/>
          <w:iCs/>
          <w:sz w:val="28"/>
          <w:u w:val="single"/>
        </w:rPr>
        <w:t>ЦЕЛЬ:</w:t>
      </w:r>
      <w:r w:rsidR="00917342" w:rsidRPr="003208AA">
        <w:rPr>
          <w:i/>
          <w:iCs/>
          <w:sz w:val="28"/>
          <w:u w:val="single"/>
        </w:rPr>
        <w:t xml:space="preserve"> </w:t>
      </w:r>
      <w:r w:rsidR="007F1BC0" w:rsidRPr="003208AA">
        <w:rPr>
          <w:sz w:val="28"/>
        </w:rPr>
        <w:t xml:space="preserve">содействовать процессу социальной адаптации воспитанников через </w:t>
      </w:r>
      <w:r w:rsidR="002950F3" w:rsidRPr="003208AA">
        <w:rPr>
          <w:sz w:val="28"/>
        </w:rPr>
        <w:t>получение дополнительных знаний, умений и навыков в области кулинарии и ведении домашнего хозяйства</w:t>
      </w:r>
    </w:p>
    <w:p w:rsidR="00C62EF0" w:rsidRPr="003208AA" w:rsidRDefault="00C62EF0" w:rsidP="00C62EF0">
      <w:pPr>
        <w:rPr>
          <w:i/>
          <w:iCs/>
          <w:sz w:val="28"/>
          <w:u w:val="single"/>
        </w:rPr>
      </w:pPr>
      <w:r w:rsidRPr="003208AA">
        <w:rPr>
          <w:i/>
          <w:iCs/>
          <w:sz w:val="28"/>
          <w:u w:val="single"/>
        </w:rPr>
        <w:t>Задачи:</w:t>
      </w:r>
    </w:p>
    <w:p w:rsidR="002950F3" w:rsidRPr="003208AA" w:rsidRDefault="00C62EF0" w:rsidP="002950F3">
      <w:pPr>
        <w:rPr>
          <w:i/>
          <w:iCs/>
          <w:sz w:val="28"/>
          <w:u w:val="single"/>
        </w:rPr>
      </w:pPr>
      <w:r w:rsidRPr="003208AA">
        <w:rPr>
          <w:i/>
          <w:iCs/>
          <w:sz w:val="28"/>
          <w:u w:val="single"/>
        </w:rPr>
        <w:t>Обучающие:</w:t>
      </w:r>
    </w:p>
    <w:p w:rsidR="006F0CA3" w:rsidRPr="003208AA" w:rsidRDefault="008A2896" w:rsidP="006F0CA3">
      <w:pPr>
        <w:rPr>
          <w:sz w:val="28"/>
        </w:rPr>
      </w:pPr>
      <w:r w:rsidRPr="003208AA">
        <w:rPr>
          <w:sz w:val="28"/>
        </w:rPr>
        <w:t>-</w:t>
      </w:r>
      <w:r w:rsidR="006F0CA3" w:rsidRPr="003208AA">
        <w:rPr>
          <w:sz w:val="28"/>
        </w:rPr>
        <w:t xml:space="preserve">расширить знания, умения и навыки </w:t>
      </w:r>
      <w:r w:rsidR="00AD27B5" w:rsidRPr="003208AA">
        <w:rPr>
          <w:sz w:val="28"/>
        </w:rPr>
        <w:t xml:space="preserve">рационального, здорового питания, </w:t>
      </w:r>
      <w:r w:rsidR="006F0CA3" w:rsidRPr="003208AA">
        <w:rPr>
          <w:sz w:val="28"/>
        </w:rPr>
        <w:t>по технологии приготовления    основных, национальных и обрядовых  блюд и изделий, их оформлению и  подаче</w:t>
      </w:r>
      <w:proofErr w:type="gramStart"/>
      <w:r w:rsidR="006F0CA3" w:rsidRPr="003208AA">
        <w:rPr>
          <w:sz w:val="28"/>
        </w:rPr>
        <w:t xml:space="preserve"> ,</w:t>
      </w:r>
      <w:proofErr w:type="gramEnd"/>
      <w:r w:rsidR="006F0CA3" w:rsidRPr="003208AA">
        <w:rPr>
          <w:sz w:val="28"/>
        </w:rPr>
        <w:t xml:space="preserve"> сервировке стола;</w:t>
      </w:r>
    </w:p>
    <w:p w:rsidR="006F0CA3" w:rsidRPr="003208AA" w:rsidRDefault="008A2896" w:rsidP="006F0CA3">
      <w:pPr>
        <w:rPr>
          <w:sz w:val="28"/>
        </w:rPr>
      </w:pPr>
      <w:r w:rsidRPr="003208AA">
        <w:rPr>
          <w:sz w:val="28"/>
        </w:rPr>
        <w:t>-</w:t>
      </w:r>
      <w:r w:rsidR="006F0CA3" w:rsidRPr="003208AA">
        <w:rPr>
          <w:sz w:val="28"/>
        </w:rPr>
        <w:t>ознакомить с санитарно-гигиеническими правилами и нормами и техникой безопасности при выполнении кулинарных работ;</w:t>
      </w:r>
    </w:p>
    <w:p w:rsidR="008A2896" w:rsidRPr="003208AA" w:rsidRDefault="008A2896" w:rsidP="008A2896">
      <w:pPr>
        <w:rPr>
          <w:sz w:val="28"/>
        </w:rPr>
      </w:pPr>
      <w:r w:rsidRPr="003208AA">
        <w:rPr>
          <w:sz w:val="28"/>
        </w:rPr>
        <w:t>-</w:t>
      </w:r>
      <w:r w:rsidR="006F0CA3" w:rsidRPr="003208AA">
        <w:rPr>
          <w:sz w:val="28"/>
        </w:rPr>
        <w:t xml:space="preserve">формировать необходимые умения в </w:t>
      </w:r>
      <w:r w:rsidR="00F4213C" w:rsidRPr="003208AA">
        <w:rPr>
          <w:sz w:val="28"/>
        </w:rPr>
        <w:t xml:space="preserve">безопасном </w:t>
      </w:r>
      <w:r w:rsidR="006F0CA3" w:rsidRPr="003208AA">
        <w:rPr>
          <w:sz w:val="28"/>
        </w:rPr>
        <w:t xml:space="preserve">использовании бытовой техники </w:t>
      </w:r>
      <w:r w:rsidR="00F4213C" w:rsidRPr="003208AA">
        <w:rPr>
          <w:sz w:val="28"/>
        </w:rPr>
        <w:t xml:space="preserve">и инвентаря </w:t>
      </w:r>
      <w:r w:rsidR="006F0CA3" w:rsidRPr="003208AA">
        <w:rPr>
          <w:sz w:val="28"/>
        </w:rPr>
        <w:t>на кухне</w:t>
      </w:r>
    </w:p>
    <w:p w:rsidR="00C62EF0" w:rsidRPr="003208AA" w:rsidRDefault="00C62EF0" w:rsidP="008A2896">
      <w:pPr>
        <w:rPr>
          <w:sz w:val="28"/>
        </w:rPr>
      </w:pPr>
    </w:p>
    <w:p w:rsidR="00C62EF0" w:rsidRPr="003208AA" w:rsidRDefault="00C62EF0" w:rsidP="00C62EF0">
      <w:pPr>
        <w:rPr>
          <w:sz w:val="28"/>
        </w:rPr>
      </w:pPr>
      <w:r w:rsidRPr="003208AA">
        <w:rPr>
          <w:i/>
          <w:iCs/>
          <w:sz w:val="28"/>
          <w:u w:val="single"/>
        </w:rPr>
        <w:t>Развивающие:</w:t>
      </w:r>
    </w:p>
    <w:p w:rsidR="00AD27B5" w:rsidRPr="003208AA" w:rsidRDefault="00AD27B5" w:rsidP="00AD27B5">
      <w:pPr>
        <w:spacing w:after="200" w:line="276" w:lineRule="auto"/>
        <w:rPr>
          <w:sz w:val="28"/>
        </w:rPr>
      </w:pPr>
      <w:r w:rsidRPr="003208AA">
        <w:rPr>
          <w:sz w:val="28"/>
        </w:rPr>
        <w:t>Развить творческое воображение  через индивидуальное раскрытие кулинарных способностей каждого ребенка;</w:t>
      </w:r>
    </w:p>
    <w:p w:rsidR="00FD1FE4" w:rsidRPr="003208AA" w:rsidRDefault="00F4213C" w:rsidP="00AD27B5">
      <w:pPr>
        <w:spacing w:after="200" w:line="276" w:lineRule="auto"/>
        <w:rPr>
          <w:sz w:val="28"/>
        </w:rPr>
      </w:pPr>
      <w:r w:rsidRPr="003208AA">
        <w:rPr>
          <w:sz w:val="28"/>
        </w:rPr>
        <w:t xml:space="preserve">Развивать </w:t>
      </w:r>
      <w:r w:rsidR="00AD27B5" w:rsidRPr="003208AA">
        <w:rPr>
          <w:sz w:val="28"/>
        </w:rPr>
        <w:t>эстетическое восприятие</w:t>
      </w:r>
      <w:r w:rsidR="00FD1FE4" w:rsidRPr="003208AA">
        <w:rPr>
          <w:sz w:val="28"/>
        </w:rPr>
        <w:t xml:space="preserve"> воспитанников;</w:t>
      </w:r>
    </w:p>
    <w:p w:rsidR="00FD1FE4" w:rsidRPr="003208AA" w:rsidRDefault="00FD1FE4" w:rsidP="00FD1FE4">
      <w:pPr>
        <w:rPr>
          <w:sz w:val="28"/>
        </w:rPr>
      </w:pPr>
      <w:r w:rsidRPr="003208AA">
        <w:rPr>
          <w:sz w:val="28"/>
        </w:rPr>
        <w:lastRenderedPageBreak/>
        <w:t xml:space="preserve"> Развивать </w:t>
      </w:r>
      <w:r w:rsidR="00AD27B5" w:rsidRPr="003208AA">
        <w:rPr>
          <w:sz w:val="28"/>
        </w:rPr>
        <w:t>способность критически относиться к разным  диетам</w:t>
      </w:r>
      <w:r w:rsidRPr="003208AA">
        <w:rPr>
          <w:sz w:val="28"/>
        </w:rPr>
        <w:t>.</w:t>
      </w:r>
    </w:p>
    <w:p w:rsidR="00FD1FE4" w:rsidRPr="003208AA" w:rsidRDefault="00FD1FE4" w:rsidP="00FD1FE4">
      <w:pPr>
        <w:rPr>
          <w:sz w:val="28"/>
        </w:rPr>
      </w:pPr>
      <w:r w:rsidRPr="003208AA">
        <w:rPr>
          <w:i/>
          <w:iCs/>
          <w:sz w:val="28"/>
          <w:u w:val="single"/>
        </w:rPr>
        <w:t>Воспитательные:</w:t>
      </w:r>
    </w:p>
    <w:p w:rsidR="00FD1FE4" w:rsidRPr="003208AA" w:rsidRDefault="00FD1FE4" w:rsidP="00FD1FE4">
      <w:pPr>
        <w:jc w:val="both"/>
        <w:rPr>
          <w:sz w:val="28"/>
        </w:rPr>
      </w:pPr>
      <w:r w:rsidRPr="003208AA">
        <w:rPr>
          <w:sz w:val="28"/>
        </w:rPr>
        <w:t>Воспитание бережного отношения к использованию продуктов питания, оборудованию кухни и инвентарю;</w:t>
      </w:r>
    </w:p>
    <w:p w:rsidR="00FD1FE4" w:rsidRPr="003208AA" w:rsidRDefault="00FD1FE4" w:rsidP="00FD1FE4">
      <w:pPr>
        <w:jc w:val="both"/>
        <w:rPr>
          <w:sz w:val="28"/>
        </w:rPr>
      </w:pPr>
      <w:r w:rsidRPr="003208AA">
        <w:rPr>
          <w:sz w:val="28"/>
        </w:rPr>
        <w:t>Воспитание аккуратности, чистоплотности  при работе на кухне;</w:t>
      </w:r>
    </w:p>
    <w:p w:rsidR="00FD1FE4" w:rsidRPr="003208AA" w:rsidRDefault="00FD1FE4" w:rsidP="00FD1FE4">
      <w:pPr>
        <w:jc w:val="both"/>
        <w:rPr>
          <w:sz w:val="28"/>
        </w:rPr>
      </w:pPr>
      <w:r w:rsidRPr="003208AA">
        <w:rPr>
          <w:sz w:val="28"/>
        </w:rPr>
        <w:t>Воспитание трудолюбия и культуры труда;</w:t>
      </w:r>
    </w:p>
    <w:p w:rsidR="00FD1FE4" w:rsidRPr="003208AA" w:rsidRDefault="00FD1FE4" w:rsidP="00FD1FE4">
      <w:pPr>
        <w:jc w:val="both"/>
        <w:rPr>
          <w:sz w:val="28"/>
        </w:rPr>
      </w:pPr>
      <w:r w:rsidRPr="003208AA">
        <w:rPr>
          <w:sz w:val="28"/>
        </w:rPr>
        <w:t xml:space="preserve">Воспитание </w:t>
      </w:r>
      <w:r w:rsidR="00AD27B5" w:rsidRPr="003208AA">
        <w:rPr>
          <w:sz w:val="28"/>
        </w:rPr>
        <w:t>бережного отношения к культурному наследию, традициям национальной кухни;</w:t>
      </w:r>
    </w:p>
    <w:p w:rsidR="00AD27B5" w:rsidRPr="003208AA" w:rsidRDefault="00AD27B5" w:rsidP="00FD1FE4">
      <w:pPr>
        <w:jc w:val="both"/>
        <w:rPr>
          <w:sz w:val="28"/>
          <w:u w:val="single"/>
        </w:rPr>
      </w:pPr>
      <w:r w:rsidRPr="003208AA">
        <w:rPr>
          <w:sz w:val="28"/>
        </w:rPr>
        <w:t>Воспитание вкуса к здоровой пище</w:t>
      </w:r>
    </w:p>
    <w:p w:rsidR="00FD1FE4" w:rsidRPr="003208AA" w:rsidRDefault="00AD27B5" w:rsidP="008B494A">
      <w:pPr>
        <w:pStyle w:val="a3"/>
        <w:numPr>
          <w:ilvl w:val="0"/>
          <w:numId w:val="5"/>
        </w:numPr>
        <w:jc w:val="center"/>
        <w:rPr>
          <w:b/>
          <w:sz w:val="28"/>
        </w:rPr>
      </w:pPr>
      <w:r w:rsidRPr="003208AA">
        <w:rPr>
          <w:b/>
          <w:sz w:val="28"/>
        </w:rPr>
        <w:t>Концепция программы</w:t>
      </w:r>
    </w:p>
    <w:p w:rsidR="00FD1FE4" w:rsidRPr="003208AA" w:rsidRDefault="00FD1FE4" w:rsidP="00FD1FE4">
      <w:pPr>
        <w:jc w:val="both"/>
        <w:rPr>
          <w:sz w:val="28"/>
        </w:rPr>
      </w:pPr>
      <w:r w:rsidRPr="003208AA">
        <w:rPr>
          <w:sz w:val="28"/>
        </w:rPr>
        <w:t xml:space="preserve">        В основе программы лежит и</w:t>
      </w:r>
      <w:r w:rsidR="00084A5A" w:rsidRPr="003208AA">
        <w:rPr>
          <w:sz w:val="28"/>
        </w:rPr>
        <w:t>дея сочетания теории и практики.</w:t>
      </w:r>
    </w:p>
    <w:p w:rsidR="00FD1FE4" w:rsidRPr="003208AA" w:rsidRDefault="00FD1FE4" w:rsidP="00FD1FE4">
      <w:pPr>
        <w:jc w:val="both"/>
        <w:rPr>
          <w:sz w:val="28"/>
        </w:rPr>
      </w:pPr>
      <w:r w:rsidRPr="003208AA">
        <w:rPr>
          <w:sz w:val="28"/>
        </w:rPr>
        <w:t xml:space="preserve">        Решение педаго</w:t>
      </w:r>
      <w:r w:rsidR="00084A5A" w:rsidRPr="003208AA">
        <w:rPr>
          <w:sz w:val="28"/>
        </w:rPr>
        <w:t>гических задач в  программе</w:t>
      </w:r>
      <w:r w:rsidRPr="003208AA">
        <w:rPr>
          <w:sz w:val="28"/>
        </w:rPr>
        <w:t xml:space="preserve"> осуществляется в соответствии со следующими принципами</w:t>
      </w:r>
      <w:proofErr w:type="gramStart"/>
      <w:r w:rsidRPr="003208AA">
        <w:rPr>
          <w:sz w:val="28"/>
        </w:rPr>
        <w:t xml:space="preserve"> :</w:t>
      </w:r>
      <w:proofErr w:type="gramEnd"/>
      <w:r w:rsidRPr="003208AA">
        <w:rPr>
          <w:sz w:val="28"/>
        </w:rPr>
        <w:t xml:space="preserve"> </w:t>
      </w:r>
    </w:p>
    <w:p w:rsidR="00FD1FE4" w:rsidRPr="003208AA" w:rsidRDefault="00FD1FE4" w:rsidP="00FD1FE4">
      <w:pPr>
        <w:rPr>
          <w:sz w:val="28"/>
        </w:rPr>
      </w:pPr>
      <w:r w:rsidRPr="003208AA">
        <w:rPr>
          <w:sz w:val="28"/>
          <w:u w:val="single"/>
        </w:rPr>
        <w:t>Принцип непрерывного дополнительного образования</w:t>
      </w:r>
      <w:r w:rsidRPr="003208AA">
        <w:rPr>
          <w:sz w:val="28"/>
        </w:rPr>
        <w:t xml:space="preserve">   как механизм обеспечения полноты и цельности образования в целом;</w:t>
      </w:r>
    </w:p>
    <w:p w:rsidR="00FD1FE4" w:rsidRPr="003208AA" w:rsidRDefault="00FD1FE4" w:rsidP="00FD1FE4">
      <w:pPr>
        <w:jc w:val="both"/>
        <w:rPr>
          <w:sz w:val="28"/>
        </w:rPr>
      </w:pPr>
      <w:r w:rsidRPr="003208AA">
        <w:rPr>
          <w:sz w:val="28"/>
          <w:u w:val="single"/>
        </w:rPr>
        <w:t xml:space="preserve">Принцип гражданственности </w:t>
      </w:r>
      <w:r w:rsidRPr="003208AA">
        <w:rPr>
          <w:sz w:val="28"/>
        </w:rPr>
        <w:t xml:space="preserve"> ориентирует образовательный процесс на изучение истории, обычаи, традиции русского народа, их блюд;</w:t>
      </w:r>
    </w:p>
    <w:p w:rsidR="00FD1FE4" w:rsidRPr="003208AA" w:rsidRDefault="00FD1FE4" w:rsidP="00FD1FE4">
      <w:pPr>
        <w:jc w:val="both"/>
        <w:rPr>
          <w:sz w:val="28"/>
        </w:rPr>
      </w:pPr>
      <w:r w:rsidRPr="003208AA">
        <w:rPr>
          <w:sz w:val="28"/>
          <w:u w:val="single"/>
        </w:rPr>
        <w:t xml:space="preserve">Принцип творчества </w:t>
      </w:r>
      <w:r w:rsidRPr="003208AA">
        <w:rPr>
          <w:sz w:val="28"/>
        </w:rPr>
        <w:t xml:space="preserve"> помогает  развивать фантазию, эстетический вкус, мыслить и действовать;</w:t>
      </w:r>
    </w:p>
    <w:p w:rsidR="00FD1FE4" w:rsidRPr="003208AA" w:rsidRDefault="00FD1FE4" w:rsidP="00FD1FE4">
      <w:pPr>
        <w:jc w:val="both"/>
        <w:rPr>
          <w:sz w:val="28"/>
        </w:rPr>
      </w:pPr>
      <w:r w:rsidRPr="003208AA">
        <w:rPr>
          <w:sz w:val="28"/>
          <w:u w:val="single"/>
        </w:rPr>
        <w:t xml:space="preserve">Принцип коллективной деятельности  </w:t>
      </w:r>
      <w:r w:rsidRPr="003208AA">
        <w:rPr>
          <w:sz w:val="28"/>
        </w:rPr>
        <w:t>реализуется на создании совместных рецептов, фантазий, при организации коллективных праздников, конкурсов, проведении и участия в выставках;</w:t>
      </w:r>
    </w:p>
    <w:p w:rsidR="00FD1FE4" w:rsidRPr="003208AA" w:rsidRDefault="00FD1FE4" w:rsidP="00FD1FE4">
      <w:pPr>
        <w:jc w:val="both"/>
        <w:rPr>
          <w:sz w:val="28"/>
        </w:rPr>
      </w:pPr>
      <w:r w:rsidRPr="003208AA">
        <w:rPr>
          <w:sz w:val="28"/>
          <w:u w:val="single"/>
        </w:rPr>
        <w:t xml:space="preserve"> Принцип индивидуального подхода  </w:t>
      </w:r>
      <w:r w:rsidRPr="003208AA">
        <w:rPr>
          <w:sz w:val="28"/>
        </w:rPr>
        <w:t>ориентирует педагога на учет индивидуальных и возрастных возможностей и способностей воспитанников.</w:t>
      </w:r>
    </w:p>
    <w:p w:rsidR="00FD1FE4" w:rsidRPr="003208AA" w:rsidRDefault="00FD1FE4" w:rsidP="00FD1FE4">
      <w:pPr>
        <w:jc w:val="both"/>
        <w:rPr>
          <w:sz w:val="28"/>
        </w:rPr>
      </w:pPr>
      <w:r w:rsidRPr="003208AA">
        <w:rPr>
          <w:sz w:val="28"/>
          <w:u w:val="single"/>
        </w:rPr>
        <w:t xml:space="preserve">Принцип самореализации  </w:t>
      </w:r>
      <w:r w:rsidRPr="003208AA">
        <w:rPr>
          <w:sz w:val="28"/>
        </w:rPr>
        <w:t>предполагает создание творческой среды, проведение открытых занятий.</w:t>
      </w:r>
    </w:p>
    <w:p w:rsidR="00FD1FE4" w:rsidRPr="003208AA" w:rsidRDefault="00FD1FE4" w:rsidP="00FD1FE4">
      <w:pPr>
        <w:rPr>
          <w:sz w:val="28"/>
        </w:rPr>
      </w:pPr>
      <w:r w:rsidRPr="003208AA">
        <w:rPr>
          <w:sz w:val="28"/>
        </w:rPr>
        <w:t>Занятия  проводятся по 1 академическому часу, всего 36 часов в год.</w:t>
      </w:r>
    </w:p>
    <w:p w:rsidR="00FD1FE4" w:rsidRPr="003208AA" w:rsidRDefault="00FD1FE4" w:rsidP="00FD1FE4">
      <w:pPr>
        <w:rPr>
          <w:sz w:val="28"/>
        </w:rPr>
      </w:pPr>
      <w:r w:rsidRPr="003208AA">
        <w:rPr>
          <w:sz w:val="28"/>
        </w:rPr>
        <w:t xml:space="preserve"> Продолжительность учебного часа- 45 минут. Основными формами образовательного процесса являются: практико - ориентированные учебные занятия, творческие мастерские, экскурсии на предприятия общественного питания.</w:t>
      </w:r>
    </w:p>
    <w:p w:rsidR="00FD1FE4" w:rsidRPr="003208AA" w:rsidRDefault="00FD1FE4" w:rsidP="00FD1FE4">
      <w:pPr>
        <w:jc w:val="both"/>
        <w:rPr>
          <w:sz w:val="28"/>
        </w:rPr>
      </w:pPr>
      <w:r w:rsidRPr="003208AA">
        <w:rPr>
          <w:sz w:val="28"/>
        </w:rPr>
        <w:t xml:space="preserve">          На занятиях предусматриваются следующие формы организации учебной деятельности: индивидуальная (воспитанникам дается самостоятельные задания с учетом его возможности); фронтальная (работа в коллективе при объяснении нового материала или при отработке определенного технол</w:t>
      </w:r>
      <w:r w:rsidR="00461957" w:rsidRPr="003208AA">
        <w:rPr>
          <w:sz w:val="28"/>
        </w:rPr>
        <w:t>огического приема); групповая (</w:t>
      </w:r>
      <w:r w:rsidRPr="003208AA">
        <w:rPr>
          <w:sz w:val="28"/>
        </w:rPr>
        <w:t>разделен</w:t>
      </w:r>
      <w:r w:rsidR="00917342" w:rsidRPr="003208AA">
        <w:rPr>
          <w:sz w:val="28"/>
        </w:rPr>
        <w:t>ие на мини группы для выполнения</w:t>
      </w:r>
      <w:r w:rsidRPr="003208AA">
        <w:rPr>
          <w:sz w:val="28"/>
        </w:rPr>
        <w:t xml:space="preserve"> определенной работы); </w:t>
      </w:r>
    </w:p>
    <w:p w:rsidR="00FD1FE4" w:rsidRPr="003208AA" w:rsidRDefault="00FD1FE4" w:rsidP="00FD1FE4">
      <w:pPr>
        <w:jc w:val="both"/>
        <w:rPr>
          <w:sz w:val="28"/>
        </w:rPr>
      </w:pPr>
      <w:proofErr w:type="gramStart"/>
      <w:r w:rsidRPr="003208AA">
        <w:rPr>
          <w:sz w:val="28"/>
        </w:rPr>
        <w:t>Воспитанники изучат правила санитарии и гигиены при проведении кулинарных работ; безопасные приемы работы с кулинарным оборудованием и инструментами;  познакомятся</w:t>
      </w:r>
      <w:r w:rsidR="00917342" w:rsidRPr="003208AA">
        <w:rPr>
          <w:sz w:val="28"/>
        </w:rPr>
        <w:t xml:space="preserve"> </w:t>
      </w:r>
      <w:r w:rsidRPr="003208AA">
        <w:rPr>
          <w:sz w:val="28"/>
        </w:rPr>
        <w:t>с</w:t>
      </w:r>
      <w:r w:rsidR="00917342" w:rsidRPr="003208AA">
        <w:rPr>
          <w:sz w:val="28"/>
        </w:rPr>
        <w:t xml:space="preserve"> </w:t>
      </w:r>
      <w:r w:rsidRPr="003208AA">
        <w:rPr>
          <w:sz w:val="28"/>
        </w:rPr>
        <w:t>историей, обычаями и традициями национальной кухни; будут иметь представления об  организации современных предприятий общественного питания;</w:t>
      </w:r>
      <w:r w:rsidR="00917342" w:rsidRPr="003208AA">
        <w:rPr>
          <w:sz w:val="28"/>
        </w:rPr>
        <w:t xml:space="preserve"> </w:t>
      </w:r>
      <w:r w:rsidRPr="003208AA">
        <w:rPr>
          <w:sz w:val="28"/>
        </w:rPr>
        <w:t>правилах сервировки стола; смогут самостоятельно готовить блюда по рецептам, а также будут способны выдвигать творческие идеи,       сотрудничать в коллективе.</w:t>
      </w:r>
      <w:proofErr w:type="gramEnd"/>
    </w:p>
    <w:p w:rsidR="00FD1FE4" w:rsidRPr="003208AA" w:rsidRDefault="00FD1FE4" w:rsidP="00FD1FE4">
      <w:pPr>
        <w:jc w:val="both"/>
        <w:rPr>
          <w:sz w:val="28"/>
        </w:rPr>
      </w:pPr>
      <w:r w:rsidRPr="003208AA">
        <w:rPr>
          <w:sz w:val="28"/>
        </w:rPr>
        <w:lastRenderedPageBreak/>
        <w:t xml:space="preserve">     Главный показатель реализации программы </w:t>
      </w:r>
      <w:proofErr w:type="gramStart"/>
      <w:r w:rsidR="00084A5A" w:rsidRPr="003208AA">
        <w:rPr>
          <w:sz w:val="28"/>
        </w:rPr>
        <w:t>–с</w:t>
      </w:r>
      <w:proofErr w:type="gramEnd"/>
      <w:r w:rsidR="00084A5A" w:rsidRPr="003208AA">
        <w:rPr>
          <w:sz w:val="28"/>
        </w:rPr>
        <w:t xml:space="preserve">оциализация воспитанников, их </w:t>
      </w:r>
      <w:r w:rsidRPr="003208AA">
        <w:rPr>
          <w:sz w:val="28"/>
        </w:rPr>
        <w:t>лич</w:t>
      </w:r>
      <w:r w:rsidR="00084A5A" w:rsidRPr="003208AA">
        <w:rPr>
          <w:sz w:val="28"/>
        </w:rPr>
        <w:t xml:space="preserve">ностный рост, развитие </w:t>
      </w:r>
      <w:r w:rsidRPr="003208AA">
        <w:rPr>
          <w:sz w:val="28"/>
        </w:rPr>
        <w:t xml:space="preserve"> творческих способностей, превращение группы в единый коллектив, способный к сотрудничеству и совместному творчеству.         </w:t>
      </w:r>
    </w:p>
    <w:p w:rsidR="00FD1FE4" w:rsidRPr="003208AA" w:rsidRDefault="00FD1FE4" w:rsidP="00FD1FE4">
      <w:pPr>
        <w:jc w:val="both"/>
        <w:rPr>
          <w:sz w:val="28"/>
        </w:rPr>
      </w:pPr>
      <w:r w:rsidRPr="003208AA">
        <w:rPr>
          <w:sz w:val="28"/>
        </w:rPr>
        <w:t xml:space="preserve">       Критерием уровня эффективности программы является усвоение образовательной части, повышение интеллектуального уровня, воспитанности и готовность к самостоятельной жизни в плане организации своего быта.</w:t>
      </w:r>
    </w:p>
    <w:p w:rsidR="00FD1FE4" w:rsidRPr="003208AA" w:rsidRDefault="00FD1FE4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9774E" w:rsidRPr="003208AA" w:rsidRDefault="0039774E" w:rsidP="00FD1FE4">
      <w:pPr>
        <w:rPr>
          <w:b/>
          <w:bCs/>
          <w:sz w:val="28"/>
        </w:rPr>
      </w:pPr>
    </w:p>
    <w:p w:rsidR="00321E72" w:rsidRPr="003208AA" w:rsidRDefault="00321E72" w:rsidP="00FD1FE4">
      <w:pPr>
        <w:rPr>
          <w:b/>
          <w:bCs/>
          <w:sz w:val="28"/>
        </w:rPr>
      </w:pPr>
    </w:p>
    <w:p w:rsidR="00543484" w:rsidRPr="003208AA" w:rsidRDefault="00543484" w:rsidP="00FD1FE4">
      <w:pPr>
        <w:rPr>
          <w:b/>
          <w:bCs/>
          <w:sz w:val="28"/>
        </w:rPr>
      </w:pPr>
    </w:p>
    <w:p w:rsidR="00543484" w:rsidRPr="003208AA" w:rsidRDefault="00543484" w:rsidP="00FD1FE4">
      <w:pPr>
        <w:rPr>
          <w:b/>
          <w:bCs/>
          <w:sz w:val="28"/>
        </w:rPr>
      </w:pPr>
    </w:p>
    <w:p w:rsidR="00FE5220" w:rsidRPr="003208AA" w:rsidRDefault="00B94D21" w:rsidP="00B94D21">
      <w:pPr>
        <w:pStyle w:val="a3"/>
        <w:numPr>
          <w:ilvl w:val="0"/>
          <w:numId w:val="5"/>
        </w:numPr>
        <w:jc w:val="center"/>
        <w:rPr>
          <w:b/>
          <w:color w:val="000000"/>
          <w:sz w:val="28"/>
        </w:rPr>
      </w:pPr>
      <w:r w:rsidRPr="003208AA">
        <w:rPr>
          <w:b/>
          <w:color w:val="000000"/>
          <w:sz w:val="28"/>
        </w:rPr>
        <w:t>Учебны</w:t>
      </w:r>
      <w:r w:rsidR="00FE5220" w:rsidRPr="003208AA">
        <w:rPr>
          <w:b/>
          <w:color w:val="000000"/>
          <w:sz w:val="28"/>
        </w:rPr>
        <w:t>й план</w:t>
      </w:r>
    </w:p>
    <w:p w:rsidR="00917342" w:rsidRPr="003208AA" w:rsidRDefault="00917342" w:rsidP="00B94D21">
      <w:pPr>
        <w:pStyle w:val="a3"/>
        <w:ind w:left="1440"/>
        <w:rPr>
          <w:b/>
          <w:color w:val="000000"/>
          <w:sz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27"/>
        <w:gridCol w:w="3385"/>
        <w:gridCol w:w="1566"/>
        <w:gridCol w:w="1426"/>
        <w:gridCol w:w="1566"/>
        <w:gridCol w:w="1602"/>
      </w:tblGrid>
      <w:tr w:rsidR="00917342" w:rsidRPr="003208AA" w:rsidTr="00B94D21">
        <w:tc>
          <w:tcPr>
            <w:tcW w:w="639" w:type="dxa"/>
            <w:vMerge w:val="restart"/>
          </w:tcPr>
          <w:p w:rsidR="00917342" w:rsidRPr="003208AA" w:rsidRDefault="00917342" w:rsidP="00917342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208AA">
              <w:rPr>
                <w:color w:val="000000"/>
                <w:sz w:val="28"/>
                <w:szCs w:val="24"/>
              </w:rPr>
              <w:t>№</w:t>
            </w:r>
          </w:p>
          <w:p w:rsidR="00917342" w:rsidRPr="003208AA" w:rsidRDefault="00917342" w:rsidP="00917342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proofErr w:type="gramStart"/>
            <w:r w:rsidRPr="003208AA">
              <w:rPr>
                <w:color w:val="000000"/>
                <w:sz w:val="28"/>
                <w:szCs w:val="24"/>
              </w:rPr>
              <w:t>п</w:t>
            </w:r>
            <w:proofErr w:type="gramEnd"/>
            <w:r w:rsidRPr="003208AA">
              <w:rPr>
                <w:color w:val="000000"/>
                <w:sz w:val="28"/>
                <w:szCs w:val="24"/>
              </w:rPr>
              <w:t>/п</w:t>
            </w:r>
          </w:p>
        </w:tc>
        <w:tc>
          <w:tcPr>
            <w:tcW w:w="3721" w:type="dxa"/>
            <w:vMerge w:val="restart"/>
          </w:tcPr>
          <w:p w:rsidR="00917342" w:rsidRPr="003208AA" w:rsidRDefault="00917342" w:rsidP="00917342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208AA">
              <w:rPr>
                <w:color w:val="000000"/>
                <w:sz w:val="28"/>
                <w:szCs w:val="24"/>
              </w:rPr>
              <w:t>Наименование раздела,</w:t>
            </w:r>
          </w:p>
          <w:p w:rsidR="00917342" w:rsidRPr="003208AA" w:rsidRDefault="00917342" w:rsidP="00917342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208AA">
              <w:rPr>
                <w:color w:val="000000"/>
                <w:sz w:val="28"/>
                <w:szCs w:val="24"/>
              </w:rPr>
              <w:t>темы</w:t>
            </w:r>
          </w:p>
        </w:tc>
        <w:tc>
          <w:tcPr>
            <w:tcW w:w="4183" w:type="dxa"/>
            <w:gridSpan w:val="3"/>
          </w:tcPr>
          <w:p w:rsidR="00917342" w:rsidRPr="003208AA" w:rsidRDefault="00917342" w:rsidP="00917342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208AA">
              <w:rPr>
                <w:color w:val="000000"/>
                <w:sz w:val="28"/>
                <w:szCs w:val="24"/>
              </w:rPr>
              <w:t>Количество часов</w:t>
            </w:r>
          </w:p>
        </w:tc>
        <w:tc>
          <w:tcPr>
            <w:tcW w:w="1629" w:type="dxa"/>
            <w:vMerge w:val="restart"/>
          </w:tcPr>
          <w:p w:rsidR="00917342" w:rsidRPr="003208AA" w:rsidRDefault="00917342" w:rsidP="00917342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208AA">
              <w:rPr>
                <w:color w:val="000000"/>
                <w:sz w:val="28"/>
                <w:szCs w:val="24"/>
              </w:rPr>
              <w:t xml:space="preserve">Формы аттестации </w:t>
            </w:r>
            <w:r w:rsidRPr="003208AA">
              <w:rPr>
                <w:color w:val="000000"/>
                <w:sz w:val="28"/>
                <w:szCs w:val="24"/>
              </w:rPr>
              <w:lastRenderedPageBreak/>
              <w:t>(контроля)</w:t>
            </w:r>
          </w:p>
        </w:tc>
      </w:tr>
      <w:tr w:rsidR="00917342" w:rsidRPr="003208AA" w:rsidTr="00B94D21">
        <w:tc>
          <w:tcPr>
            <w:tcW w:w="639" w:type="dxa"/>
            <w:vMerge/>
          </w:tcPr>
          <w:p w:rsidR="00917342" w:rsidRPr="003208AA" w:rsidRDefault="00917342" w:rsidP="00917342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721" w:type="dxa"/>
            <w:vMerge/>
          </w:tcPr>
          <w:p w:rsidR="00917342" w:rsidRPr="003208AA" w:rsidRDefault="00917342" w:rsidP="00917342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431" w:type="dxa"/>
          </w:tcPr>
          <w:p w:rsidR="00917342" w:rsidRPr="003208AA" w:rsidRDefault="00917342" w:rsidP="00917342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208AA">
              <w:rPr>
                <w:color w:val="000000"/>
                <w:sz w:val="28"/>
                <w:szCs w:val="24"/>
              </w:rPr>
              <w:t>всего</w:t>
            </w:r>
          </w:p>
        </w:tc>
        <w:tc>
          <w:tcPr>
            <w:tcW w:w="1321" w:type="dxa"/>
          </w:tcPr>
          <w:p w:rsidR="00917342" w:rsidRPr="003208AA" w:rsidRDefault="00917342" w:rsidP="00917342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208AA">
              <w:rPr>
                <w:color w:val="000000"/>
                <w:sz w:val="28"/>
                <w:szCs w:val="24"/>
              </w:rPr>
              <w:t>теория</w:t>
            </w:r>
          </w:p>
        </w:tc>
        <w:tc>
          <w:tcPr>
            <w:tcW w:w="1431" w:type="dxa"/>
          </w:tcPr>
          <w:p w:rsidR="00917342" w:rsidRPr="003208AA" w:rsidRDefault="00917342" w:rsidP="00917342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208AA">
              <w:rPr>
                <w:color w:val="000000"/>
                <w:sz w:val="28"/>
                <w:szCs w:val="24"/>
              </w:rPr>
              <w:t>практика</w:t>
            </w:r>
          </w:p>
        </w:tc>
        <w:tc>
          <w:tcPr>
            <w:tcW w:w="1629" w:type="dxa"/>
            <w:vMerge/>
          </w:tcPr>
          <w:p w:rsidR="00917342" w:rsidRPr="003208AA" w:rsidRDefault="00917342" w:rsidP="00917342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B94D21" w:rsidRPr="003208AA" w:rsidTr="00B94D21">
        <w:tc>
          <w:tcPr>
            <w:tcW w:w="639" w:type="dxa"/>
          </w:tcPr>
          <w:p w:rsidR="00917342" w:rsidRPr="003208AA" w:rsidRDefault="00917342" w:rsidP="00917342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208AA">
              <w:rPr>
                <w:color w:val="000000"/>
                <w:sz w:val="28"/>
                <w:szCs w:val="24"/>
              </w:rPr>
              <w:lastRenderedPageBreak/>
              <w:t>1</w:t>
            </w:r>
          </w:p>
        </w:tc>
        <w:tc>
          <w:tcPr>
            <w:tcW w:w="3721" w:type="dxa"/>
          </w:tcPr>
          <w:p w:rsidR="00917342" w:rsidRPr="003208AA" w:rsidRDefault="00917342" w:rsidP="00B94D21">
            <w:pPr>
              <w:spacing w:after="200" w:line="276" w:lineRule="auto"/>
              <w:contextualSpacing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Введение</w:t>
            </w:r>
          </w:p>
        </w:tc>
        <w:tc>
          <w:tcPr>
            <w:tcW w:w="1431" w:type="dxa"/>
          </w:tcPr>
          <w:p w:rsidR="00917342" w:rsidRPr="003208AA" w:rsidRDefault="00917342" w:rsidP="00B94D21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4,9</w:t>
            </w:r>
          </w:p>
        </w:tc>
        <w:tc>
          <w:tcPr>
            <w:tcW w:w="1321" w:type="dxa"/>
          </w:tcPr>
          <w:p w:rsidR="00917342" w:rsidRPr="003208AA" w:rsidRDefault="00917342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0,9</w:t>
            </w:r>
          </w:p>
        </w:tc>
        <w:tc>
          <w:tcPr>
            <w:tcW w:w="1431" w:type="dxa"/>
          </w:tcPr>
          <w:p w:rsidR="00917342" w:rsidRPr="003208AA" w:rsidRDefault="00917342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4.0</w:t>
            </w:r>
          </w:p>
        </w:tc>
        <w:tc>
          <w:tcPr>
            <w:tcW w:w="1629" w:type="dxa"/>
          </w:tcPr>
          <w:p w:rsidR="0045516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Текущий</w:t>
            </w:r>
          </w:p>
          <w:p w:rsidR="00917342" w:rsidRPr="003208A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троль</w:t>
            </w:r>
          </w:p>
        </w:tc>
      </w:tr>
      <w:tr w:rsidR="00B94D21" w:rsidRPr="003208AA" w:rsidTr="00B94D21">
        <w:tc>
          <w:tcPr>
            <w:tcW w:w="639" w:type="dxa"/>
          </w:tcPr>
          <w:p w:rsidR="00917342" w:rsidRPr="003208AA" w:rsidRDefault="00917342" w:rsidP="00917342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208AA">
              <w:rPr>
                <w:color w:val="000000"/>
                <w:sz w:val="28"/>
                <w:szCs w:val="24"/>
              </w:rPr>
              <w:t>1.1</w:t>
            </w:r>
          </w:p>
        </w:tc>
        <w:tc>
          <w:tcPr>
            <w:tcW w:w="3721" w:type="dxa"/>
          </w:tcPr>
          <w:p w:rsidR="00917342" w:rsidRPr="003208AA" w:rsidRDefault="00917342" w:rsidP="00B94D21">
            <w:pPr>
              <w:spacing w:after="200" w:line="276" w:lineRule="auto"/>
              <w:contextualSpacing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Ознакомление с оборудованием домашней кухни</w:t>
            </w:r>
          </w:p>
        </w:tc>
        <w:tc>
          <w:tcPr>
            <w:tcW w:w="1431" w:type="dxa"/>
          </w:tcPr>
          <w:p w:rsidR="00917342" w:rsidRPr="003208AA" w:rsidRDefault="00917342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0,9</w:t>
            </w:r>
          </w:p>
        </w:tc>
        <w:tc>
          <w:tcPr>
            <w:tcW w:w="1321" w:type="dxa"/>
          </w:tcPr>
          <w:p w:rsidR="00917342" w:rsidRPr="003208AA" w:rsidRDefault="00917342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0,9</w:t>
            </w:r>
          </w:p>
        </w:tc>
        <w:tc>
          <w:tcPr>
            <w:tcW w:w="1431" w:type="dxa"/>
          </w:tcPr>
          <w:p w:rsidR="00917342" w:rsidRPr="003208AA" w:rsidRDefault="00917342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-</w:t>
            </w:r>
          </w:p>
        </w:tc>
        <w:tc>
          <w:tcPr>
            <w:tcW w:w="1629" w:type="dxa"/>
          </w:tcPr>
          <w:p w:rsidR="0045516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Текущий</w:t>
            </w:r>
          </w:p>
          <w:p w:rsidR="00917342" w:rsidRPr="003208A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троль</w:t>
            </w:r>
          </w:p>
        </w:tc>
      </w:tr>
      <w:tr w:rsidR="00B94D21" w:rsidRPr="003208AA" w:rsidTr="00B94D21">
        <w:tc>
          <w:tcPr>
            <w:tcW w:w="639" w:type="dxa"/>
          </w:tcPr>
          <w:p w:rsidR="00917342" w:rsidRPr="003208AA" w:rsidRDefault="00917342" w:rsidP="00917342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208AA">
              <w:rPr>
                <w:color w:val="000000"/>
                <w:sz w:val="28"/>
                <w:szCs w:val="24"/>
              </w:rPr>
              <w:t>1.2</w:t>
            </w:r>
          </w:p>
        </w:tc>
        <w:tc>
          <w:tcPr>
            <w:tcW w:w="3721" w:type="dxa"/>
          </w:tcPr>
          <w:p w:rsidR="00917342" w:rsidRPr="003208AA" w:rsidRDefault="00917342" w:rsidP="00B94D21">
            <w:pPr>
              <w:spacing w:after="200" w:line="276" w:lineRule="auto"/>
              <w:contextualSpacing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Продукты питания: ассортимент и выбор</w:t>
            </w:r>
          </w:p>
        </w:tc>
        <w:tc>
          <w:tcPr>
            <w:tcW w:w="1431" w:type="dxa"/>
          </w:tcPr>
          <w:p w:rsidR="00917342" w:rsidRPr="003208AA" w:rsidRDefault="00917342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1321" w:type="dxa"/>
          </w:tcPr>
          <w:p w:rsidR="00917342" w:rsidRPr="003208AA" w:rsidRDefault="00917342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2,0</w:t>
            </w:r>
          </w:p>
        </w:tc>
        <w:tc>
          <w:tcPr>
            <w:tcW w:w="1431" w:type="dxa"/>
          </w:tcPr>
          <w:p w:rsidR="00917342" w:rsidRPr="003208AA" w:rsidRDefault="00917342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2,0</w:t>
            </w:r>
          </w:p>
        </w:tc>
        <w:tc>
          <w:tcPr>
            <w:tcW w:w="1629" w:type="dxa"/>
          </w:tcPr>
          <w:p w:rsidR="0045516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Текущий</w:t>
            </w:r>
          </w:p>
          <w:p w:rsidR="00917342" w:rsidRPr="003208A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троль</w:t>
            </w:r>
          </w:p>
        </w:tc>
      </w:tr>
      <w:tr w:rsidR="00B94D21" w:rsidRPr="003208AA" w:rsidTr="00B94D21">
        <w:tc>
          <w:tcPr>
            <w:tcW w:w="639" w:type="dxa"/>
          </w:tcPr>
          <w:p w:rsidR="00B94D21" w:rsidRPr="003208AA" w:rsidRDefault="00B94D21" w:rsidP="00917342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4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2</w:t>
            </w:r>
          </w:p>
        </w:tc>
        <w:tc>
          <w:tcPr>
            <w:tcW w:w="3721" w:type="dxa"/>
          </w:tcPr>
          <w:p w:rsidR="00B94D21" w:rsidRPr="003208AA" w:rsidRDefault="00B94D21" w:rsidP="0045516A">
            <w:pPr>
              <w:spacing w:after="200" w:line="276" w:lineRule="auto"/>
              <w:contextualSpacing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Консервирование продуктов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12</w:t>
            </w:r>
          </w:p>
        </w:tc>
        <w:tc>
          <w:tcPr>
            <w:tcW w:w="132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10</w:t>
            </w:r>
          </w:p>
        </w:tc>
        <w:tc>
          <w:tcPr>
            <w:tcW w:w="1629" w:type="dxa"/>
          </w:tcPr>
          <w:p w:rsidR="0045516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Текущий</w:t>
            </w:r>
          </w:p>
          <w:p w:rsidR="00B94D21" w:rsidRPr="003208A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троль</w:t>
            </w:r>
          </w:p>
        </w:tc>
      </w:tr>
      <w:tr w:rsidR="00B94D21" w:rsidRPr="003208AA" w:rsidTr="00B94D21">
        <w:tc>
          <w:tcPr>
            <w:tcW w:w="639" w:type="dxa"/>
          </w:tcPr>
          <w:p w:rsidR="00B94D21" w:rsidRPr="003208AA" w:rsidRDefault="00B94D21" w:rsidP="00917342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4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3</w:t>
            </w:r>
          </w:p>
        </w:tc>
        <w:tc>
          <w:tcPr>
            <w:tcW w:w="3721" w:type="dxa"/>
          </w:tcPr>
          <w:p w:rsidR="00B94D21" w:rsidRPr="003208AA" w:rsidRDefault="00B94D21" w:rsidP="0045516A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Холодные закуски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10,8</w:t>
            </w:r>
          </w:p>
        </w:tc>
        <w:tc>
          <w:tcPr>
            <w:tcW w:w="132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0,8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10</w:t>
            </w:r>
          </w:p>
        </w:tc>
        <w:tc>
          <w:tcPr>
            <w:tcW w:w="1629" w:type="dxa"/>
          </w:tcPr>
          <w:p w:rsidR="00B94D21" w:rsidRDefault="0045516A" w:rsidP="00917342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4"/>
              </w:rPr>
              <w:t>Промежут</w:t>
            </w:r>
            <w:proofErr w:type="spellEnd"/>
          </w:p>
          <w:p w:rsidR="0045516A" w:rsidRPr="003208AA" w:rsidRDefault="0045516A" w:rsidP="00917342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троль</w:t>
            </w:r>
          </w:p>
        </w:tc>
      </w:tr>
      <w:tr w:rsidR="00B94D21" w:rsidRPr="003208AA" w:rsidTr="00B94D21">
        <w:tc>
          <w:tcPr>
            <w:tcW w:w="639" w:type="dxa"/>
          </w:tcPr>
          <w:p w:rsidR="00B94D21" w:rsidRPr="003208AA" w:rsidRDefault="00B94D21" w:rsidP="00917342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4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4</w:t>
            </w:r>
          </w:p>
        </w:tc>
        <w:tc>
          <w:tcPr>
            <w:tcW w:w="3721" w:type="dxa"/>
          </w:tcPr>
          <w:p w:rsidR="00B94D21" w:rsidRPr="003208AA" w:rsidRDefault="00B94D21" w:rsidP="0045516A">
            <w:pPr>
              <w:spacing w:after="200" w:line="276" w:lineRule="auto"/>
              <w:contextualSpacing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sz w:val="28"/>
                <w:szCs w:val="24"/>
              </w:rPr>
              <w:t>Сервировка стола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9</w:t>
            </w:r>
          </w:p>
        </w:tc>
        <w:tc>
          <w:tcPr>
            <w:tcW w:w="132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5</w:t>
            </w:r>
          </w:p>
        </w:tc>
        <w:tc>
          <w:tcPr>
            <w:tcW w:w="1629" w:type="dxa"/>
          </w:tcPr>
          <w:p w:rsidR="0045516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Текущий</w:t>
            </w:r>
          </w:p>
          <w:p w:rsidR="00B94D21" w:rsidRPr="003208A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троль</w:t>
            </w:r>
          </w:p>
        </w:tc>
      </w:tr>
      <w:tr w:rsidR="00B94D21" w:rsidRPr="003208AA" w:rsidTr="00B94D21">
        <w:tc>
          <w:tcPr>
            <w:tcW w:w="639" w:type="dxa"/>
          </w:tcPr>
          <w:p w:rsidR="00B94D21" w:rsidRPr="003208AA" w:rsidRDefault="00B94D21" w:rsidP="00917342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4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5</w:t>
            </w:r>
          </w:p>
        </w:tc>
        <w:tc>
          <w:tcPr>
            <w:tcW w:w="3721" w:type="dxa"/>
          </w:tcPr>
          <w:p w:rsidR="00B94D21" w:rsidRPr="003208AA" w:rsidRDefault="00B94D21" w:rsidP="0045516A">
            <w:pPr>
              <w:spacing w:after="200" w:line="276" w:lineRule="auto"/>
              <w:contextualSpacing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Блюда из овощей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14</w:t>
            </w:r>
          </w:p>
        </w:tc>
        <w:tc>
          <w:tcPr>
            <w:tcW w:w="132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13</w:t>
            </w:r>
          </w:p>
        </w:tc>
        <w:tc>
          <w:tcPr>
            <w:tcW w:w="1629" w:type="dxa"/>
          </w:tcPr>
          <w:p w:rsidR="0045516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4"/>
              </w:rPr>
              <w:t>Промежут</w:t>
            </w:r>
            <w:proofErr w:type="spellEnd"/>
          </w:p>
          <w:p w:rsidR="00B94D21" w:rsidRPr="003208A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троль</w:t>
            </w:r>
          </w:p>
        </w:tc>
      </w:tr>
      <w:tr w:rsidR="00B94D21" w:rsidRPr="003208AA" w:rsidTr="00B94D21">
        <w:tc>
          <w:tcPr>
            <w:tcW w:w="639" w:type="dxa"/>
          </w:tcPr>
          <w:p w:rsidR="00B94D21" w:rsidRPr="003208AA" w:rsidRDefault="00B94D21" w:rsidP="00917342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4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6</w:t>
            </w:r>
          </w:p>
        </w:tc>
        <w:tc>
          <w:tcPr>
            <w:tcW w:w="3721" w:type="dxa"/>
          </w:tcPr>
          <w:p w:rsidR="00B94D21" w:rsidRPr="003208AA" w:rsidRDefault="00B94D21" w:rsidP="0045516A">
            <w:pPr>
              <w:spacing w:after="200" w:line="276" w:lineRule="auto"/>
              <w:contextualSpacing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Супы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10,5</w:t>
            </w:r>
          </w:p>
        </w:tc>
        <w:tc>
          <w:tcPr>
            <w:tcW w:w="132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9,5</w:t>
            </w:r>
          </w:p>
        </w:tc>
        <w:tc>
          <w:tcPr>
            <w:tcW w:w="1629" w:type="dxa"/>
          </w:tcPr>
          <w:p w:rsidR="0045516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4"/>
              </w:rPr>
              <w:t>Промежут</w:t>
            </w:r>
            <w:proofErr w:type="spellEnd"/>
          </w:p>
          <w:p w:rsidR="00B94D21" w:rsidRPr="003208A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троль</w:t>
            </w:r>
          </w:p>
        </w:tc>
      </w:tr>
      <w:tr w:rsidR="00B94D21" w:rsidRPr="003208AA" w:rsidTr="00B94D21">
        <w:tc>
          <w:tcPr>
            <w:tcW w:w="639" w:type="dxa"/>
          </w:tcPr>
          <w:p w:rsidR="00B94D21" w:rsidRPr="003208AA" w:rsidRDefault="00B94D21" w:rsidP="00917342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4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7</w:t>
            </w:r>
          </w:p>
        </w:tc>
        <w:tc>
          <w:tcPr>
            <w:tcW w:w="3721" w:type="dxa"/>
          </w:tcPr>
          <w:p w:rsidR="00B94D21" w:rsidRPr="003208AA" w:rsidRDefault="00B94D21" w:rsidP="0045516A">
            <w:pPr>
              <w:spacing w:after="200" w:line="276" w:lineRule="auto"/>
              <w:contextualSpacing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Блюда круп, бобовых и макаронных изделий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10</w:t>
            </w:r>
          </w:p>
        </w:tc>
        <w:tc>
          <w:tcPr>
            <w:tcW w:w="132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8</w:t>
            </w:r>
          </w:p>
        </w:tc>
        <w:tc>
          <w:tcPr>
            <w:tcW w:w="1629" w:type="dxa"/>
          </w:tcPr>
          <w:p w:rsidR="0045516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4"/>
              </w:rPr>
              <w:t>Промежут</w:t>
            </w:r>
            <w:proofErr w:type="spellEnd"/>
          </w:p>
          <w:p w:rsidR="00B94D21" w:rsidRPr="003208A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троль</w:t>
            </w:r>
          </w:p>
        </w:tc>
      </w:tr>
      <w:tr w:rsidR="00B94D21" w:rsidRPr="003208AA" w:rsidTr="00B94D21">
        <w:tc>
          <w:tcPr>
            <w:tcW w:w="639" w:type="dxa"/>
          </w:tcPr>
          <w:p w:rsidR="00B94D21" w:rsidRPr="003208AA" w:rsidRDefault="00B94D21" w:rsidP="00917342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4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8</w:t>
            </w:r>
          </w:p>
        </w:tc>
        <w:tc>
          <w:tcPr>
            <w:tcW w:w="3721" w:type="dxa"/>
          </w:tcPr>
          <w:p w:rsidR="00B94D21" w:rsidRPr="003208AA" w:rsidRDefault="00B94D21" w:rsidP="0045516A">
            <w:pPr>
              <w:spacing w:after="200" w:line="276" w:lineRule="auto"/>
              <w:contextualSpacing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Блюда из рыбы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11,3</w:t>
            </w:r>
          </w:p>
        </w:tc>
        <w:tc>
          <w:tcPr>
            <w:tcW w:w="132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10,3</w:t>
            </w:r>
          </w:p>
        </w:tc>
        <w:tc>
          <w:tcPr>
            <w:tcW w:w="1629" w:type="dxa"/>
          </w:tcPr>
          <w:p w:rsidR="0045516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4"/>
              </w:rPr>
              <w:t>Промежут</w:t>
            </w:r>
            <w:proofErr w:type="spellEnd"/>
          </w:p>
          <w:p w:rsidR="00B94D21" w:rsidRPr="003208A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троль</w:t>
            </w:r>
          </w:p>
        </w:tc>
      </w:tr>
      <w:tr w:rsidR="00B94D21" w:rsidRPr="003208AA" w:rsidTr="00B94D21">
        <w:tc>
          <w:tcPr>
            <w:tcW w:w="639" w:type="dxa"/>
          </w:tcPr>
          <w:p w:rsidR="00B94D21" w:rsidRPr="003208AA" w:rsidRDefault="00B94D21" w:rsidP="00917342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4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9</w:t>
            </w:r>
          </w:p>
        </w:tc>
        <w:tc>
          <w:tcPr>
            <w:tcW w:w="3721" w:type="dxa"/>
          </w:tcPr>
          <w:p w:rsidR="00B94D21" w:rsidRPr="003208AA" w:rsidRDefault="00B94D21" w:rsidP="0045516A">
            <w:pPr>
              <w:spacing w:after="200" w:line="276" w:lineRule="auto"/>
              <w:contextualSpacing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Блюда из мяса и птицы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11,5</w:t>
            </w:r>
          </w:p>
        </w:tc>
        <w:tc>
          <w:tcPr>
            <w:tcW w:w="132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10,5</w:t>
            </w:r>
          </w:p>
        </w:tc>
        <w:tc>
          <w:tcPr>
            <w:tcW w:w="1629" w:type="dxa"/>
          </w:tcPr>
          <w:p w:rsidR="0045516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4"/>
              </w:rPr>
              <w:t>Промежут</w:t>
            </w:r>
            <w:proofErr w:type="spellEnd"/>
          </w:p>
          <w:p w:rsidR="00B94D21" w:rsidRPr="003208A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троль</w:t>
            </w:r>
          </w:p>
        </w:tc>
      </w:tr>
      <w:tr w:rsidR="00B94D21" w:rsidRPr="003208AA" w:rsidTr="00B94D21">
        <w:tc>
          <w:tcPr>
            <w:tcW w:w="639" w:type="dxa"/>
          </w:tcPr>
          <w:p w:rsidR="00B94D21" w:rsidRPr="003208AA" w:rsidRDefault="00B94D21" w:rsidP="00917342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4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10</w:t>
            </w:r>
          </w:p>
        </w:tc>
        <w:tc>
          <w:tcPr>
            <w:tcW w:w="3721" w:type="dxa"/>
          </w:tcPr>
          <w:p w:rsidR="00B94D21" w:rsidRPr="003208AA" w:rsidRDefault="00B94D21" w:rsidP="0045516A">
            <w:pPr>
              <w:spacing w:after="200" w:line="276" w:lineRule="auto"/>
              <w:contextualSpacing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Блюда из яиц и творога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3</w:t>
            </w:r>
          </w:p>
        </w:tc>
        <w:tc>
          <w:tcPr>
            <w:tcW w:w="132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629" w:type="dxa"/>
          </w:tcPr>
          <w:p w:rsidR="0045516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Текущий</w:t>
            </w:r>
          </w:p>
          <w:p w:rsidR="00B94D21" w:rsidRPr="003208A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троль</w:t>
            </w:r>
          </w:p>
        </w:tc>
      </w:tr>
      <w:tr w:rsidR="00B94D21" w:rsidRPr="003208AA" w:rsidTr="00B94D21">
        <w:tc>
          <w:tcPr>
            <w:tcW w:w="639" w:type="dxa"/>
          </w:tcPr>
          <w:p w:rsidR="00B94D21" w:rsidRPr="003208AA" w:rsidRDefault="00B94D21" w:rsidP="00917342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4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11</w:t>
            </w:r>
          </w:p>
        </w:tc>
        <w:tc>
          <w:tcPr>
            <w:tcW w:w="3721" w:type="dxa"/>
          </w:tcPr>
          <w:p w:rsidR="00B94D21" w:rsidRPr="003208AA" w:rsidRDefault="00B94D21" w:rsidP="0045516A">
            <w:pPr>
              <w:spacing w:after="200" w:line="276" w:lineRule="auto"/>
              <w:contextualSpacing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Сладкие блюда и напитки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2,5</w:t>
            </w:r>
          </w:p>
        </w:tc>
        <w:tc>
          <w:tcPr>
            <w:tcW w:w="132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0,5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629" w:type="dxa"/>
          </w:tcPr>
          <w:p w:rsidR="0045516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Текущий</w:t>
            </w:r>
          </w:p>
          <w:p w:rsidR="00B94D21" w:rsidRPr="003208A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троль</w:t>
            </w:r>
          </w:p>
        </w:tc>
      </w:tr>
      <w:tr w:rsidR="00B94D21" w:rsidRPr="003208AA" w:rsidTr="00B94D21">
        <w:tc>
          <w:tcPr>
            <w:tcW w:w="639" w:type="dxa"/>
          </w:tcPr>
          <w:p w:rsidR="00B94D21" w:rsidRPr="003208AA" w:rsidRDefault="00B94D21" w:rsidP="00917342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4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12</w:t>
            </w:r>
          </w:p>
        </w:tc>
        <w:tc>
          <w:tcPr>
            <w:tcW w:w="3721" w:type="dxa"/>
          </w:tcPr>
          <w:p w:rsidR="00B94D21" w:rsidRPr="003208AA" w:rsidRDefault="00B94D21" w:rsidP="0045516A">
            <w:pPr>
              <w:spacing w:after="200" w:line="276" w:lineRule="auto"/>
              <w:contextualSpacing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Изделия из теста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20,4</w:t>
            </w:r>
          </w:p>
        </w:tc>
        <w:tc>
          <w:tcPr>
            <w:tcW w:w="132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18,4</w:t>
            </w:r>
          </w:p>
        </w:tc>
        <w:tc>
          <w:tcPr>
            <w:tcW w:w="1629" w:type="dxa"/>
          </w:tcPr>
          <w:p w:rsidR="0045516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4"/>
              </w:rPr>
              <w:t>Промежут</w:t>
            </w:r>
            <w:proofErr w:type="spellEnd"/>
          </w:p>
          <w:p w:rsidR="00B94D21" w:rsidRPr="003208A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троль</w:t>
            </w:r>
          </w:p>
        </w:tc>
      </w:tr>
      <w:tr w:rsidR="00B94D21" w:rsidRPr="003208AA" w:rsidTr="00B94D21">
        <w:tc>
          <w:tcPr>
            <w:tcW w:w="639" w:type="dxa"/>
          </w:tcPr>
          <w:p w:rsidR="00B94D21" w:rsidRPr="003208AA" w:rsidRDefault="00B94D21" w:rsidP="00917342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4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13</w:t>
            </w:r>
          </w:p>
        </w:tc>
        <w:tc>
          <w:tcPr>
            <w:tcW w:w="3721" w:type="dxa"/>
          </w:tcPr>
          <w:p w:rsidR="00B94D21" w:rsidRPr="003208AA" w:rsidRDefault="00B94D21" w:rsidP="0045516A">
            <w:pPr>
              <w:spacing w:after="200" w:line="276" w:lineRule="auto"/>
              <w:contextualSpacing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Блюда русской кухни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b/>
                <w:sz w:val="28"/>
                <w:szCs w:val="24"/>
                <w:lang w:eastAsia="en-US"/>
              </w:rPr>
            </w:pPr>
            <w:r w:rsidRPr="003208AA">
              <w:rPr>
                <w:b/>
                <w:sz w:val="28"/>
                <w:szCs w:val="24"/>
              </w:rPr>
              <w:t>30</w:t>
            </w:r>
          </w:p>
        </w:tc>
        <w:tc>
          <w:tcPr>
            <w:tcW w:w="132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sz w:val="28"/>
                <w:szCs w:val="24"/>
                <w:lang w:eastAsia="en-US"/>
              </w:rPr>
            </w:pPr>
            <w:r w:rsidRPr="003208AA">
              <w:rPr>
                <w:sz w:val="28"/>
                <w:szCs w:val="24"/>
              </w:rPr>
              <w:t>5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sz w:val="28"/>
                <w:szCs w:val="24"/>
                <w:lang w:eastAsia="en-US"/>
              </w:rPr>
            </w:pPr>
            <w:r w:rsidRPr="003208AA">
              <w:rPr>
                <w:sz w:val="28"/>
                <w:szCs w:val="24"/>
              </w:rPr>
              <w:t>25</w:t>
            </w:r>
          </w:p>
        </w:tc>
        <w:tc>
          <w:tcPr>
            <w:tcW w:w="1629" w:type="dxa"/>
          </w:tcPr>
          <w:p w:rsidR="0045516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Текущий</w:t>
            </w:r>
          </w:p>
          <w:p w:rsidR="00B94D21" w:rsidRPr="003208AA" w:rsidRDefault="0045516A" w:rsidP="0045516A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троль</w:t>
            </w:r>
          </w:p>
        </w:tc>
      </w:tr>
      <w:tr w:rsidR="00B94D21" w:rsidRPr="003208AA" w:rsidTr="00B94D21">
        <w:tc>
          <w:tcPr>
            <w:tcW w:w="639" w:type="dxa"/>
          </w:tcPr>
          <w:p w:rsidR="00B94D21" w:rsidRPr="003208AA" w:rsidRDefault="00B94D21" w:rsidP="00917342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4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14</w:t>
            </w:r>
          </w:p>
        </w:tc>
        <w:tc>
          <w:tcPr>
            <w:tcW w:w="3721" w:type="dxa"/>
          </w:tcPr>
          <w:p w:rsidR="00B94D21" w:rsidRPr="003208AA" w:rsidRDefault="00B94D21" w:rsidP="0045516A">
            <w:pPr>
              <w:spacing w:after="200" w:line="276" w:lineRule="auto"/>
              <w:contextualSpacing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Национальная кухня разных народов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b/>
                <w:sz w:val="28"/>
                <w:szCs w:val="24"/>
                <w:lang w:eastAsia="en-US"/>
              </w:rPr>
            </w:pPr>
            <w:r w:rsidRPr="003208AA">
              <w:rPr>
                <w:b/>
                <w:sz w:val="28"/>
                <w:szCs w:val="24"/>
              </w:rPr>
              <w:t>25,6</w:t>
            </w:r>
          </w:p>
        </w:tc>
        <w:tc>
          <w:tcPr>
            <w:tcW w:w="132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sz w:val="28"/>
                <w:szCs w:val="24"/>
                <w:lang w:eastAsia="en-US"/>
              </w:rPr>
            </w:pPr>
            <w:r w:rsidRPr="003208AA">
              <w:rPr>
                <w:sz w:val="28"/>
                <w:szCs w:val="24"/>
              </w:rPr>
              <w:t>4,6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sz w:val="28"/>
                <w:szCs w:val="24"/>
                <w:lang w:eastAsia="en-US"/>
              </w:rPr>
            </w:pPr>
            <w:r w:rsidRPr="003208AA">
              <w:rPr>
                <w:sz w:val="28"/>
                <w:szCs w:val="24"/>
              </w:rPr>
              <w:t>21</w:t>
            </w:r>
          </w:p>
        </w:tc>
        <w:tc>
          <w:tcPr>
            <w:tcW w:w="1629" w:type="dxa"/>
          </w:tcPr>
          <w:p w:rsidR="00B94D21" w:rsidRDefault="0045516A" w:rsidP="00917342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Текущий</w:t>
            </w:r>
          </w:p>
          <w:p w:rsidR="0045516A" w:rsidRPr="003208AA" w:rsidRDefault="0045516A" w:rsidP="00917342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троль</w:t>
            </w:r>
          </w:p>
        </w:tc>
      </w:tr>
      <w:tr w:rsidR="00B94D21" w:rsidRPr="003208AA" w:rsidTr="00B94D21">
        <w:tc>
          <w:tcPr>
            <w:tcW w:w="4360" w:type="dxa"/>
            <w:gridSpan w:val="2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</w:rPr>
              <w:t>ИТОГО ЗА ГОД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b/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b/>
                <w:color w:val="000000"/>
                <w:sz w:val="28"/>
                <w:szCs w:val="24"/>
              </w:rPr>
              <w:t>175,5</w:t>
            </w:r>
          </w:p>
        </w:tc>
        <w:tc>
          <w:tcPr>
            <w:tcW w:w="132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  <w:lang w:eastAsia="en-US"/>
              </w:rPr>
              <w:t>26,8</w:t>
            </w:r>
          </w:p>
        </w:tc>
        <w:tc>
          <w:tcPr>
            <w:tcW w:w="1431" w:type="dxa"/>
          </w:tcPr>
          <w:p w:rsidR="00B94D21" w:rsidRPr="003208AA" w:rsidRDefault="00B94D21" w:rsidP="00B94D21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3208AA">
              <w:rPr>
                <w:color w:val="000000"/>
                <w:sz w:val="28"/>
                <w:szCs w:val="24"/>
                <w:lang w:eastAsia="en-US"/>
              </w:rPr>
              <w:t>148,7</w:t>
            </w:r>
          </w:p>
        </w:tc>
        <w:tc>
          <w:tcPr>
            <w:tcW w:w="1629" w:type="dxa"/>
          </w:tcPr>
          <w:p w:rsidR="00B94D21" w:rsidRPr="003208AA" w:rsidRDefault="00B94D21" w:rsidP="00917342">
            <w:pPr>
              <w:pStyle w:val="a3"/>
              <w:ind w:left="0"/>
              <w:jc w:val="center"/>
              <w:rPr>
                <w:color w:val="000000"/>
                <w:sz w:val="28"/>
                <w:szCs w:val="24"/>
              </w:rPr>
            </w:pPr>
          </w:p>
        </w:tc>
      </w:tr>
    </w:tbl>
    <w:p w:rsidR="00084A5A" w:rsidRDefault="00084A5A" w:rsidP="0045516A">
      <w:pPr>
        <w:rPr>
          <w:b/>
          <w:color w:val="000000"/>
          <w:sz w:val="28"/>
        </w:rPr>
      </w:pPr>
    </w:p>
    <w:p w:rsidR="0045516A" w:rsidRPr="003208AA" w:rsidRDefault="0045516A" w:rsidP="0045516A">
      <w:pPr>
        <w:rPr>
          <w:b/>
          <w:color w:val="000000"/>
          <w:sz w:val="28"/>
        </w:rPr>
      </w:pPr>
    </w:p>
    <w:p w:rsidR="00147982" w:rsidRPr="003208AA" w:rsidRDefault="00147982" w:rsidP="0067685D">
      <w:pPr>
        <w:pStyle w:val="a3"/>
        <w:numPr>
          <w:ilvl w:val="1"/>
          <w:numId w:val="16"/>
        </w:numPr>
        <w:jc w:val="center"/>
        <w:rPr>
          <w:b/>
          <w:color w:val="000000"/>
          <w:sz w:val="28"/>
        </w:rPr>
      </w:pPr>
      <w:r w:rsidRPr="003208AA">
        <w:rPr>
          <w:b/>
          <w:color w:val="000000"/>
          <w:sz w:val="28"/>
        </w:rPr>
        <w:t xml:space="preserve">Содержание </w:t>
      </w:r>
      <w:r w:rsidR="00B94D21" w:rsidRPr="003208AA">
        <w:rPr>
          <w:b/>
          <w:color w:val="000000"/>
          <w:sz w:val="28"/>
        </w:rPr>
        <w:t>учебного плана</w:t>
      </w:r>
    </w:p>
    <w:p w:rsidR="00147982" w:rsidRPr="003208AA" w:rsidRDefault="00B94D21" w:rsidP="003208AA">
      <w:pPr>
        <w:shd w:val="clear" w:color="auto" w:fill="FFFFFF"/>
        <w:rPr>
          <w:b/>
          <w:bCs/>
          <w:color w:val="000000"/>
          <w:sz w:val="28"/>
        </w:rPr>
      </w:pPr>
      <w:r w:rsidRPr="003208AA">
        <w:rPr>
          <w:b/>
          <w:bCs/>
          <w:color w:val="000000"/>
          <w:sz w:val="28"/>
        </w:rPr>
        <w:t xml:space="preserve">Раздел </w:t>
      </w:r>
      <w:r w:rsidR="00147982" w:rsidRPr="003208AA">
        <w:rPr>
          <w:b/>
          <w:bCs/>
          <w:color w:val="000000"/>
          <w:sz w:val="28"/>
        </w:rPr>
        <w:t>1.</w:t>
      </w:r>
      <w:r w:rsidRPr="003208AA">
        <w:rPr>
          <w:b/>
          <w:bCs/>
          <w:color w:val="000000"/>
          <w:sz w:val="28"/>
        </w:rPr>
        <w:t xml:space="preserve"> </w:t>
      </w:r>
      <w:r w:rsidR="00147982" w:rsidRPr="003208AA">
        <w:rPr>
          <w:b/>
          <w:bCs/>
          <w:color w:val="000000"/>
          <w:sz w:val="28"/>
        </w:rPr>
        <w:t>Введение</w:t>
      </w:r>
    </w:p>
    <w:p w:rsidR="00F2337A" w:rsidRPr="003208AA" w:rsidRDefault="00B94D21" w:rsidP="003208AA">
      <w:pPr>
        <w:rPr>
          <w:sz w:val="28"/>
        </w:rPr>
      </w:pPr>
      <w:r w:rsidRPr="003208AA">
        <w:rPr>
          <w:color w:val="000000"/>
          <w:sz w:val="28"/>
          <w:u w:val="single"/>
        </w:rPr>
        <w:t>Теория.</w:t>
      </w:r>
      <w:r w:rsidRPr="003208AA">
        <w:rPr>
          <w:color w:val="000000"/>
          <w:sz w:val="28"/>
        </w:rPr>
        <w:t xml:space="preserve"> </w:t>
      </w:r>
      <w:r w:rsidR="00147982" w:rsidRPr="003208AA">
        <w:rPr>
          <w:color w:val="000000"/>
          <w:sz w:val="28"/>
        </w:rPr>
        <w:t xml:space="preserve">Цели и задачи кружка. </w:t>
      </w:r>
      <w:r w:rsidR="00543484" w:rsidRPr="003208AA">
        <w:rPr>
          <w:color w:val="000000"/>
          <w:sz w:val="28"/>
        </w:rPr>
        <w:t xml:space="preserve">Правила безопасности труда, санитарии и гигиены. </w:t>
      </w:r>
      <w:r w:rsidR="00F2337A" w:rsidRPr="003208AA">
        <w:rPr>
          <w:sz w:val="28"/>
        </w:rPr>
        <w:t xml:space="preserve">Аптечка. </w:t>
      </w:r>
    </w:p>
    <w:p w:rsidR="00543484" w:rsidRPr="003208AA" w:rsidRDefault="00543484" w:rsidP="003208AA">
      <w:pPr>
        <w:rPr>
          <w:sz w:val="28"/>
        </w:rPr>
      </w:pPr>
      <w:r w:rsidRPr="003208AA">
        <w:rPr>
          <w:sz w:val="28"/>
        </w:rPr>
        <w:lastRenderedPageBreak/>
        <w:t>Содержание в чистоте кухни и инвентаря. Личная гигиена во время приготовления пищи. Специальная одежда</w:t>
      </w:r>
      <w:r w:rsidR="0067685D" w:rsidRPr="003208AA">
        <w:rPr>
          <w:sz w:val="28"/>
        </w:rPr>
        <w:t xml:space="preserve"> </w:t>
      </w:r>
      <w:r w:rsidRPr="003208AA">
        <w:rPr>
          <w:sz w:val="28"/>
        </w:rPr>
        <w:t xml:space="preserve"> (передник, косынка, колпак, сменная обувь).</w:t>
      </w:r>
    </w:p>
    <w:p w:rsidR="00543484" w:rsidRPr="003208AA" w:rsidRDefault="00543484" w:rsidP="003208AA">
      <w:pPr>
        <w:rPr>
          <w:sz w:val="28"/>
        </w:rPr>
      </w:pPr>
      <w:r w:rsidRPr="003208AA">
        <w:rPr>
          <w:color w:val="000000"/>
          <w:sz w:val="28"/>
        </w:rPr>
        <w:t>Общие сведения об инструментах и приспособлениях, необходимых для кулинарных работ. Современная бытовая техника для приготовления пищи в домашних условиях.</w:t>
      </w:r>
      <w:r w:rsidR="00713C44" w:rsidRPr="003208AA">
        <w:rPr>
          <w:color w:val="000000"/>
          <w:sz w:val="28"/>
        </w:rPr>
        <w:t xml:space="preserve"> </w:t>
      </w:r>
      <w:r w:rsidRPr="003208AA">
        <w:rPr>
          <w:sz w:val="28"/>
        </w:rPr>
        <w:t xml:space="preserve">Правила пользования нагревательными приборами. Правила обращения с режущими инструментами. Правила  обращения с горячей посудой и продуктами. </w:t>
      </w:r>
    </w:p>
    <w:p w:rsidR="00543484" w:rsidRPr="003208AA" w:rsidRDefault="00147982" w:rsidP="003208AA">
      <w:pPr>
        <w:rPr>
          <w:sz w:val="28"/>
        </w:rPr>
      </w:pPr>
      <w:r w:rsidRPr="003208AA">
        <w:rPr>
          <w:color w:val="000000"/>
          <w:sz w:val="28"/>
        </w:rPr>
        <w:t xml:space="preserve">Значение питания для жизнедеятельности организма. </w:t>
      </w:r>
      <w:r w:rsidR="00543484" w:rsidRPr="003208AA">
        <w:rPr>
          <w:color w:val="000000"/>
          <w:sz w:val="28"/>
        </w:rPr>
        <w:t>Продукты питания.</w:t>
      </w:r>
      <w:r w:rsidR="00713C44" w:rsidRPr="003208AA">
        <w:rPr>
          <w:color w:val="000000"/>
          <w:sz w:val="28"/>
        </w:rPr>
        <w:t xml:space="preserve"> </w:t>
      </w:r>
      <w:r w:rsidR="00543484" w:rsidRPr="003208AA">
        <w:rPr>
          <w:sz w:val="28"/>
        </w:rPr>
        <w:t xml:space="preserve">Состав пищи (белки, жиры, углеводы, минеральные соли, вода). Выбор продуктов питания для приготовления блюд по качеству и </w:t>
      </w:r>
      <w:proofErr w:type="spellStart"/>
      <w:r w:rsidR="00543484" w:rsidRPr="003208AA">
        <w:rPr>
          <w:sz w:val="28"/>
        </w:rPr>
        <w:t>цене</w:t>
      </w:r>
      <w:proofErr w:type="gramStart"/>
      <w:r w:rsidR="00543484" w:rsidRPr="003208AA">
        <w:rPr>
          <w:sz w:val="28"/>
        </w:rPr>
        <w:t>.</w:t>
      </w:r>
      <w:r w:rsidR="00F2337A" w:rsidRPr="003208AA">
        <w:rPr>
          <w:sz w:val="28"/>
        </w:rPr>
        <w:t>П</w:t>
      </w:r>
      <w:proofErr w:type="gramEnd"/>
      <w:r w:rsidR="00F2337A" w:rsidRPr="003208AA">
        <w:rPr>
          <w:sz w:val="28"/>
        </w:rPr>
        <w:t>онятие</w:t>
      </w:r>
      <w:proofErr w:type="spellEnd"/>
      <w:r w:rsidR="00F2337A" w:rsidRPr="003208AA">
        <w:rPr>
          <w:sz w:val="28"/>
        </w:rPr>
        <w:t xml:space="preserve"> здорового питания. Значение для организма человека. </w:t>
      </w:r>
      <w:r w:rsidR="00543484" w:rsidRPr="003208AA">
        <w:rPr>
          <w:sz w:val="28"/>
        </w:rPr>
        <w:t xml:space="preserve">Хранение </w:t>
      </w:r>
      <w:r w:rsidR="00F2337A" w:rsidRPr="003208AA">
        <w:rPr>
          <w:sz w:val="28"/>
        </w:rPr>
        <w:t xml:space="preserve"> продуктов: условия и сроки хранения.</w:t>
      </w:r>
    </w:p>
    <w:p w:rsidR="00F2337A" w:rsidRPr="003208AA" w:rsidRDefault="00235D6C" w:rsidP="003208AA">
      <w:pPr>
        <w:rPr>
          <w:sz w:val="28"/>
        </w:rPr>
      </w:pPr>
      <w:r w:rsidRPr="003208AA">
        <w:rPr>
          <w:i/>
          <w:sz w:val="28"/>
          <w:u w:val="single"/>
        </w:rPr>
        <w:t>Практическая работа</w:t>
      </w:r>
      <w:r w:rsidRPr="003208AA">
        <w:rPr>
          <w:sz w:val="28"/>
          <w:u w:val="single"/>
        </w:rPr>
        <w:t>.</w:t>
      </w:r>
      <w:r w:rsidRPr="003208AA">
        <w:rPr>
          <w:sz w:val="28"/>
        </w:rPr>
        <w:t xml:space="preserve"> </w:t>
      </w:r>
      <w:r w:rsidR="00F2337A" w:rsidRPr="003208AA">
        <w:rPr>
          <w:sz w:val="28"/>
        </w:rPr>
        <w:t>Экскурсия на торговые предприятия: «Ознакомление с ассортиментом продуктов питания, сроками их хранения. Выбор продуктов для приготовления и расчет стоимости покупки»</w:t>
      </w:r>
    </w:p>
    <w:p w:rsidR="00F2337A" w:rsidRPr="003208AA" w:rsidRDefault="00B94D21" w:rsidP="003208AA">
      <w:pPr>
        <w:shd w:val="clear" w:color="auto" w:fill="FFFFFF"/>
        <w:rPr>
          <w:color w:val="000000"/>
          <w:sz w:val="28"/>
        </w:rPr>
      </w:pPr>
      <w:r w:rsidRPr="003208AA">
        <w:rPr>
          <w:b/>
          <w:bCs/>
          <w:color w:val="000000"/>
          <w:sz w:val="28"/>
        </w:rPr>
        <w:t xml:space="preserve">Раздел </w:t>
      </w:r>
      <w:r w:rsidR="00F2337A" w:rsidRPr="003208AA">
        <w:rPr>
          <w:b/>
          <w:bCs/>
          <w:color w:val="000000"/>
          <w:sz w:val="28"/>
        </w:rPr>
        <w:t>2. Сервировка стола. Различные способы складывания салфеток</w:t>
      </w:r>
      <w:r w:rsidR="00F2337A" w:rsidRPr="003208AA">
        <w:rPr>
          <w:color w:val="000000"/>
          <w:sz w:val="28"/>
        </w:rPr>
        <w:t>.</w:t>
      </w:r>
    </w:p>
    <w:p w:rsidR="00F2337A" w:rsidRPr="003208AA" w:rsidRDefault="00B94D21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</w:t>
      </w:r>
      <w:r w:rsidR="00F2337A" w:rsidRPr="003208AA">
        <w:rPr>
          <w:color w:val="000000"/>
          <w:sz w:val="28"/>
        </w:rPr>
        <w:t>Составление меню. Столовая посуда и приборы, правила пользования столовыми приборами. Оформление готовых блюд и правила их подачи к столу. Правила пода</w:t>
      </w:r>
      <w:r w:rsidR="00235D6C" w:rsidRPr="003208AA">
        <w:rPr>
          <w:color w:val="000000"/>
          <w:sz w:val="28"/>
        </w:rPr>
        <w:t>чи горячих напитков. Основные правила сервировки стола к завтраку, обеду, ужину</w:t>
      </w:r>
      <w:r w:rsidR="001A0640" w:rsidRPr="003208AA">
        <w:rPr>
          <w:color w:val="000000"/>
          <w:sz w:val="28"/>
        </w:rPr>
        <w:t>. Сервировка праздничного стола: к новому году, дню именинника и др.</w:t>
      </w:r>
      <w:r w:rsidR="00F2337A" w:rsidRPr="003208AA">
        <w:rPr>
          <w:color w:val="000000"/>
          <w:sz w:val="28"/>
        </w:rPr>
        <w:t xml:space="preserve"> Способы складывания салфеток. Правила поведения за столом.</w:t>
      </w:r>
    </w:p>
    <w:p w:rsidR="00F2337A" w:rsidRPr="003208AA" w:rsidRDefault="00F2337A" w:rsidP="003208AA">
      <w:pPr>
        <w:shd w:val="clear" w:color="auto" w:fill="FFFFFF"/>
        <w:rPr>
          <w:color w:val="000000"/>
          <w:sz w:val="28"/>
        </w:rPr>
      </w:pPr>
      <w:r w:rsidRPr="003208AA">
        <w:rPr>
          <w:i/>
          <w:iCs/>
          <w:color w:val="000000"/>
          <w:sz w:val="28"/>
          <w:u w:val="single"/>
        </w:rPr>
        <w:t>Практическая работа</w:t>
      </w:r>
      <w:r w:rsidR="00235D6C" w:rsidRPr="003208AA">
        <w:rPr>
          <w:color w:val="000000"/>
          <w:sz w:val="28"/>
          <w:u w:val="single"/>
        </w:rPr>
        <w:t>.</w:t>
      </w:r>
      <w:r w:rsidR="00235D6C" w:rsidRPr="003208AA">
        <w:rPr>
          <w:color w:val="000000"/>
          <w:sz w:val="28"/>
        </w:rPr>
        <w:t xml:space="preserve"> Сервировка стола. </w:t>
      </w:r>
      <w:r w:rsidRPr="003208AA">
        <w:rPr>
          <w:color w:val="000000"/>
          <w:sz w:val="28"/>
        </w:rPr>
        <w:t xml:space="preserve"> Складывание тканевых и бумажных салфеток различными способами.</w:t>
      </w:r>
    </w:p>
    <w:p w:rsidR="00543484" w:rsidRPr="003208AA" w:rsidRDefault="00B94D21" w:rsidP="003208AA">
      <w:pPr>
        <w:shd w:val="clear" w:color="auto" w:fill="FFFFFF"/>
        <w:rPr>
          <w:b/>
          <w:color w:val="000000"/>
          <w:sz w:val="28"/>
        </w:rPr>
      </w:pPr>
      <w:r w:rsidRPr="003208AA">
        <w:rPr>
          <w:b/>
          <w:color w:val="000000"/>
          <w:sz w:val="28"/>
        </w:rPr>
        <w:t xml:space="preserve">Раздел </w:t>
      </w:r>
      <w:r w:rsidR="00171581" w:rsidRPr="003208AA">
        <w:rPr>
          <w:b/>
          <w:color w:val="000000"/>
          <w:sz w:val="28"/>
        </w:rPr>
        <w:t>3. Холодные закуски</w:t>
      </w:r>
    </w:p>
    <w:p w:rsidR="00586F48" w:rsidRPr="003208AA" w:rsidRDefault="00B94D21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</w:t>
      </w:r>
      <w:r w:rsidR="00586F48" w:rsidRPr="003208AA">
        <w:rPr>
          <w:color w:val="000000"/>
          <w:sz w:val="28"/>
        </w:rPr>
        <w:t>Бутерброды</w:t>
      </w:r>
      <w:proofErr w:type="gramStart"/>
      <w:r w:rsidR="00586F48" w:rsidRPr="003208AA">
        <w:rPr>
          <w:color w:val="000000"/>
          <w:sz w:val="28"/>
        </w:rPr>
        <w:t xml:space="preserve"> .</w:t>
      </w:r>
      <w:proofErr w:type="gramEnd"/>
      <w:r w:rsidR="00586F48" w:rsidRPr="003208AA">
        <w:rPr>
          <w:color w:val="000000"/>
          <w:sz w:val="28"/>
        </w:rPr>
        <w:t xml:space="preserve">  Выбор, обработка и нарезка продуктов для бутербродов, нарезка хлеба, оформление. Горячие бутерброды, их приготовление.</w:t>
      </w:r>
      <w:r w:rsidR="001A0640" w:rsidRPr="003208AA">
        <w:rPr>
          <w:color w:val="000000"/>
          <w:sz w:val="28"/>
        </w:rPr>
        <w:t xml:space="preserve"> Бутерброды канапе. Оформление бутербродов.</w:t>
      </w:r>
    </w:p>
    <w:p w:rsidR="00D97745" w:rsidRPr="003208AA" w:rsidRDefault="00D97745" w:rsidP="003208AA">
      <w:pPr>
        <w:shd w:val="clear" w:color="auto" w:fill="FFFFFF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>Приготовление разных видов бутербродов</w:t>
      </w:r>
    </w:p>
    <w:p w:rsidR="003A5F90" w:rsidRPr="003208AA" w:rsidRDefault="00586F48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 xml:space="preserve">Салаты из сырых </w:t>
      </w:r>
      <w:r w:rsidR="001A0640" w:rsidRPr="003208AA">
        <w:rPr>
          <w:color w:val="000000"/>
          <w:sz w:val="28"/>
        </w:rPr>
        <w:t xml:space="preserve">и вареных </w:t>
      </w:r>
      <w:r w:rsidRPr="003208AA">
        <w:rPr>
          <w:color w:val="000000"/>
          <w:sz w:val="28"/>
        </w:rPr>
        <w:t>овощей. Обработка и нарезка овощей</w:t>
      </w:r>
      <w:r w:rsidR="003A5F90" w:rsidRPr="003208AA">
        <w:rPr>
          <w:color w:val="000000"/>
          <w:sz w:val="28"/>
        </w:rPr>
        <w:t xml:space="preserve"> для салатов и холодных закусок. </w:t>
      </w:r>
      <w:r w:rsidRPr="003208AA">
        <w:rPr>
          <w:color w:val="000000"/>
          <w:sz w:val="28"/>
        </w:rPr>
        <w:t>Формы нарезки и их выбор в приготовлении салатов. Приготовление салата из свежей капусты, винегретов</w:t>
      </w:r>
      <w:r w:rsidR="001A0640" w:rsidRPr="003208AA">
        <w:rPr>
          <w:color w:val="000000"/>
          <w:sz w:val="28"/>
        </w:rPr>
        <w:t xml:space="preserve">, картофельных салатов. </w:t>
      </w:r>
      <w:r w:rsidR="00F16CF1" w:rsidRPr="003208AA">
        <w:rPr>
          <w:color w:val="000000"/>
          <w:sz w:val="28"/>
        </w:rPr>
        <w:t xml:space="preserve">Обработка рыбы свежей и соленой. </w:t>
      </w:r>
      <w:r w:rsidR="001A0640" w:rsidRPr="003208AA">
        <w:rPr>
          <w:color w:val="000000"/>
          <w:sz w:val="28"/>
        </w:rPr>
        <w:t>Приготовление закусок из рыбы, мяса, птицы.</w:t>
      </w:r>
    </w:p>
    <w:p w:rsidR="003A5F90" w:rsidRPr="003208AA" w:rsidRDefault="003A5F90" w:rsidP="003208AA">
      <w:pPr>
        <w:shd w:val="clear" w:color="auto" w:fill="FFFFFF"/>
        <w:rPr>
          <w:color w:val="000000"/>
          <w:sz w:val="28"/>
        </w:rPr>
      </w:pPr>
      <w:r w:rsidRPr="003208AA">
        <w:rPr>
          <w:i/>
          <w:color w:val="000000"/>
          <w:sz w:val="28"/>
        </w:rPr>
        <w:t xml:space="preserve">Практическая работа: </w:t>
      </w:r>
      <w:r w:rsidRPr="003208AA">
        <w:rPr>
          <w:color w:val="000000"/>
          <w:sz w:val="28"/>
        </w:rPr>
        <w:t>Приготовление салатов и холодных закусок</w:t>
      </w:r>
    </w:p>
    <w:p w:rsidR="00F16CF1" w:rsidRPr="003208AA" w:rsidRDefault="003208AA" w:rsidP="003208AA">
      <w:pPr>
        <w:shd w:val="clear" w:color="auto" w:fill="FFFFFF"/>
        <w:rPr>
          <w:b/>
          <w:color w:val="000000"/>
          <w:sz w:val="28"/>
        </w:rPr>
      </w:pPr>
      <w:r w:rsidRPr="003208AA">
        <w:rPr>
          <w:b/>
          <w:bCs/>
          <w:color w:val="000000"/>
          <w:sz w:val="28"/>
        </w:rPr>
        <w:t>Раздел</w:t>
      </w:r>
      <w:r w:rsidRPr="003208AA">
        <w:rPr>
          <w:b/>
          <w:color w:val="000000"/>
          <w:sz w:val="28"/>
        </w:rPr>
        <w:t xml:space="preserve"> 4. </w:t>
      </w:r>
      <w:r w:rsidR="00F16CF1" w:rsidRPr="003208AA">
        <w:rPr>
          <w:b/>
          <w:color w:val="000000"/>
          <w:sz w:val="28"/>
        </w:rPr>
        <w:t>Блюда из овощей</w:t>
      </w:r>
    </w:p>
    <w:p w:rsidR="00F16CF1" w:rsidRPr="003208AA" w:rsidRDefault="00B94D21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</w:t>
      </w:r>
      <w:r w:rsidR="00F16CF1" w:rsidRPr="003208AA">
        <w:rPr>
          <w:color w:val="000000"/>
          <w:sz w:val="28"/>
        </w:rPr>
        <w:t xml:space="preserve">Обработка и нарезка овощей. Формы нарезки и их выбор для приготовления блюд. </w:t>
      </w:r>
    </w:p>
    <w:p w:rsidR="00F16CF1" w:rsidRPr="003208AA" w:rsidRDefault="00F16CF1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>Варка овощей. Приготовление отварных овощей, картофельного пюре.</w:t>
      </w:r>
    </w:p>
    <w:p w:rsidR="00F16CF1" w:rsidRPr="003208AA" w:rsidRDefault="00F16CF1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 xml:space="preserve">Жарка овощей. Приготовление блюд из жареных овощей. </w:t>
      </w:r>
    </w:p>
    <w:p w:rsidR="00F16CF1" w:rsidRPr="003208AA" w:rsidRDefault="00F16CF1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>Приготовление тушеных и запеченных блюд из овощей. Оформление для подачи.</w:t>
      </w:r>
    </w:p>
    <w:p w:rsidR="00D97745" w:rsidRPr="003208AA" w:rsidRDefault="00D97745" w:rsidP="003208AA">
      <w:pPr>
        <w:shd w:val="clear" w:color="auto" w:fill="FFFFFF"/>
        <w:rPr>
          <w:color w:val="000000"/>
          <w:sz w:val="28"/>
        </w:rPr>
      </w:pPr>
      <w:r w:rsidRPr="003208AA">
        <w:rPr>
          <w:i/>
          <w:color w:val="000000"/>
          <w:sz w:val="28"/>
        </w:rPr>
        <w:t>Практическая работа:</w:t>
      </w:r>
      <w:r w:rsidR="00667B19" w:rsidRPr="003208AA">
        <w:rPr>
          <w:color w:val="000000"/>
          <w:sz w:val="28"/>
        </w:rPr>
        <w:t xml:space="preserve"> П</w:t>
      </w:r>
      <w:r w:rsidRPr="003208AA">
        <w:rPr>
          <w:color w:val="000000"/>
          <w:sz w:val="28"/>
        </w:rPr>
        <w:t>риготовление блюд из овощей</w:t>
      </w:r>
    </w:p>
    <w:p w:rsidR="00F16CF1" w:rsidRPr="003208AA" w:rsidRDefault="003208AA" w:rsidP="003208AA">
      <w:pPr>
        <w:shd w:val="clear" w:color="auto" w:fill="FFFFFF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аздел 5. </w:t>
      </w:r>
      <w:r w:rsidR="00F16CF1" w:rsidRPr="003208AA">
        <w:rPr>
          <w:b/>
          <w:color w:val="000000"/>
          <w:sz w:val="28"/>
        </w:rPr>
        <w:t>Супы</w:t>
      </w:r>
    </w:p>
    <w:p w:rsidR="00F16CF1" w:rsidRPr="003208AA" w:rsidRDefault="00B94D21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lastRenderedPageBreak/>
        <w:t xml:space="preserve">Теория. </w:t>
      </w:r>
      <w:r w:rsidRPr="003208AA">
        <w:rPr>
          <w:color w:val="000000"/>
          <w:sz w:val="28"/>
        </w:rPr>
        <w:t xml:space="preserve"> </w:t>
      </w:r>
      <w:r w:rsidR="00F16CF1" w:rsidRPr="003208AA">
        <w:rPr>
          <w:color w:val="000000"/>
          <w:sz w:val="28"/>
        </w:rPr>
        <w:t>Виды, подготовка продуктов для супов, нарезка овощей. Приготовление супов молочных, сладких, холодных. Горячие супы: картофельные, щи, борщи, рассольники, солянки. Оформление супов для подачи.</w:t>
      </w:r>
    </w:p>
    <w:p w:rsidR="001A0640" w:rsidRPr="003208AA" w:rsidRDefault="00D97745" w:rsidP="003208AA">
      <w:pPr>
        <w:shd w:val="clear" w:color="auto" w:fill="FFFFFF"/>
        <w:rPr>
          <w:b/>
          <w:color w:val="000000"/>
          <w:sz w:val="28"/>
        </w:rPr>
      </w:pPr>
      <w:r w:rsidRPr="003208AA">
        <w:rPr>
          <w:i/>
          <w:color w:val="000000"/>
          <w:sz w:val="28"/>
        </w:rPr>
        <w:t>Практическая работа:</w:t>
      </w:r>
      <w:r w:rsidR="00667B19" w:rsidRPr="003208AA">
        <w:rPr>
          <w:i/>
          <w:color w:val="000000"/>
          <w:sz w:val="28"/>
        </w:rPr>
        <w:t xml:space="preserve"> </w:t>
      </w:r>
      <w:r w:rsidRPr="003208AA">
        <w:rPr>
          <w:color w:val="000000"/>
          <w:sz w:val="28"/>
        </w:rPr>
        <w:t>Приготовление супов</w:t>
      </w:r>
    </w:p>
    <w:p w:rsidR="00713C44" w:rsidRPr="003208AA" w:rsidRDefault="003208AA" w:rsidP="003208AA">
      <w:pPr>
        <w:shd w:val="clear" w:color="auto" w:fill="FFFFFF"/>
        <w:rPr>
          <w:b/>
          <w:color w:val="000000"/>
          <w:sz w:val="28"/>
        </w:rPr>
      </w:pPr>
      <w:r w:rsidRPr="003208AA">
        <w:rPr>
          <w:b/>
          <w:color w:val="000000"/>
          <w:sz w:val="28"/>
        </w:rPr>
        <w:t xml:space="preserve">Раздел 6. </w:t>
      </w:r>
      <w:r>
        <w:rPr>
          <w:b/>
          <w:color w:val="000000"/>
          <w:sz w:val="28"/>
        </w:rPr>
        <w:t xml:space="preserve"> </w:t>
      </w:r>
      <w:r w:rsidR="00713C44" w:rsidRPr="003208AA">
        <w:rPr>
          <w:b/>
          <w:color w:val="000000"/>
          <w:sz w:val="28"/>
        </w:rPr>
        <w:t>Блюда из круп, бобовых и макаронных изделий</w:t>
      </w:r>
    </w:p>
    <w:p w:rsidR="00713C44" w:rsidRPr="003208AA" w:rsidRDefault="00B94D21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</w:t>
      </w:r>
      <w:r w:rsidR="00713C44" w:rsidRPr="003208AA">
        <w:rPr>
          <w:color w:val="000000"/>
          <w:sz w:val="28"/>
        </w:rPr>
        <w:t>Подготовка круп, макаронных изделий и бобовых к варке. Виды каш и их приготовление, рецептура.  Варка макаронных изделий, бобовых. Приготовление блюд из них. Оформление и подача блюд.</w:t>
      </w:r>
    </w:p>
    <w:p w:rsidR="00713C44" w:rsidRPr="003208AA" w:rsidRDefault="00713C44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>Технология приготовления котлет, запеканок из круп и макаронных изделий.</w:t>
      </w:r>
    </w:p>
    <w:p w:rsidR="00713C44" w:rsidRPr="003208AA" w:rsidRDefault="00713C44" w:rsidP="003208AA">
      <w:pPr>
        <w:shd w:val="clear" w:color="auto" w:fill="FFFFFF"/>
        <w:rPr>
          <w:b/>
          <w:color w:val="000000"/>
          <w:sz w:val="28"/>
        </w:rPr>
      </w:pPr>
      <w:r w:rsidRPr="003208AA">
        <w:rPr>
          <w:i/>
          <w:color w:val="000000"/>
          <w:sz w:val="28"/>
        </w:rPr>
        <w:t>Практическая работа:</w:t>
      </w:r>
      <w:r w:rsidR="00667B19" w:rsidRPr="003208AA">
        <w:rPr>
          <w:i/>
          <w:color w:val="000000"/>
          <w:sz w:val="28"/>
        </w:rPr>
        <w:t xml:space="preserve"> </w:t>
      </w:r>
      <w:r w:rsidRPr="003208AA">
        <w:rPr>
          <w:color w:val="000000"/>
          <w:sz w:val="28"/>
        </w:rPr>
        <w:t>Приготовление блюд из круп, бобовых и макаронных изделий</w:t>
      </w:r>
    </w:p>
    <w:p w:rsidR="001A0640" w:rsidRPr="003208AA" w:rsidRDefault="003208AA" w:rsidP="003208AA">
      <w:pPr>
        <w:shd w:val="clear" w:color="auto" w:fill="FFFFFF"/>
        <w:rPr>
          <w:b/>
          <w:color w:val="000000"/>
          <w:sz w:val="28"/>
        </w:rPr>
      </w:pPr>
      <w:r w:rsidRPr="003208AA">
        <w:rPr>
          <w:b/>
          <w:color w:val="000000"/>
          <w:sz w:val="28"/>
        </w:rPr>
        <w:t xml:space="preserve">Раздел 7. </w:t>
      </w:r>
      <w:r w:rsidR="001A0640" w:rsidRPr="003208AA">
        <w:rPr>
          <w:b/>
          <w:color w:val="000000"/>
          <w:sz w:val="28"/>
        </w:rPr>
        <w:t>Блюда из рыбы</w:t>
      </w:r>
    </w:p>
    <w:p w:rsidR="00D97745" w:rsidRPr="003208AA" w:rsidRDefault="00B94D21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</w:t>
      </w:r>
      <w:r w:rsidR="00F16CF1" w:rsidRPr="003208AA">
        <w:rPr>
          <w:color w:val="000000"/>
          <w:sz w:val="28"/>
        </w:rPr>
        <w:t>Значение и обработка рыбы свежей.</w:t>
      </w:r>
      <w:r w:rsidR="004D2415" w:rsidRPr="003208AA">
        <w:rPr>
          <w:color w:val="000000"/>
          <w:sz w:val="28"/>
        </w:rPr>
        <w:t xml:space="preserve"> Нарезка рыбы. Приготовление рыбы отварной, жареной с гарниром. Приготовление котлет из рыбы, запеченной рыбы.</w:t>
      </w:r>
    </w:p>
    <w:p w:rsidR="00D97745" w:rsidRPr="003208AA" w:rsidRDefault="00D97745" w:rsidP="003208AA">
      <w:pPr>
        <w:shd w:val="clear" w:color="auto" w:fill="FFFFFF"/>
        <w:rPr>
          <w:color w:val="000000"/>
          <w:sz w:val="28"/>
        </w:rPr>
      </w:pPr>
      <w:r w:rsidRPr="003208AA">
        <w:rPr>
          <w:i/>
          <w:color w:val="000000"/>
          <w:sz w:val="28"/>
        </w:rPr>
        <w:t>Практическая работа:</w:t>
      </w:r>
      <w:r w:rsidR="00667B19" w:rsidRPr="003208AA">
        <w:rPr>
          <w:i/>
          <w:color w:val="000000"/>
          <w:sz w:val="28"/>
        </w:rPr>
        <w:t xml:space="preserve"> </w:t>
      </w:r>
      <w:r w:rsidRPr="003208AA">
        <w:rPr>
          <w:color w:val="000000"/>
          <w:sz w:val="28"/>
        </w:rPr>
        <w:t>Приготовление блюд из рыбы</w:t>
      </w:r>
    </w:p>
    <w:p w:rsidR="004D2415" w:rsidRPr="003208AA" w:rsidRDefault="003208AA" w:rsidP="003208AA">
      <w:pPr>
        <w:shd w:val="clear" w:color="auto" w:fill="FFFFFF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аздел 8. </w:t>
      </w:r>
      <w:r w:rsidR="004D2415" w:rsidRPr="003208AA">
        <w:rPr>
          <w:b/>
          <w:color w:val="000000"/>
          <w:sz w:val="28"/>
        </w:rPr>
        <w:t>Блюда из мяса и птицы</w:t>
      </w:r>
    </w:p>
    <w:p w:rsidR="004D2415" w:rsidRPr="003208AA" w:rsidRDefault="00B94D21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</w:t>
      </w:r>
      <w:r w:rsidR="004D2415" w:rsidRPr="003208AA">
        <w:rPr>
          <w:color w:val="000000"/>
          <w:sz w:val="28"/>
        </w:rPr>
        <w:t xml:space="preserve">Варка мяса и птицы, определение готовности, нарезка мяса, птицы. Приготовление блюд из мяса и </w:t>
      </w:r>
      <w:proofErr w:type="gramStart"/>
      <w:r w:rsidR="004D2415" w:rsidRPr="003208AA">
        <w:rPr>
          <w:color w:val="000000"/>
          <w:sz w:val="28"/>
        </w:rPr>
        <w:t>птицы</w:t>
      </w:r>
      <w:proofErr w:type="gramEnd"/>
      <w:r w:rsidR="004D2415" w:rsidRPr="003208AA">
        <w:rPr>
          <w:color w:val="000000"/>
          <w:sz w:val="28"/>
        </w:rPr>
        <w:t xml:space="preserve"> отварных с гарниром, оформление для подачи.</w:t>
      </w:r>
    </w:p>
    <w:p w:rsidR="004D2415" w:rsidRPr="003208AA" w:rsidRDefault="004D2415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>Приготовление жареных блюд из мяса и птицы, тушеных, запеченных. Оформление и подача.</w:t>
      </w:r>
    </w:p>
    <w:p w:rsidR="004D2415" w:rsidRPr="003208AA" w:rsidRDefault="004D2415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>Приготовление рубленых масс из мяса, приготовление блюд из рубленых масс. Оформление и подача.</w:t>
      </w:r>
    </w:p>
    <w:p w:rsidR="004D2415" w:rsidRPr="003208AA" w:rsidRDefault="004D2415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>Варка субпродуктов и приготовление блюд из них.</w:t>
      </w:r>
    </w:p>
    <w:p w:rsidR="00F2337A" w:rsidRPr="003208AA" w:rsidRDefault="00D97745" w:rsidP="003208AA">
      <w:pPr>
        <w:shd w:val="clear" w:color="auto" w:fill="FFFFFF"/>
        <w:rPr>
          <w:color w:val="000000"/>
          <w:sz w:val="28"/>
        </w:rPr>
      </w:pPr>
      <w:r w:rsidRPr="003208AA">
        <w:rPr>
          <w:i/>
          <w:color w:val="000000"/>
          <w:sz w:val="28"/>
        </w:rPr>
        <w:t>Практическая работа:</w:t>
      </w:r>
      <w:r w:rsidR="00667B19" w:rsidRPr="003208AA">
        <w:rPr>
          <w:i/>
          <w:color w:val="000000"/>
          <w:sz w:val="28"/>
        </w:rPr>
        <w:t xml:space="preserve"> </w:t>
      </w:r>
      <w:r w:rsidRPr="003208AA">
        <w:rPr>
          <w:color w:val="000000"/>
          <w:sz w:val="28"/>
        </w:rPr>
        <w:t>Приготовление блюд из мяса и птицы</w:t>
      </w:r>
    </w:p>
    <w:p w:rsidR="00F2337A" w:rsidRPr="003208AA" w:rsidRDefault="003208AA" w:rsidP="003208AA">
      <w:pPr>
        <w:shd w:val="clear" w:color="auto" w:fill="FFFFFF"/>
        <w:rPr>
          <w:b/>
          <w:color w:val="000000"/>
          <w:sz w:val="28"/>
        </w:rPr>
      </w:pPr>
      <w:r w:rsidRPr="003208AA">
        <w:rPr>
          <w:b/>
          <w:color w:val="000000"/>
          <w:sz w:val="28"/>
        </w:rPr>
        <w:t xml:space="preserve">Раздел 9. </w:t>
      </w:r>
      <w:r w:rsidR="00D97745" w:rsidRPr="003208AA">
        <w:rPr>
          <w:b/>
          <w:color w:val="000000"/>
          <w:sz w:val="28"/>
        </w:rPr>
        <w:t>Блюда из яиц и творога</w:t>
      </w:r>
    </w:p>
    <w:p w:rsidR="003A5F90" w:rsidRPr="003208AA" w:rsidRDefault="00B94D21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</w:t>
      </w:r>
      <w:r w:rsidR="003A5F90" w:rsidRPr="003208AA">
        <w:rPr>
          <w:color w:val="000000"/>
          <w:sz w:val="28"/>
        </w:rPr>
        <w:t>Подготовка яичных продуктов и творога для приготовления блюд. Технология  приготовления и рецептура отварных, жареных и запеченных блюд их яиц и творога. Оформление и подача блюд.</w:t>
      </w:r>
    </w:p>
    <w:p w:rsidR="00D97745" w:rsidRPr="003208AA" w:rsidRDefault="003A5F90" w:rsidP="003208AA">
      <w:pPr>
        <w:shd w:val="clear" w:color="auto" w:fill="FFFFFF"/>
        <w:rPr>
          <w:color w:val="000000"/>
          <w:sz w:val="28"/>
        </w:rPr>
      </w:pPr>
      <w:r w:rsidRPr="003208AA">
        <w:rPr>
          <w:i/>
          <w:color w:val="000000"/>
          <w:sz w:val="28"/>
        </w:rPr>
        <w:t>Практическая работа:</w:t>
      </w:r>
      <w:r w:rsidR="00667B19" w:rsidRPr="003208AA">
        <w:rPr>
          <w:i/>
          <w:color w:val="000000"/>
          <w:sz w:val="28"/>
        </w:rPr>
        <w:t xml:space="preserve"> </w:t>
      </w:r>
      <w:r w:rsidRPr="003208AA">
        <w:rPr>
          <w:color w:val="000000"/>
          <w:sz w:val="28"/>
        </w:rPr>
        <w:t>Приготовление блюд из яиц и творога</w:t>
      </w:r>
    </w:p>
    <w:p w:rsidR="00D97745" w:rsidRPr="003208AA" w:rsidRDefault="003208AA" w:rsidP="003208AA">
      <w:pPr>
        <w:shd w:val="clear" w:color="auto" w:fill="FFFFFF"/>
        <w:rPr>
          <w:b/>
          <w:color w:val="000000"/>
          <w:sz w:val="28"/>
        </w:rPr>
      </w:pPr>
      <w:r w:rsidRPr="003208AA">
        <w:rPr>
          <w:b/>
          <w:color w:val="000000"/>
          <w:sz w:val="28"/>
        </w:rPr>
        <w:t xml:space="preserve">Раздел 10. </w:t>
      </w:r>
      <w:r w:rsidR="00D97745" w:rsidRPr="003208AA">
        <w:rPr>
          <w:b/>
          <w:color w:val="000000"/>
          <w:sz w:val="28"/>
        </w:rPr>
        <w:t>Сладкие блюда и напитки</w:t>
      </w:r>
    </w:p>
    <w:p w:rsidR="003A5F90" w:rsidRPr="003208AA" w:rsidRDefault="00B94D21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</w:t>
      </w:r>
      <w:r w:rsidR="003A5F90" w:rsidRPr="003208AA">
        <w:rPr>
          <w:color w:val="000000"/>
          <w:sz w:val="28"/>
        </w:rPr>
        <w:t xml:space="preserve">Подготовка фруктов и ягод для приготовления сладких блюд и напитков. Технология </w:t>
      </w:r>
      <w:r w:rsidR="00077F89" w:rsidRPr="003208AA">
        <w:rPr>
          <w:color w:val="000000"/>
          <w:sz w:val="28"/>
        </w:rPr>
        <w:t>приготовления компотов, киселей. Оформление и подача.</w:t>
      </w:r>
    </w:p>
    <w:p w:rsidR="00077F89" w:rsidRPr="003208AA" w:rsidRDefault="00077F89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>Технология приготовления чая, кофе, какао. Подготовка к подаче, оформление.</w:t>
      </w:r>
    </w:p>
    <w:p w:rsidR="00235D6C" w:rsidRPr="003208AA" w:rsidRDefault="00077F89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 xml:space="preserve">Технология </w:t>
      </w:r>
      <w:r w:rsidR="001D4D86" w:rsidRPr="003208AA">
        <w:rPr>
          <w:color w:val="000000"/>
          <w:sz w:val="28"/>
        </w:rPr>
        <w:t>приготовления</w:t>
      </w:r>
      <w:r w:rsidRPr="003208AA">
        <w:rPr>
          <w:color w:val="000000"/>
          <w:sz w:val="28"/>
        </w:rPr>
        <w:t xml:space="preserve"> холодных напитков: морсов, коктейлей. Оформление и подача.</w:t>
      </w:r>
    </w:p>
    <w:p w:rsidR="00F2337A" w:rsidRPr="003208AA" w:rsidRDefault="003A5F90" w:rsidP="003208AA">
      <w:pPr>
        <w:shd w:val="clear" w:color="auto" w:fill="FFFFFF"/>
        <w:rPr>
          <w:color w:val="000000"/>
          <w:sz w:val="28"/>
        </w:rPr>
      </w:pPr>
      <w:r w:rsidRPr="003208AA">
        <w:rPr>
          <w:i/>
          <w:color w:val="000000"/>
          <w:sz w:val="28"/>
        </w:rPr>
        <w:t>Практическая работа:</w:t>
      </w:r>
      <w:r w:rsidR="00713C44" w:rsidRPr="003208AA">
        <w:rPr>
          <w:i/>
          <w:color w:val="000000"/>
          <w:sz w:val="28"/>
        </w:rPr>
        <w:t xml:space="preserve"> </w:t>
      </w:r>
      <w:r w:rsidRPr="003208AA">
        <w:rPr>
          <w:color w:val="000000"/>
          <w:sz w:val="28"/>
        </w:rPr>
        <w:t>Приготовление</w:t>
      </w:r>
      <w:r w:rsidR="00713C44" w:rsidRPr="003208AA">
        <w:rPr>
          <w:color w:val="000000"/>
          <w:sz w:val="28"/>
        </w:rPr>
        <w:t xml:space="preserve"> </w:t>
      </w:r>
      <w:r w:rsidRPr="003208AA">
        <w:rPr>
          <w:color w:val="000000"/>
          <w:sz w:val="28"/>
        </w:rPr>
        <w:t>сладких блюд и напитков</w:t>
      </w:r>
    </w:p>
    <w:p w:rsidR="00077F89" w:rsidRPr="003208AA" w:rsidRDefault="003208AA" w:rsidP="003208AA">
      <w:pPr>
        <w:shd w:val="clear" w:color="auto" w:fill="FFFFFF"/>
        <w:rPr>
          <w:b/>
          <w:color w:val="000000"/>
          <w:sz w:val="28"/>
        </w:rPr>
      </w:pPr>
      <w:r w:rsidRPr="003208AA">
        <w:rPr>
          <w:b/>
          <w:color w:val="000000"/>
          <w:sz w:val="28"/>
        </w:rPr>
        <w:t xml:space="preserve">Раздел 11. </w:t>
      </w:r>
      <w:r w:rsidR="00077F89" w:rsidRPr="003208AA">
        <w:rPr>
          <w:b/>
          <w:color w:val="000000"/>
          <w:sz w:val="28"/>
        </w:rPr>
        <w:t>Изделия из теста</w:t>
      </w:r>
    </w:p>
    <w:p w:rsidR="00077F89" w:rsidRPr="003208AA" w:rsidRDefault="00B94D21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</w:t>
      </w:r>
      <w:r w:rsidR="00077F89" w:rsidRPr="003208AA">
        <w:rPr>
          <w:color w:val="000000"/>
          <w:sz w:val="28"/>
        </w:rPr>
        <w:t>Праздник Масленицы. Приготовление блинчиков, блинов, оладий</w:t>
      </w:r>
    </w:p>
    <w:p w:rsidR="00077F89" w:rsidRPr="003208AA" w:rsidRDefault="00077F89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>Технология приготовления изделий из пресного теста:  супа-лапши домашней, пельменей, вареников с творогом.</w:t>
      </w:r>
    </w:p>
    <w:p w:rsidR="00077F89" w:rsidRPr="003208AA" w:rsidRDefault="00077F89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lastRenderedPageBreak/>
        <w:t>Технология дрожжевого теста. Технология приготовления пирожков с начинками.</w:t>
      </w:r>
    </w:p>
    <w:p w:rsidR="00077F89" w:rsidRPr="003208AA" w:rsidRDefault="00077F89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>Праздник пасхи. Приготовление сдобного дрожжевого теста и изделий из него: куличи пасхальные.</w:t>
      </w:r>
    </w:p>
    <w:p w:rsidR="00077F89" w:rsidRPr="003208AA" w:rsidRDefault="00077F89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>Песочное тесто и изделия из него. Технология приготовления печенья из песочного теста.</w:t>
      </w:r>
    </w:p>
    <w:p w:rsidR="00077F89" w:rsidRPr="003208AA" w:rsidRDefault="00077F89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>Технология приготовления торто</w:t>
      </w:r>
      <w:r w:rsidR="001D4D86" w:rsidRPr="003208AA">
        <w:rPr>
          <w:color w:val="000000"/>
          <w:sz w:val="28"/>
        </w:rPr>
        <w:t>в и пирожных на День именинника</w:t>
      </w:r>
    </w:p>
    <w:p w:rsidR="001D4D86" w:rsidRPr="003208AA" w:rsidRDefault="001D4D86" w:rsidP="003208AA">
      <w:pPr>
        <w:shd w:val="clear" w:color="auto" w:fill="FFFFFF"/>
        <w:rPr>
          <w:color w:val="000000"/>
          <w:sz w:val="28"/>
        </w:rPr>
      </w:pPr>
      <w:r w:rsidRPr="003208AA">
        <w:rPr>
          <w:i/>
          <w:color w:val="000000"/>
          <w:sz w:val="28"/>
        </w:rPr>
        <w:t>Практическая работа:</w:t>
      </w:r>
      <w:r w:rsidR="00713C44" w:rsidRPr="003208AA">
        <w:rPr>
          <w:i/>
          <w:color w:val="000000"/>
          <w:sz w:val="28"/>
        </w:rPr>
        <w:t xml:space="preserve"> </w:t>
      </w:r>
      <w:r w:rsidRPr="003208AA">
        <w:rPr>
          <w:color w:val="000000"/>
          <w:sz w:val="28"/>
        </w:rPr>
        <w:t>Приготовление изделий из теста</w:t>
      </w:r>
    </w:p>
    <w:p w:rsidR="001D4D86" w:rsidRPr="003208AA" w:rsidRDefault="003208AA" w:rsidP="003208AA">
      <w:pPr>
        <w:shd w:val="clear" w:color="auto" w:fill="FFFFFF"/>
        <w:rPr>
          <w:b/>
          <w:color w:val="000000"/>
          <w:sz w:val="28"/>
        </w:rPr>
      </w:pPr>
      <w:r w:rsidRPr="003208AA">
        <w:rPr>
          <w:b/>
          <w:color w:val="000000"/>
          <w:sz w:val="28"/>
        </w:rPr>
        <w:t xml:space="preserve">Раздел 12. </w:t>
      </w:r>
      <w:r w:rsidR="001D4D86" w:rsidRPr="003208AA">
        <w:rPr>
          <w:b/>
          <w:color w:val="000000"/>
          <w:sz w:val="28"/>
        </w:rPr>
        <w:t>Консервирование продуктов</w:t>
      </w:r>
    </w:p>
    <w:p w:rsidR="001D4D86" w:rsidRPr="003208AA" w:rsidRDefault="00B94D21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</w:t>
      </w:r>
      <w:r w:rsidR="001D4D86" w:rsidRPr="003208AA">
        <w:rPr>
          <w:color w:val="000000"/>
          <w:sz w:val="28"/>
        </w:rPr>
        <w:t>Подготовка посуды и продуктов для консервирования. Технология приготовления и рецептура соленых и маринованных  огурцов и томатов, квашеной капусты, компотов.</w:t>
      </w:r>
    </w:p>
    <w:p w:rsidR="0039774E" w:rsidRPr="003208AA" w:rsidRDefault="001D4D86" w:rsidP="003208AA">
      <w:pPr>
        <w:shd w:val="clear" w:color="auto" w:fill="FFFFFF"/>
        <w:rPr>
          <w:color w:val="000000"/>
          <w:sz w:val="28"/>
        </w:rPr>
      </w:pPr>
      <w:r w:rsidRPr="003208AA">
        <w:rPr>
          <w:i/>
          <w:color w:val="000000"/>
          <w:sz w:val="28"/>
        </w:rPr>
        <w:t>Практическая работа:</w:t>
      </w:r>
      <w:r w:rsidR="00713C44" w:rsidRPr="003208AA">
        <w:rPr>
          <w:i/>
          <w:color w:val="000000"/>
          <w:sz w:val="28"/>
        </w:rPr>
        <w:t xml:space="preserve"> </w:t>
      </w:r>
      <w:r w:rsidRPr="003208AA">
        <w:rPr>
          <w:color w:val="000000"/>
          <w:sz w:val="28"/>
        </w:rPr>
        <w:t>Приготовление консервов из овощей</w:t>
      </w:r>
      <w:r w:rsidR="00DB6E56" w:rsidRPr="003208AA">
        <w:rPr>
          <w:color w:val="000000"/>
          <w:sz w:val="28"/>
        </w:rPr>
        <w:t xml:space="preserve">, </w:t>
      </w:r>
      <w:r w:rsidRPr="003208AA">
        <w:rPr>
          <w:color w:val="000000"/>
          <w:sz w:val="28"/>
        </w:rPr>
        <w:t xml:space="preserve"> фруктов и плодов</w:t>
      </w:r>
    </w:p>
    <w:p w:rsidR="00713C44" w:rsidRPr="003208AA" w:rsidRDefault="003208AA" w:rsidP="003208AA">
      <w:pPr>
        <w:shd w:val="clear" w:color="auto" w:fill="FFFFFF"/>
        <w:rPr>
          <w:b/>
          <w:color w:val="000000"/>
          <w:sz w:val="28"/>
        </w:rPr>
      </w:pPr>
      <w:r w:rsidRPr="003208AA">
        <w:rPr>
          <w:b/>
          <w:color w:val="000000"/>
          <w:sz w:val="28"/>
        </w:rPr>
        <w:t xml:space="preserve">Раздел 13. </w:t>
      </w:r>
      <w:r w:rsidR="00713C44" w:rsidRPr="003208AA">
        <w:rPr>
          <w:b/>
          <w:color w:val="000000"/>
          <w:sz w:val="28"/>
        </w:rPr>
        <w:t>Блюда русской кухни</w:t>
      </w:r>
    </w:p>
    <w:p w:rsidR="00683204" w:rsidRPr="003208AA" w:rsidRDefault="00B94D21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</w:t>
      </w:r>
      <w:r w:rsidR="00683204" w:rsidRPr="003208AA">
        <w:rPr>
          <w:color w:val="000000"/>
          <w:sz w:val="28"/>
        </w:rPr>
        <w:t xml:space="preserve">Особенности русской кухни. </w:t>
      </w:r>
    </w:p>
    <w:p w:rsidR="00683204" w:rsidRPr="003208AA" w:rsidRDefault="00683204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>Супы русской кухни, их виды.</w:t>
      </w:r>
    </w:p>
    <w:p w:rsidR="00683204" w:rsidRPr="003208AA" w:rsidRDefault="00683204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 xml:space="preserve">Блюда из круп в русской кухне. Овощные и грибные блюда русской кухни. Блюда их яиц и творога в русской кухне. Блюда из мяса русской кухни. Старинные русские блюда. </w:t>
      </w:r>
    </w:p>
    <w:p w:rsidR="00FD0730" w:rsidRDefault="00683204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>Блюда из рубленого мяса. Блюда из птицы русской кухни. Рыбные блюда в русской кухне. Соусы, подливки, взвары в русской кухне. Русское чаепитие. Сервировка чайного стола. Холодные напитки.</w:t>
      </w:r>
    </w:p>
    <w:p w:rsidR="00713C44" w:rsidRPr="003208AA" w:rsidRDefault="00FD0730" w:rsidP="003208AA">
      <w:pPr>
        <w:shd w:val="clear" w:color="auto" w:fill="FFFFFF"/>
        <w:rPr>
          <w:color w:val="000000"/>
          <w:sz w:val="28"/>
        </w:rPr>
      </w:pPr>
      <w:r w:rsidRPr="00FD0730">
        <w:rPr>
          <w:i/>
          <w:color w:val="000000"/>
          <w:sz w:val="28"/>
        </w:rPr>
        <w:t>Практическая работа</w:t>
      </w:r>
      <w:r>
        <w:rPr>
          <w:color w:val="000000"/>
          <w:sz w:val="28"/>
        </w:rPr>
        <w:t>: Приготовление и подача блюд русской кухни</w:t>
      </w:r>
    </w:p>
    <w:p w:rsidR="00713C44" w:rsidRPr="003208AA" w:rsidRDefault="003208AA" w:rsidP="003208AA">
      <w:pPr>
        <w:shd w:val="clear" w:color="auto" w:fill="FFFFFF"/>
        <w:rPr>
          <w:b/>
          <w:color w:val="000000"/>
          <w:sz w:val="28"/>
        </w:rPr>
      </w:pPr>
      <w:r w:rsidRPr="003208AA">
        <w:rPr>
          <w:b/>
          <w:color w:val="000000"/>
          <w:sz w:val="28"/>
        </w:rPr>
        <w:t xml:space="preserve">Раздел 14. </w:t>
      </w:r>
      <w:r w:rsidR="00713C44" w:rsidRPr="003208AA">
        <w:rPr>
          <w:b/>
          <w:color w:val="000000"/>
          <w:sz w:val="28"/>
        </w:rPr>
        <w:t>Национальная кухня разных народов</w:t>
      </w:r>
    </w:p>
    <w:p w:rsidR="00683204" w:rsidRPr="003208AA" w:rsidRDefault="00B94D21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  <w:u w:val="single"/>
        </w:rPr>
        <w:t xml:space="preserve">Теория. </w:t>
      </w:r>
      <w:r w:rsidRPr="003208AA">
        <w:rPr>
          <w:color w:val="000000"/>
          <w:sz w:val="28"/>
        </w:rPr>
        <w:t xml:space="preserve"> </w:t>
      </w:r>
      <w:r w:rsidR="00683204" w:rsidRPr="003208AA">
        <w:rPr>
          <w:color w:val="000000"/>
          <w:sz w:val="28"/>
        </w:rPr>
        <w:t>Особенности узбекской кухни</w:t>
      </w:r>
      <w:r w:rsidR="00A32C9F" w:rsidRPr="003208AA">
        <w:rPr>
          <w:color w:val="000000"/>
          <w:sz w:val="28"/>
        </w:rPr>
        <w:t>. Блюда узбекской кухни</w:t>
      </w:r>
      <w:proofErr w:type="gramStart"/>
      <w:r w:rsidR="00A32C9F" w:rsidRPr="003208AA">
        <w:rPr>
          <w:color w:val="000000"/>
          <w:sz w:val="28"/>
        </w:rPr>
        <w:t xml:space="preserve">.. </w:t>
      </w:r>
      <w:proofErr w:type="gramEnd"/>
      <w:r w:rsidR="00A32C9F" w:rsidRPr="003208AA">
        <w:rPr>
          <w:color w:val="000000"/>
          <w:sz w:val="28"/>
        </w:rPr>
        <w:t xml:space="preserve">Шурпа – узбекский суп.. Манты. </w:t>
      </w:r>
    </w:p>
    <w:p w:rsidR="00A32C9F" w:rsidRPr="003208AA" w:rsidRDefault="00A32C9F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 xml:space="preserve">Грузинская кухня. Особенности кухни. Суп харчо. </w:t>
      </w:r>
    </w:p>
    <w:p w:rsidR="00FD0730" w:rsidRDefault="00A32C9F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 xml:space="preserve">Хачапури с яйцом. Особенности армянской кухни. Суп из чечевицы, Закуска в лаваше. Особенности татарской кухни. Азу по-татарски. Беляши татарские. </w:t>
      </w:r>
      <w:r w:rsidR="00634998" w:rsidRPr="003208AA">
        <w:rPr>
          <w:color w:val="000000"/>
          <w:sz w:val="28"/>
        </w:rPr>
        <w:t xml:space="preserve">Особенности французской кухни. Печенье Мадлен. Омлет Аля </w:t>
      </w:r>
      <w:proofErr w:type="spellStart"/>
      <w:r w:rsidR="00634998" w:rsidRPr="003208AA">
        <w:rPr>
          <w:color w:val="000000"/>
          <w:sz w:val="28"/>
        </w:rPr>
        <w:t>киш</w:t>
      </w:r>
      <w:proofErr w:type="spellEnd"/>
      <w:r w:rsidR="00634998" w:rsidRPr="003208AA">
        <w:rPr>
          <w:color w:val="000000"/>
          <w:sz w:val="28"/>
        </w:rPr>
        <w:t>.</w:t>
      </w:r>
    </w:p>
    <w:p w:rsidR="00FD0730" w:rsidRDefault="00FD0730" w:rsidP="003208AA">
      <w:pPr>
        <w:shd w:val="clear" w:color="auto" w:fill="FFFFFF"/>
        <w:rPr>
          <w:color w:val="000000"/>
          <w:sz w:val="28"/>
        </w:rPr>
      </w:pPr>
      <w:r w:rsidRPr="00FD0730">
        <w:rPr>
          <w:i/>
          <w:color w:val="000000"/>
          <w:sz w:val="28"/>
        </w:rPr>
        <w:t>Практическая работа</w:t>
      </w:r>
      <w:r>
        <w:rPr>
          <w:color w:val="000000"/>
          <w:sz w:val="28"/>
        </w:rPr>
        <w:t>: Приготовление и подача блюд национальных кухонь разных народов</w:t>
      </w:r>
    </w:p>
    <w:p w:rsidR="00147982" w:rsidRPr="003208AA" w:rsidRDefault="00147982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> </w:t>
      </w:r>
      <w:r w:rsidRPr="003208AA">
        <w:rPr>
          <w:b/>
          <w:bCs/>
          <w:color w:val="000000"/>
          <w:sz w:val="28"/>
        </w:rPr>
        <w:t>Итоговое заняти</w:t>
      </w:r>
      <w:r w:rsidR="001D4D86" w:rsidRPr="003208AA">
        <w:rPr>
          <w:b/>
          <w:bCs/>
          <w:color w:val="000000"/>
          <w:sz w:val="28"/>
        </w:rPr>
        <w:t>е</w:t>
      </w:r>
      <w:r w:rsidR="001D4D86" w:rsidRPr="003208AA">
        <w:rPr>
          <w:color w:val="000000"/>
          <w:sz w:val="28"/>
        </w:rPr>
        <w:t xml:space="preserve">. </w:t>
      </w:r>
      <w:r w:rsidRPr="003208AA">
        <w:rPr>
          <w:color w:val="000000"/>
          <w:sz w:val="28"/>
        </w:rPr>
        <w:t>Подведение итогов за год</w:t>
      </w:r>
    </w:p>
    <w:p w:rsidR="00FD1FE4" w:rsidRDefault="001D4D86" w:rsidP="003208AA">
      <w:pPr>
        <w:shd w:val="clear" w:color="auto" w:fill="FFFFFF"/>
        <w:rPr>
          <w:color w:val="000000"/>
          <w:sz w:val="28"/>
        </w:rPr>
      </w:pPr>
      <w:r w:rsidRPr="003208AA">
        <w:rPr>
          <w:color w:val="000000"/>
          <w:sz w:val="28"/>
        </w:rPr>
        <w:t xml:space="preserve">Демонстрация воспитанниками </w:t>
      </w:r>
      <w:r w:rsidR="00147982" w:rsidRPr="003208AA">
        <w:rPr>
          <w:color w:val="000000"/>
          <w:sz w:val="28"/>
        </w:rPr>
        <w:t>умения сервировать стол и навыков поведения за столом, конкурс на лучшее оформление холодных блюд, соревнование на правильную и быструю нарезку овощей, викторина, награждение лучших кружковцев, праздничный чай.</w:t>
      </w:r>
    </w:p>
    <w:p w:rsidR="0045516A" w:rsidRDefault="0045516A" w:rsidP="003208AA">
      <w:pPr>
        <w:shd w:val="clear" w:color="auto" w:fill="FFFFFF"/>
        <w:rPr>
          <w:color w:val="000000"/>
          <w:sz w:val="28"/>
        </w:rPr>
      </w:pPr>
    </w:p>
    <w:p w:rsidR="0045516A" w:rsidRPr="003208AA" w:rsidRDefault="0045516A" w:rsidP="003208AA">
      <w:pPr>
        <w:shd w:val="clear" w:color="auto" w:fill="FFFFFF"/>
        <w:rPr>
          <w:color w:val="000000"/>
          <w:sz w:val="28"/>
        </w:rPr>
      </w:pPr>
    </w:p>
    <w:p w:rsidR="00321E72" w:rsidRPr="003208AA" w:rsidRDefault="00321E72" w:rsidP="003208AA">
      <w:pPr>
        <w:shd w:val="clear" w:color="auto" w:fill="FFFFFF"/>
        <w:rPr>
          <w:color w:val="000000"/>
          <w:sz w:val="28"/>
        </w:rPr>
      </w:pPr>
    </w:p>
    <w:p w:rsidR="00FD1FE4" w:rsidRPr="003208AA" w:rsidRDefault="00FD1FE4" w:rsidP="003208AA">
      <w:pPr>
        <w:pStyle w:val="a3"/>
        <w:numPr>
          <w:ilvl w:val="0"/>
          <w:numId w:val="16"/>
        </w:numPr>
        <w:shd w:val="clear" w:color="auto" w:fill="FFFFFF"/>
        <w:ind w:left="0"/>
        <w:rPr>
          <w:b/>
          <w:bCs/>
          <w:color w:val="000000"/>
          <w:sz w:val="28"/>
        </w:rPr>
      </w:pPr>
      <w:r w:rsidRPr="003208AA">
        <w:rPr>
          <w:b/>
          <w:bCs/>
          <w:color w:val="000000"/>
          <w:sz w:val="28"/>
        </w:rPr>
        <w:t>Ожидаемые результаты</w:t>
      </w:r>
    </w:p>
    <w:p w:rsidR="00FD1FE4" w:rsidRPr="003208AA" w:rsidRDefault="00FD1FE4" w:rsidP="003208AA">
      <w:pPr>
        <w:shd w:val="clear" w:color="auto" w:fill="FFFFFF"/>
        <w:ind w:firstLine="710"/>
        <w:jc w:val="both"/>
        <w:rPr>
          <w:sz w:val="28"/>
        </w:rPr>
      </w:pPr>
      <w:r w:rsidRPr="003208AA">
        <w:rPr>
          <w:color w:val="000000"/>
          <w:spacing w:val="1"/>
          <w:sz w:val="28"/>
        </w:rPr>
        <w:t>П</w:t>
      </w:r>
      <w:r w:rsidR="00AD27B5" w:rsidRPr="003208AA">
        <w:rPr>
          <w:color w:val="000000"/>
          <w:spacing w:val="1"/>
          <w:sz w:val="28"/>
        </w:rPr>
        <w:t>о окончании обучения воспитанники смогут расшири</w:t>
      </w:r>
      <w:r w:rsidRPr="003208AA">
        <w:rPr>
          <w:color w:val="000000"/>
          <w:spacing w:val="1"/>
          <w:sz w:val="28"/>
        </w:rPr>
        <w:t xml:space="preserve">ть свои знания в </w:t>
      </w:r>
      <w:r w:rsidRPr="003208AA">
        <w:rPr>
          <w:color w:val="000000"/>
          <w:spacing w:val="-1"/>
          <w:sz w:val="28"/>
        </w:rPr>
        <w:t>области кулинарии, сервировки стола и оформления готовых блюд,</w:t>
      </w:r>
      <w:r w:rsidRPr="003208AA">
        <w:rPr>
          <w:color w:val="000000"/>
          <w:spacing w:val="1"/>
          <w:sz w:val="28"/>
        </w:rPr>
        <w:t xml:space="preserve"> но и смогут приготовить</w:t>
      </w:r>
      <w:r w:rsidR="00FD0730">
        <w:rPr>
          <w:color w:val="000000"/>
          <w:spacing w:val="1"/>
          <w:sz w:val="28"/>
        </w:rPr>
        <w:t xml:space="preserve"> </w:t>
      </w:r>
      <w:r w:rsidR="001D4D86" w:rsidRPr="003208AA">
        <w:rPr>
          <w:color w:val="000000"/>
          <w:spacing w:val="1"/>
          <w:sz w:val="28"/>
        </w:rPr>
        <w:t xml:space="preserve">разные </w:t>
      </w:r>
      <w:r w:rsidR="00B745B7" w:rsidRPr="003208AA">
        <w:rPr>
          <w:color w:val="000000"/>
          <w:spacing w:val="1"/>
          <w:sz w:val="28"/>
        </w:rPr>
        <w:t xml:space="preserve"> блюда и изделия</w:t>
      </w:r>
      <w:r w:rsidRPr="003208AA">
        <w:rPr>
          <w:color w:val="000000"/>
          <w:spacing w:val="1"/>
          <w:sz w:val="28"/>
        </w:rPr>
        <w:t xml:space="preserve">, что, несомненно, явится </w:t>
      </w:r>
      <w:r w:rsidRPr="003208AA">
        <w:rPr>
          <w:color w:val="000000"/>
          <w:spacing w:val="1"/>
          <w:sz w:val="28"/>
        </w:rPr>
        <w:lastRenderedPageBreak/>
        <w:t xml:space="preserve">стимулом к самоусовершенствованию и дальнейшим поискам новых кулинарных и </w:t>
      </w:r>
      <w:r w:rsidRPr="003208AA">
        <w:rPr>
          <w:color w:val="000000"/>
          <w:sz w:val="28"/>
        </w:rPr>
        <w:t>творческих решений.</w:t>
      </w:r>
    </w:p>
    <w:p w:rsidR="00FD1FE4" w:rsidRPr="003208AA" w:rsidRDefault="00FD1FE4" w:rsidP="003208AA">
      <w:pPr>
        <w:shd w:val="clear" w:color="auto" w:fill="FFFFFF"/>
        <w:ind w:firstLine="706"/>
        <w:rPr>
          <w:sz w:val="28"/>
        </w:rPr>
      </w:pPr>
      <w:r w:rsidRPr="003208AA">
        <w:rPr>
          <w:color w:val="000000"/>
          <w:sz w:val="28"/>
        </w:rPr>
        <w:t xml:space="preserve">Наиболее важным результатом занятий кружка должно стать </w:t>
      </w:r>
      <w:r w:rsidR="0020738C" w:rsidRPr="003208AA">
        <w:rPr>
          <w:color w:val="000000"/>
          <w:sz w:val="28"/>
        </w:rPr>
        <w:t xml:space="preserve">осознание себя каждым воспитанником, </w:t>
      </w:r>
      <w:r w:rsidRPr="003208AA">
        <w:rPr>
          <w:color w:val="000000"/>
          <w:sz w:val="28"/>
        </w:rPr>
        <w:t xml:space="preserve"> как уникальной личности, имеющей право на свободный выбор, на </w:t>
      </w:r>
      <w:r w:rsidRPr="003208AA">
        <w:rPr>
          <w:color w:val="000000"/>
          <w:spacing w:val="-1"/>
          <w:sz w:val="28"/>
        </w:rPr>
        <w:t xml:space="preserve">ошибку, на уважение и понимание его творческих наклонностей, его устремлений, а также </w:t>
      </w:r>
      <w:r w:rsidRPr="003208AA">
        <w:rPr>
          <w:color w:val="000000"/>
          <w:sz w:val="28"/>
        </w:rPr>
        <w:t xml:space="preserve">наличие при коллективном сотворчестве благоприятной среды для самоутверждения, самовыражения, </w:t>
      </w:r>
      <w:proofErr w:type="spellStart"/>
      <w:r w:rsidRPr="003208AA">
        <w:rPr>
          <w:color w:val="000000"/>
          <w:sz w:val="28"/>
        </w:rPr>
        <w:t>самоактуализации</w:t>
      </w:r>
      <w:proofErr w:type="spellEnd"/>
      <w:r w:rsidR="0020738C" w:rsidRPr="003208AA">
        <w:rPr>
          <w:color w:val="000000"/>
          <w:sz w:val="28"/>
        </w:rPr>
        <w:t xml:space="preserve">, </w:t>
      </w:r>
      <w:r w:rsidRPr="003208AA">
        <w:rPr>
          <w:color w:val="000000"/>
          <w:spacing w:val="-1"/>
          <w:sz w:val="28"/>
        </w:rPr>
        <w:t xml:space="preserve"> самосовершенствования.</w:t>
      </w:r>
    </w:p>
    <w:p w:rsidR="00FD1FE4" w:rsidRPr="003208AA" w:rsidRDefault="00FD1FE4" w:rsidP="003208AA">
      <w:pPr>
        <w:shd w:val="clear" w:color="auto" w:fill="FFFFFF"/>
        <w:ind w:firstLine="710"/>
        <w:jc w:val="both"/>
        <w:rPr>
          <w:sz w:val="28"/>
        </w:rPr>
      </w:pPr>
      <w:r w:rsidRPr="003208AA">
        <w:rPr>
          <w:color w:val="000000"/>
          <w:sz w:val="28"/>
        </w:rPr>
        <w:t>Занятие конкретным делом,</w:t>
      </w:r>
      <w:r w:rsidR="0020738C" w:rsidRPr="003208AA">
        <w:rPr>
          <w:color w:val="000000"/>
          <w:sz w:val="28"/>
        </w:rPr>
        <w:t xml:space="preserve"> творчеством поможет воспитанникам</w:t>
      </w:r>
      <w:r w:rsidRPr="003208AA">
        <w:rPr>
          <w:color w:val="000000"/>
          <w:sz w:val="28"/>
        </w:rPr>
        <w:t xml:space="preserve"> чувствовать себя увереннее в жизни</w:t>
      </w:r>
      <w:r w:rsidR="0020738C" w:rsidRPr="003208AA">
        <w:rPr>
          <w:color w:val="000000"/>
          <w:sz w:val="28"/>
        </w:rPr>
        <w:t>, их социальной адаптации при выходе во взрослую жизнь.</w:t>
      </w:r>
    </w:p>
    <w:p w:rsidR="001A3343" w:rsidRPr="003208AA" w:rsidRDefault="001A3343" w:rsidP="003208AA">
      <w:pPr>
        <w:shd w:val="clear" w:color="auto" w:fill="FFFFFF"/>
        <w:rPr>
          <w:b/>
          <w:bCs/>
          <w:i/>
          <w:iCs/>
          <w:color w:val="000000"/>
          <w:sz w:val="28"/>
        </w:rPr>
      </w:pPr>
      <w:r w:rsidRPr="003208AA">
        <w:rPr>
          <w:b/>
          <w:bCs/>
          <w:i/>
          <w:iCs/>
          <w:color w:val="000000"/>
          <w:sz w:val="28"/>
        </w:rPr>
        <w:t>По окончании прохождения программы воспитанники</w:t>
      </w:r>
      <w:r w:rsidRPr="003208AA">
        <w:rPr>
          <w:b/>
          <w:bCs/>
          <w:i/>
          <w:iCs/>
          <w:color w:val="000000"/>
          <w:sz w:val="28"/>
          <w:u w:val="single"/>
        </w:rPr>
        <w:t xml:space="preserve"> должны знать:</w:t>
      </w:r>
    </w:p>
    <w:p w:rsidR="001A3343" w:rsidRPr="003208AA" w:rsidRDefault="001A3343" w:rsidP="003208AA">
      <w:pPr>
        <w:numPr>
          <w:ilvl w:val="0"/>
          <w:numId w:val="11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правила санитарии, гигиены, безопасной работы при кулинарных работах;</w:t>
      </w:r>
    </w:p>
    <w:p w:rsidR="001A3343" w:rsidRPr="003208AA" w:rsidRDefault="001A3343" w:rsidP="003208AA">
      <w:pPr>
        <w:numPr>
          <w:ilvl w:val="0"/>
          <w:numId w:val="11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 xml:space="preserve">оборудование и оснащение кухни и правила безопасной работы на нем; </w:t>
      </w:r>
    </w:p>
    <w:p w:rsidR="001A3343" w:rsidRPr="003208AA" w:rsidRDefault="001A3343" w:rsidP="003208AA">
      <w:pPr>
        <w:numPr>
          <w:ilvl w:val="0"/>
          <w:numId w:val="11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виды и кулинарные свойства продуктов;</w:t>
      </w:r>
    </w:p>
    <w:p w:rsidR="001A3343" w:rsidRPr="003208AA" w:rsidRDefault="001A3343" w:rsidP="003208AA">
      <w:pPr>
        <w:numPr>
          <w:ilvl w:val="0"/>
          <w:numId w:val="11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способы приготовления пищи и оформления блюд;</w:t>
      </w:r>
    </w:p>
    <w:p w:rsidR="001A3343" w:rsidRPr="003208AA" w:rsidRDefault="001A3343" w:rsidP="003208AA">
      <w:pPr>
        <w:numPr>
          <w:ilvl w:val="0"/>
          <w:numId w:val="11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пищевую ценность продуктов;</w:t>
      </w:r>
    </w:p>
    <w:p w:rsidR="001A3343" w:rsidRPr="003208AA" w:rsidRDefault="001A3343" w:rsidP="003208AA">
      <w:pPr>
        <w:numPr>
          <w:ilvl w:val="0"/>
          <w:numId w:val="11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культуру</w:t>
      </w:r>
      <w:r w:rsidR="00713C44" w:rsidRPr="003208AA">
        <w:rPr>
          <w:color w:val="000000"/>
          <w:sz w:val="28"/>
        </w:rPr>
        <w:t xml:space="preserve"> </w:t>
      </w:r>
      <w:r w:rsidRPr="003208AA">
        <w:rPr>
          <w:color w:val="000000"/>
          <w:sz w:val="28"/>
        </w:rPr>
        <w:t>застолья, правила поведения за столом;</w:t>
      </w:r>
    </w:p>
    <w:p w:rsidR="001A3343" w:rsidRPr="003208AA" w:rsidRDefault="001A3343" w:rsidP="003208AA">
      <w:pPr>
        <w:numPr>
          <w:ilvl w:val="0"/>
          <w:numId w:val="11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основы сервировки стола и правила пользования столовыми приборами;</w:t>
      </w:r>
    </w:p>
    <w:p w:rsidR="001A3343" w:rsidRPr="003208AA" w:rsidRDefault="001A3343" w:rsidP="003208AA">
      <w:pPr>
        <w:numPr>
          <w:ilvl w:val="0"/>
          <w:numId w:val="11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основы здорового  питания;</w:t>
      </w:r>
    </w:p>
    <w:p w:rsidR="001A3343" w:rsidRPr="003208AA" w:rsidRDefault="001A3343" w:rsidP="003208AA">
      <w:pPr>
        <w:numPr>
          <w:ilvl w:val="0"/>
          <w:numId w:val="11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основные виды и способы консервирования продуктов;</w:t>
      </w:r>
    </w:p>
    <w:p w:rsidR="001A3343" w:rsidRPr="003208AA" w:rsidRDefault="001A3343" w:rsidP="003208AA">
      <w:pPr>
        <w:numPr>
          <w:ilvl w:val="0"/>
          <w:numId w:val="11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технологию приготовления блюд и изделий для традиционных русских праздников: рождество, пасха и др.</w:t>
      </w:r>
    </w:p>
    <w:p w:rsidR="001A3343" w:rsidRPr="003208AA" w:rsidRDefault="005E5781" w:rsidP="003208AA">
      <w:pPr>
        <w:shd w:val="clear" w:color="auto" w:fill="FFFFFF"/>
        <w:rPr>
          <w:i/>
          <w:color w:val="000000"/>
          <w:sz w:val="28"/>
          <w:u w:val="single"/>
        </w:rPr>
      </w:pPr>
      <w:r w:rsidRPr="003208AA">
        <w:rPr>
          <w:b/>
          <w:bCs/>
          <w:i/>
          <w:color w:val="000000"/>
          <w:sz w:val="28"/>
          <w:u w:val="single"/>
        </w:rPr>
        <w:t>д</w:t>
      </w:r>
      <w:r w:rsidR="001A3343" w:rsidRPr="003208AA">
        <w:rPr>
          <w:b/>
          <w:bCs/>
          <w:i/>
          <w:color w:val="000000"/>
          <w:sz w:val="28"/>
          <w:u w:val="single"/>
        </w:rPr>
        <w:t>олжны уметь</w:t>
      </w:r>
      <w:r w:rsidRPr="003208AA">
        <w:rPr>
          <w:b/>
          <w:bCs/>
          <w:i/>
          <w:color w:val="000000"/>
          <w:sz w:val="28"/>
          <w:u w:val="single"/>
        </w:rPr>
        <w:t>:</w:t>
      </w:r>
    </w:p>
    <w:p w:rsidR="001A3343" w:rsidRPr="003208AA" w:rsidRDefault="001A3343" w:rsidP="003208AA">
      <w:pPr>
        <w:numPr>
          <w:ilvl w:val="0"/>
          <w:numId w:val="12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осуществлять поиск необходимой информации в области кулинарии;</w:t>
      </w:r>
    </w:p>
    <w:p w:rsidR="001A3343" w:rsidRPr="003208AA" w:rsidRDefault="001A3343" w:rsidP="003208AA">
      <w:pPr>
        <w:numPr>
          <w:ilvl w:val="0"/>
          <w:numId w:val="12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определять количество продуктов и выполнять технологические операции по обработке продуктов с соблюдением безопасных приёмов работы;</w:t>
      </w:r>
    </w:p>
    <w:p w:rsidR="001A3343" w:rsidRPr="003208AA" w:rsidRDefault="001A3343" w:rsidP="003208AA">
      <w:pPr>
        <w:numPr>
          <w:ilvl w:val="0"/>
          <w:numId w:val="12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работать с кухонным оборудованием;</w:t>
      </w:r>
    </w:p>
    <w:p w:rsidR="001A3343" w:rsidRPr="003208AA" w:rsidRDefault="001A3343" w:rsidP="003208AA">
      <w:pPr>
        <w:numPr>
          <w:ilvl w:val="0"/>
          <w:numId w:val="12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определять качество продуктов;</w:t>
      </w:r>
    </w:p>
    <w:p w:rsidR="001A3343" w:rsidRPr="003208AA" w:rsidRDefault="001A3343" w:rsidP="003208AA">
      <w:pPr>
        <w:numPr>
          <w:ilvl w:val="0"/>
          <w:numId w:val="12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выполнять сервировку стола; украшать готовое блюдо;</w:t>
      </w:r>
    </w:p>
    <w:p w:rsidR="001A3343" w:rsidRPr="003208AA" w:rsidRDefault="001A3343" w:rsidP="003208AA">
      <w:pPr>
        <w:numPr>
          <w:ilvl w:val="0"/>
          <w:numId w:val="12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правильно подбирать формы нарезки овощей при приготовлении блюд;</w:t>
      </w:r>
    </w:p>
    <w:p w:rsidR="001A3343" w:rsidRPr="003208AA" w:rsidRDefault="001A3343" w:rsidP="003208AA">
      <w:pPr>
        <w:numPr>
          <w:ilvl w:val="0"/>
          <w:numId w:val="12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правильно выбирать способы обработки продуктов;</w:t>
      </w:r>
    </w:p>
    <w:p w:rsidR="001A3343" w:rsidRPr="003208AA" w:rsidRDefault="001A3343" w:rsidP="003208AA">
      <w:pPr>
        <w:numPr>
          <w:ilvl w:val="0"/>
          <w:numId w:val="12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готовить изделия из теста;</w:t>
      </w:r>
    </w:p>
    <w:p w:rsidR="001A3343" w:rsidRPr="003208AA" w:rsidRDefault="001A3343" w:rsidP="003208AA">
      <w:pPr>
        <w:numPr>
          <w:ilvl w:val="0"/>
          <w:numId w:val="12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соблюдать санитарно-гигиенические и экологические требования;</w:t>
      </w:r>
    </w:p>
    <w:p w:rsidR="001A3343" w:rsidRPr="003208AA" w:rsidRDefault="001A3343" w:rsidP="003208AA">
      <w:pPr>
        <w:numPr>
          <w:ilvl w:val="0"/>
          <w:numId w:val="12"/>
        </w:numPr>
        <w:shd w:val="clear" w:color="auto" w:fill="FFFFFF"/>
        <w:ind w:left="0"/>
        <w:rPr>
          <w:color w:val="000000"/>
          <w:sz w:val="28"/>
        </w:rPr>
      </w:pPr>
      <w:r w:rsidRPr="003208AA">
        <w:rPr>
          <w:color w:val="000000"/>
          <w:sz w:val="28"/>
        </w:rPr>
        <w:t>правильно вести себя за столом.</w:t>
      </w:r>
    </w:p>
    <w:p w:rsidR="00FD0730" w:rsidRDefault="00FD0730" w:rsidP="003208AA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45516A" w:rsidRDefault="0045516A" w:rsidP="003208AA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45516A" w:rsidRDefault="0045516A" w:rsidP="003208AA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45516A" w:rsidRDefault="0045516A" w:rsidP="003208AA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45516A" w:rsidRDefault="0045516A" w:rsidP="003208AA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45516A" w:rsidRDefault="0045516A" w:rsidP="003208AA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FD0730" w:rsidRDefault="00FD0730" w:rsidP="003208AA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FD1FE4" w:rsidRPr="003208AA" w:rsidRDefault="00FD1FE4" w:rsidP="003208AA">
      <w:pPr>
        <w:shd w:val="clear" w:color="auto" w:fill="FFFFFF"/>
        <w:jc w:val="center"/>
        <w:rPr>
          <w:b/>
          <w:sz w:val="28"/>
        </w:rPr>
      </w:pPr>
      <w:r w:rsidRPr="003208AA">
        <w:rPr>
          <w:b/>
          <w:bCs/>
          <w:color w:val="000000"/>
          <w:sz w:val="28"/>
        </w:rPr>
        <w:t xml:space="preserve">Требования к </w:t>
      </w:r>
      <w:r w:rsidRPr="003208AA">
        <w:rPr>
          <w:b/>
          <w:sz w:val="28"/>
        </w:rPr>
        <w:t xml:space="preserve">уровню подготовки </w:t>
      </w:r>
      <w:r w:rsidR="00B745B7" w:rsidRPr="003208AA">
        <w:rPr>
          <w:b/>
          <w:sz w:val="28"/>
        </w:rPr>
        <w:t>воспитанников</w:t>
      </w:r>
      <w:r w:rsidR="003208AA" w:rsidRPr="003208AA">
        <w:rPr>
          <w:b/>
          <w:sz w:val="28"/>
        </w:rPr>
        <w:t xml:space="preserve"> (стартовый уровень</w:t>
      </w:r>
      <w:r w:rsidR="001D4D86" w:rsidRPr="003208AA">
        <w:rPr>
          <w:b/>
          <w:sz w:val="28"/>
        </w:rPr>
        <w:t>)</w:t>
      </w:r>
    </w:p>
    <w:p w:rsidR="00B745B7" w:rsidRPr="003208AA" w:rsidRDefault="00B745B7" w:rsidP="003208AA">
      <w:pPr>
        <w:shd w:val="clear" w:color="auto" w:fill="FFFFFF"/>
        <w:jc w:val="center"/>
        <w:rPr>
          <w:sz w:val="28"/>
        </w:rPr>
      </w:pPr>
    </w:p>
    <w:p w:rsidR="00B745B7" w:rsidRPr="003208AA" w:rsidRDefault="00FD1FE4" w:rsidP="003208AA">
      <w:pPr>
        <w:rPr>
          <w:b/>
          <w:i/>
          <w:sz w:val="28"/>
          <w:u w:val="single"/>
        </w:rPr>
      </w:pPr>
      <w:r w:rsidRPr="003208AA">
        <w:rPr>
          <w:b/>
          <w:i/>
          <w:sz w:val="28"/>
          <w:u w:val="single"/>
        </w:rPr>
        <w:t xml:space="preserve">По </w:t>
      </w:r>
      <w:r w:rsidR="00B745B7" w:rsidRPr="003208AA">
        <w:rPr>
          <w:b/>
          <w:i/>
          <w:sz w:val="28"/>
          <w:u w:val="single"/>
        </w:rPr>
        <w:t>завершении обучения воспитанники:</w:t>
      </w:r>
    </w:p>
    <w:p w:rsidR="00FD1FE4" w:rsidRPr="003208AA" w:rsidRDefault="00B745B7" w:rsidP="003208AA">
      <w:pPr>
        <w:rPr>
          <w:b/>
          <w:i/>
          <w:sz w:val="28"/>
          <w:u w:val="single"/>
        </w:rPr>
      </w:pPr>
      <w:r w:rsidRPr="003208AA">
        <w:rPr>
          <w:b/>
          <w:i/>
          <w:sz w:val="28"/>
          <w:u w:val="single"/>
        </w:rPr>
        <w:lastRenderedPageBreak/>
        <w:t xml:space="preserve">  Д</w:t>
      </w:r>
      <w:r w:rsidR="00FD1FE4" w:rsidRPr="003208AA">
        <w:rPr>
          <w:b/>
          <w:i/>
          <w:sz w:val="28"/>
          <w:u w:val="single"/>
        </w:rPr>
        <w:t>олжны знать:</w:t>
      </w:r>
    </w:p>
    <w:p w:rsidR="00FD1FE4" w:rsidRPr="003208AA" w:rsidRDefault="00FD1FE4" w:rsidP="003208AA">
      <w:pPr>
        <w:rPr>
          <w:sz w:val="28"/>
        </w:rPr>
      </w:pPr>
      <w:r w:rsidRPr="003208AA">
        <w:rPr>
          <w:sz w:val="28"/>
        </w:rPr>
        <w:t>- правила гигиены и безопасности труда</w:t>
      </w:r>
      <w:r w:rsidR="00B745B7" w:rsidRPr="003208AA">
        <w:rPr>
          <w:sz w:val="28"/>
        </w:rPr>
        <w:t xml:space="preserve"> на кухне</w:t>
      </w:r>
      <w:r w:rsidRPr="003208AA">
        <w:rPr>
          <w:sz w:val="28"/>
        </w:rPr>
        <w:t>;</w:t>
      </w:r>
    </w:p>
    <w:p w:rsidR="00FD1FE4" w:rsidRPr="003208AA" w:rsidRDefault="00FD1FE4" w:rsidP="003208AA">
      <w:pPr>
        <w:rPr>
          <w:sz w:val="28"/>
        </w:rPr>
      </w:pPr>
      <w:r w:rsidRPr="003208AA">
        <w:rPr>
          <w:sz w:val="28"/>
        </w:rPr>
        <w:t xml:space="preserve">- </w:t>
      </w:r>
      <w:r w:rsidR="00240D50">
        <w:rPr>
          <w:sz w:val="28"/>
        </w:rPr>
        <w:t xml:space="preserve">основные </w:t>
      </w:r>
      <w:r w:rsidR="00B745B7" w:rsidRPr="003208AA">
        <w:rPr>
          <w:sz w:val="28"/>
        </w:rPr>
        <w:t>виды кухонного оборудования, посуды и инвентаря, их безопасное использование</w:t>
      </w:r>
      <w:r w:rsidRPr="003208AA">
        <w:rPr>
          <w:sz w:val="28"/>
        </w:rPr>
        <w:t>;</w:t>
      </w:r>
    </w:p>
    <w:p w:rsidR="00B745B7" w:rsidRPr="003208AA" w:rsidRDefault="00FD1FE4" w:rsidP="003208AA">
      <w:pPr>
        <w:rPr>
          <w:sz w:val="28"/>
        </w:rPr>
      </w:pPr>
      <w:r w:rsidRPr="003208AA">
        <w:rPr>
          <w:sz w:val="28"/>
        </w:rPr>
        <w:t>-</w:t>
      </w:r>
      <w:r w:rsidR="00B745B7" w:rsidRPr="003208AA">
        <w:rPr>
          <w:sz w:val="28"/>
        </w:rPr>
        <w:t xml:space="preserve"> основные продукты пита</w:t>
      </w:r>
      <w:r w:rsidR="00FD0730">
        <w:rPr>
          <w:sz w:val="28"/>
        </w:rPr>
        <w:t>ния для приготовления</w:t>
      </w:r>
      <w:r w:rsidR="00B745B7" w:rsidRPr="003208AA">
        <w:rPr>
          <w:sz w:val="28"/>
        </w:rPr>
        <w:t>;</w:t>
      </w:r>
    </w:p>
    <w:p w:rsidR="00B745B7" w:rsidRPr="003208AA" w:rsidRDefault="00B745B7" w:rsidP="003208AA">
      <w:pPr>
        <w:rPr>
          <w:sz w:val="28"/>
        </w:rPr>
      </w:pPr>
      <w:r w:rsidRPr="003208AA">
        <w:rPr>
          <w:sz w:val="28"/>
        </w:rPr>
        <w:t>- основные простые правила сервировки стола;</w:t>
      </w:r>
    </w:p>
    <w:p w:rsidR="00FD1FE4" w:rsidRPr="003208AA" w:rsidRDefault="00B745B7" w:rsidP="003208AA">
      <w:pPr>
        <w:rPr>
          <w:sz w:val="28"/>
        </w:rPr>
      </w:pPr>
      <w:r w:rsidRPr="003208AA">
        <w:rPr>
          <w:sz w:val="28"/>
        </w:rPr>
        <w:t xml:space="preserve">- </w:t>
      </w:r>
      <w:r w:rsidR="00FD1FE4" w:rsidRPr="003208AA">
        <w:rPr>
          <w:sz w:val="28"/>
        </w:rPr>
        <w:t>правила поведения за столом;</w:t>
      </w:r>
    </w:p>
    <w:p w:rsidR="00FD1FE4" w:rsidRPr="003208AA" w:rsidRDefault="00240D50" w:rsidP="003208AA">
      <w:pPr>
        <w:rPr>
          <w:sz w:val="28"/>
        </w:rPr>
      </w:pPr>
      <w:r>
        <w:rPr>
          <w:sz w:val="28"/>
        </w:rPr>
        <w:t>- простые основные форм</w:t>
      </w:r>
      <w:r w:rsidR="00FD1FE4" w:rsidRPr="003208AA">
        <w:rPr>
          <w:sz w:val="28"/>
        </w:rPr>
        <w:t>ы нарезки овощей;</w:t>
      </w:r>
    </w:p>
    <w:p w:rsidR="00FD1FE4" w:rsidRPr="003208AA" w:rsidRDefault="00240D50" w:rsidP="003208AA">
      <w:pPr>
        <w:rPr>
          <w:sz w:val="28"/>
        </w:rPr>
      </w:pPr>
      <w:r>
        <w:rPr>
          <w:sz w:val="28"/>
        </w:rPr>
        <w:t>- приемы  варки,  жарки основных продуктов</w:t>
      </w:r>
    </w:p>
    <w:p w:rsidR="00FD1FE4" w:rsidRPr="003208AA" w:rsidRDefault="00FD1FE4" w:rsidP="003208AA">
      <w:pPr>
        <w:rPr>
          <w:b/>
          <w:i/>
          <w:sz w:val="28"/>
          <w:u w:val="single"/>
        </w:rPr>
      </w:pPr>
      <w:r w:rsidRPr="003208AA">
        <w:rPr>
          <w:b/>
          <w:i/>
          <w:sz w:val="28"/>
          <w:u w:val="single"/>
        </w:rPr>
        <w:t>Должны уметь:</w:t>
      </w:r>
    </w:p>
    <w:p w:rsidR="00FD1FE4" w:rsidRPr="003208AA" w:rsidRDefault="00FD1FE4" w:rsidP="003208AA">
      <w:pPr>
        <w:rPr>
          <w:sz w:val="28"/>
        </w:rPr>
      </w:pPr>
      <w:r w:rsidRPr="003208AA">
        <w:rPr>
          <w:sz w:val="28"/>
        </w:rPr>
        <w:t>-</w:t>
      </w:r>
      <w:r w:rsidR="00B745B7" w:rsidRPr="003208AA">
        <w:rPr>
          <w:sz w:val="28"/>
        </w:rPr>
        <w:t xml:space="preserve">обращаться </w:t>
      </w:r>
      <w:r w:rsidRPr="003208AA">
        <w:rPr>
          <w:sz w:val="28"/>
        </w:rPr>
        <w:t xml:space="preserve">с </w:t>
      </w:r>
      <w:r w:rsidR="003208AA" w:rsidRPr="003208AA">
        <w:rPr>
          <w:sz w:val="28"/>
        </w:rPr>
        <w:t xml:space="preserve">основными </w:t>
      </w:r>
      <w:r w:rsidRPr="003208AA">
        <w:rPr>
          <w:sz w:val="28"/>
        </w:rPr>
        <w:t>кухонными инструментами и приспособлениями</w:t>
      </w:r>
      <w:r w:rsidR="00240D50">
        <w:rPr>
          <w:sz w:val="28"/>
        </w:rPr>
        <w:t xml:space="preserve"> (нож, овощерезка, терка, лопаточка, сито и </w:t>
      </w:r>
      <w:proofErr w:type="spellStart"/>
      <w:proofErr w:type="gramStart"/>
      <w:r w:rsidR="00240D50">
        <w:rPr>
          <w:sz w:val="28"/>
        </w:rPr>
        <w:t>др</w:t>
      </w:r>
      <w:proofErr w:type="spellEnd"/>
      <w:proofErr w:type="gramEnd"/>
      <w:r w:rsidR="00240D50">
        <w:rPr>
          <w:sz w:val="28"/>
        </w:rPr>
        <w:t>)</w:t>
      </w:r>
      <w:r w:rsidRPr="003208AA">
        <w:rPr>
          <w:sz w:val="28"/>
        </w:rPr>
        <w:t>;</w:t>
      </w:r>
    </w:p>
    <w:p w:rsidR="00FD1FE4" w:rsidRPr="003208AA" w:rsidRDefault="00FD1FE4" w:rsidP="003208AA">
      <w:pPr>
        <w:rPr>
          <w:sz w:val="28"/>
        </w:rPr>
      </w:pPr>
      <w:r w:rsidRPr="003208AA">
        <w:rPr>
          <w:sz w:val="28"/>
        </w:rPr>
        <w:t xml:space="preserve">- </w:t>
      </w:r>
      <w:r w:rsidR="003208AA" w:rsidRPr="003208AA">
        <w:rPr>
          <w:sz w:val="28"/>
        </w:rPr>
        <w:t>выполнять простую сервировку стола</w:t>
      </w:r>
      <w:r w:rsidRPr="003208AA">
        <w:rPr>
          <w:sz w:val="28"/>
        </w:rPr>
        <w:t>;</w:t>
      </w:r>
    </w:p>
    <w:p w:rsidR="00FD1FE4" w:rsidRPr="003208AA" w:rsidRDefault="00240D50" w:rsidP="003208AA">
      <w:pPr>
        <w:rPr>
          <w:sz w:val="28"/>
        </w:rPr>
      </w:pPr>
      <w:r>
        <w:rPr>
          <w:sz w:val="28"/>
        </w:rPr>
        <w:t>- варить и жарить основные продукты</w:t>
      </w:r>
      <w:r w:rsidR="00B745B7" w:rsidRPr="003208AA">
        <w:rPr>
          <w:sz w:val="28"/>
        </w:rPr>
        <w:t>;</w:t>
      </w:r>
    </w:p>
    <w:p w:rsidR="00FD1FE4" w:rsidRPr="003208AA" w:rsidRDefault="00B745B7" w:rsidP="003208AA">
      <w:pPr>
        <w:rPr>
          <w:sz w:val="28"/>
        </w:rPr>
      </w:pPr>
      <w:r w:rsidRPr="003208AA">
        <w:rPr>
          <w:sz w:val="28"/>
        </w:rPr>
        <w:t>-правильно мыть  и хранить основные кухонные принадлежности</w:t>
      </w:r>
    </w:p>
    <w:p w:rsidR="00FD1FE4" w:rsidRPr="003208AA" w:rsidRDefault="00FD1FE4" w:rsidP="003208AA">
      <w:pPr>
        <w:rPr>
          <w:sz w:val="28"/>
        </w:rPr>
      </w:pPr>
    </w:p>
    <w:p w:rsidR="003208AA" w:rsidRPr="003208AA" w:rsidRDefault="003208AA" w:rsidP="003208AA">
      <w:pPr>
        <w:rPr>
          <w:sz w:val="28"/>
        </w:rPr>
      </w:pPr>
    </w:p>
    <w:p w:rsidR="00FD1FE4" w:rsidRPr="003208AA" w:rsidRDefault="00FD1FE4" w:rsidP="003208AA">
      <w:pPr>
        <w:rPr>
          <w:sz w:val="28"/>
        </w:rPr>
      </w:pPr>
    </w:p>
    <w:p w:rsidR="00FD1FE4" w:rsidRPr="003208AA" w:rsidRDefault="00DF63E1" w:rsidP="003208AA">
      <w:pPr>
        <w:pStyle w:val="a3"/>
        <w:numPr>
          <w:ilvl w:val="0"/>
          <w:numId w:val="16"/>
        </w:numPr>
        <w:ind w:left="0"/>
        <w:rPr>
          <w:b/>
          <w:sz w:val="28"/>
        </w:rPr>
      </w:pPr>
      <w:r w:rsidRPr="003208AA">
        <w:rPr>
          <w:b/>
          <w:sz w:val="28"/>
        </w:rPr>
        <w:t>Условия реализации</w:t>
      </w:r>
      <w:r w:rsidR="00FD1FE4" w:rsidRPr="003208AA">
        <w:rPr>
          <w:b/>
          <w:sz w:val="28"/>
        </w:rPr>
        <w:t xml:space="preserve"> дополнительной образовательной программы</w:t>
      </w:r>
    </w:p>
    <w:p w:rsidR="00321E72" w:rsidRPr="003208AA" w:rsidRDefault="00321E72" w:rsidP="003208AA">
      <w:pPr>
        <w:pStyle w:val="a3"/>
        <w:ind w:left="0"/>
        <w:rPr>
          <w:b/>
          <w:sz w:val="28"/>
        </w:rPr>
      </w:pPr>
    </w:p>
    <w:p w:rsidR="00DF63E1" w:rsidRPr="003208AA" w:rsidRDefault="00DF63E1" w:rsidP="003208AA">
      <w:pPr>
        <w:rPr>
          <w:sz w:val="28"/>
        </w:rPr>
      </w:pPr>
      <w:r w:rsidRPr="003208AA">
        <w:rPr>
          <w:sz w:val="28"/>
        </w:rPr>
        <w:t xml:space="preserve">Занятия по плану кружка кулинарии «СОУС» проводятся в группах </w:t>
      </w:r>
      <w:r w:rsidR="00971034" w:rsidRPr="003208AA">
        <w:rPr>
          <w:sz w:val="28"/>
        </w:rPr>
        <w:t xml:space="preserve">по </w:t>
      </w:r>
      <w:r w:rsidRPr="003208AA">
        <w:rPr>
          <w:sz w:val="28"/>
        </w:rPr>
        <w:t>4-6 человек в специально оборудованном учебном кабинете для приготовления блюд и изделий, соответствующему всем требованиям безопасности труда.</w:t>
      </w:r>
      <w:r w:rsidR="003208AA" w:rsidRPr="003208AA">
        <w:rPr>
          <w:sz w:val="28"/>
        </w:rPr>
        <w:t xml:space="preserve"> </w:t>
      </w:r>
      <w:r w:rsidR="00971034" w:rsidRPr="003208AA">
        <w:rPr>
          <w:sz w:val="28"/>
        </w:rPr>
        <w:t>Для практических работ  в учебном кабинете  имеются комплекты санитарной одежды: фартуки и головные уборы.</w:t>
      </w:r>
    </w:p>
    <w:p w:rsidR="00DF63E1" w:rsidRPr="003208AA" w:rsidRDefault="00DF63E1" w:rsidP="003208AA">
      <w:pPr>
        <w:rPr>
          <w:sz w:val="28"/>
          <w:u w:val="single"/>
        </w:rPr>
      </w:pPr>
      <w:r w:rsidRPr="003208AA">
        <w:rPr>
          <w:sz w:val="28"/>
          <w:u w:val="single"/>
        </w:rPr>
        <w:t>Оборудование учебного кабинета:</w:t>
      </w:r>
    </w:p>
    <w:p w:rsidR="00DF63E1" w:rsidRPr="003208AA" w:rsidRDefault="00DF63E1" w:rsidP="003208AA">
      <w:pPr>
        <w:rPr>
          <w:sz w:val="28"/>
        </w:rPr>
      </w:pPr>
      <w:r w:rsidRPr="003208AA">
        <w:rPr>
          <w:sz w:val="28"/>
        </w:rPr>
        <w:t>Кухонный гарнитур</w:t>
      </w:r>
    </w:p>
    <w:p w:rsidR="00DF63E1" w:rsidRPr="003208AA" w:rsidRDefault="00DF63E1" w:rsidP="003208AA">
      <w:pPr>
        <w:rPr>
          <w:sz w:val="28"/>
        </w:rPr>
      </w:pPr>
      <w:r w:rsidRPr="003208AA">
        <w:rPr>
          <w:sz w:val="28"/>
        </w:rPr>
        <w:t xml:space="preserve">Мойка </w:t>
      </w:r>
    </w:p>
    <w:p w:rsidR="00DF63E1" w:rsidRPr="003208AA" w:rsidRDefault="00DF63E1" w:rsidP="003208AA">
      <w:pPr>
        <w:rPr>
          <w:sz w:val="28"/>
        </w:rPr>
      </w:pPr>
      <w:r w:rsidRPr="003208AA">
        <w:rPr>
          <w:sz w:val="28"/>
        </w:rPr>
        <w:t>Электроплита</w:t>
      </w:r>
      <w:r w:rsidR="00971034" w:rsidRPr="003208AA">
        <w:rPr>
          <w:sz w:val="28"/>
        </w:rPr>
        <w:t xml:space="preserve"> с жарочным шкафом</w:t>
      </w:r>
    </w:p>
    <w:p w:rsidR="00DF63E1" w:rsidRPr="003208AA" w:rsidRDefault="00DF63E1" w:rsidP="003208AA">
      <w:pPr>
        <w:rPr>
          <w:sz w:val="28"/>
        </w:rPr>
      </w:pPr>
      <w:r w:rsidRPr="003208AA">
        <w:rPr>
          <w:sz w:val="28"/>
        </w:rPr>
        <w:t>Холодильник</w:t>
      </w:r>
    </w:p>
    <w:p w:rsidR="00DF63E1" w:rsidRPr="003208AA" w:rsidRDefault="00DF63E1" w:rsidP="003208AA">
      <w:pPr>
        <w:rPr>
          <w:sz w:val="28"/>
        </w:rPr>
      </w:pPr>
      <w:r w:rsidRPr="003208AA">
        <w:rPr>
          <w:sz w:val="28"/>
        </w:rPr>
        <w:t>Посудомоечная машина</w:t>
      </w:r>
    </w:p>
    <w:p w:rsidR="00DF63E1" w:rsidRPr="003208AA" w:rsidRDefault="00DF63E1" w:rsidP="003208AA">
      <w:pPr>
        <w:rPr>
          <w:sz w:val="28"/>
        </w:rPr>
      </w:pPr>
      <w:r w:rsidRPr="003208AA">
        <w:rPr>
          <w:sz w:val="28"/>
        </w:rPr>
        <w:t>Микроволновая печь</w:t>
      </w:r>
    </w:p>
    <w:p w:rsidR="00DF63E1" w:rsidRPr="003208AA" w:rsidRDefault="00DF63E1" w:rsidP="003208AA">
      <w:pPr>
        <w:rPr>
          <w:sz w:val="28"/>
        </w:rPr>
      </w:pPr>
      <w:proofErr w:type="spellStart"/>
      <w:r w:rsidRPr="003208AA">
        <w:rPr>
          <w:sz w:val="28"/>
        </w:rPr>
        <w:t>Мультиварка</w:t>
      </w:r>
      <w:proofErr w:type="spellEnd"/>
    </w:p>
    <w:p w:rsidR="00DF63E1" w:rsidRPr="003208AA" w:rsidRDefault="00DF63E1" w:rsidP="003208AA">
      <w:pPr>
        <w:rPr>
          <w:sz w:val="28"/>
        </w:rPr>
      </w:pPr>
      <w:r w:rsidRPr="003208AA">
        <w:rPr>
          <w:sz w:val="28"/>
        </w:rPr>
        <w:t>Кухонный комбайн</w:t>
      </w:r>
    </w:p>
    <w:p w:rsidR="00DF63E1" w:rsidRPr="003208AA" w:rsidRDefault="00DF63E1" w:rsidP="003208AA">
      <w:pPr>
        <w:rPr>
          <w:sz w:val="28"/>
        </w:rPr>
      </w:pPr>
      <w:proofErr w:type="spellStart"/>
      <w:r w:rsidRPr="003208AA">
        <w:rPr>
          <w:sz w:val="28"/>
        </w:rPr>
        <w:t>Хлебопечь</w:t>
      </w:r>
      <w:proofErr w:type="spellEnd"/>
    </w:p>
    <w:p w:rsidR="00DF63E1" w:rsidRPr="003208AA" w:rsidRDefault="00DF63E1" w:rsidP="003208AA">
      <w:pPr>
        <w:rPr>
          <w:sz w:val="28"/>
        </w:rPr>
      </w:pPr>
      <w:r w:rsidRPr="003208AA">
        <w:rPr>
          <w:sz w:val="28"/>
        </w:rPr>
        <w:t>Аэрогриль</w:t>
      </w:r>
    </w:p>
    <w:p w:rsidR="00DF63E1" w:rsidRPr="003208AA" w:rsidRDefault="00DF63E1" w:rsidP="003208AA">
      <w:pPr>
        <w:rPr>
          <w:sz w:val="28"/>
        </w:rPr>
      </w:pPr>
      <w:r w:rsidRPr="003208AA">
        <w:rPr>
          <w:sz w:val="28"/>
        </w:rPr>
        <w:t>Блендер</w:t>
      </w:r>
    </w:p>
    <w:p w:rsidR="00DF63E1" w:rsidRPr="003208AA" w:rsidRDefault="00DF63E1" w:rsidP="003208AA">
      <w:pPr>
        <w:rPr>
          <w:sz w:val="28"/>
        </w:rPr>
      </w:pPr>
      <w:r w:rsidRPr="003208AA">
        <w:rPr>
          <w:sz w:val="28"/>
        </w:rPr>
        <w:t>Мясорубка</w:t>
      </w:r>
    </w:p>
    <w:p w:rsidR="00DF63E1" w:rsidRPr="003208AA" w:rsidRDefault="00DF63E1" w:rsidP="003208AA">
      <w:pPr>
        <w:rPr>
          <w:sz w:val="28"/>
        </w:rPr>
      </w:pPr>
      <w:r w:rsidRPr="003208AA">
        <w:rPr>
          <w:sz w:val="28"/>
        </w:rPr>
        <w:t xml:space="preserve">Столы </w:t>
      </w:r>
    </w:p>
    <w:p w:rsidR="00971034" w:rsidRPr="003208AA" w:rsidRDefault="00971034" w:rsidP="003208AA">
      <w:pPr>
        <w:rPr>
          <w:sz w:val="28"/>
        </w:rPr>
      </w:pPr>
      <w:r w:rsidRPr="003208AA">
        <w:rPr>
          <w:sz w:val="28"/>
        </w:rPr>
        <w:t xml:space="preserve">Ноутбук </w:t>
      </w:r>
    </w:p>
    <w:p w:rsidR="00971034" w:rsidRPr="003208AA" w:rsidRDefault="00971034" w:rsidP="003208AA">
      <w:pPr>
        <w:rPr>
          <w:sz w:val="28"/>
        </w:rPr>
      </w:pPr>
      <w:r w:rsidRPr="003208AA">
        <w:rPr>
          <w:sz w:val="28"/>
        </w:rPr>
        <w:t>Чайник электрический</w:t>
      </w:r>
    </w:p>
    <w:p w:rsidR="00971034" w:rsidRPr="003208AA" w:rsidRDefault="00971034" w:rsidP="003208AA">
      <w:pPr>
        <w:rPr>
          <w:sz w:val="28"/>
        </w:rPr>
      </w:pPr>
    </w:p>
    <w:p w:rsidR="00DF63E1" w:rsidRPr="003208AA" w:rsidRDefault="00DF63E1" w:rsidP="003208AA">
      <w:pPr>
        <w:rPr>
          <w:sz w:val="28"/>
          <w:u w:val="single"/>
        </w:rPr>
      </w:pPr>
      <w:r w:rsidRPr="003208AA">
        <w:rPr>
          <w:sz w:val="28"/>
          <w:u w:val="single"/>
        </w:rPr>
        <w:t>Посуда и приспособления:</w:t>
      </w:r>
    </w:p>
    <w:p w:rsidR="00DF63E1" w:rsidRPr="003208AA" w:rsidRDefault="00DF63E1" w:rsidP="003208AA">
      <w:pPr>
        <w:rPr>
          <w:sz w:val="28"/>
        </w:rPr>
      </w:pPr>
      <w:r w:rsidRPr="003208AA">
        <w:rPr>
          <w:sz w:val="28"/>
        </w:rPr>
        <w:t>Набор столовых приборов</w:t>
      </w:r>
    </w:p>
    <w:p w:rsidR="00DF63E1" w:rsidRPr="003208AA" w:rsidRDefault="00DF63E1" w:rsidP="003208AA">
      <w:pPr>
        <w:rPr>
          <w:sz w:val="28"/>
        </w:rPr>
      </w:pPr>
      <w:r w:rsidRPr="003208AA">
        <w:rPr>
          <w:sz w:val="28"/>
        </w:rPr>
        <w:t>Набор кастрюль разной емкости</w:t>
      </w:r>
    </w:p>
    <w:p w:rsidR="00DF63E1" w:rsidRPr="003208AA" w:rsidRDefault="00DF63E1" w:rsidP="003208AA">
      <w:pPr>
        <w:rPr>
          <w:sz w:val="28"/>
        </w:rPr>
      </w:pPr>
      <w:r w:rsidRPr="003208AA">
        <w:rPr>
          <w:sz w:val="28"/>
        </w:rPr>
        <w:lastRenderedPageBreak/>
        <w:t>Набор сковородок</w:t>
      </w:r>
    </w:p>
    <w:p w:rsidR="00DF63E1" w:rsidRPr="003208AA" w:rsidRDefault="00DF63E1" w:rsidP="003208AA">
      <w:pPr>
        <w:rPr>
          <w:sz w:val="28"/>
        </w:rPr>
      </w:pPr>
      <w:r w:rsidRPr="003208AA">
        <w:rPr>
          <w:sz w:val="28"/>
        </w:rPr>
        <w:t>Набор форм для выпечки</w:t>
      </w:r>
    </w:p>
    <w:p w:rsidR="00DF63E1" w:rsidRPr="003208AA" w:rsidRDefault="00DF63E1" w:rsidP="003208AA">
      <w:pPr>
        <w:rPr>
          <w:sz w:val="28"/>
        </w:rPr>
      </w:pPr>
      <w:r w:rsidRPr="003208AA">
        <w:rPr>
          <w:sz w:val="28"/>
        </w:rPr>
        <w:t>Столовый сервиз</w:t>
      </w:r>
    </w:p>
    <w:p w:rsidR="00DF63E1" w:rsidRPr="003208AA" w:rsidRDefault="00DF63E1" w:rsidP="003208AA">
      <w:pPr>
        <w:rPr>
          <w:sz w:val="28"/>
        </w:rPr>
      </w:pPr>
      <w:r w:rsidRPr="003208AA">
        <w:rPr>
          <w:sz w:val="28"/>
        </w:rPr>
        <w:t>Чайный сервиз</w:t>
      </w:r>
    </w:p>
    <w:p w:rsidR="00DF63E1" w:rsidRPr="003208AA" w:rsidRDefault="00DF63E1" w:rsidP="003208AA">
      <w:pPr>
        <w:rPr>
          <w:sz w:val="28"/>
        </w:rPr>
      </w:pPr>
      <w:r w:rsidRPr="003208AA">
        <w:rPr>
          <w:sz w:val="28"/>
        </w:rPr>
        <w:t>Набор тарелок</w:t>
      </w:r>
    </w:p>
    <w:p w:rsidR="00DF63E1" w:rsidRPr="003208AA" w:rsidRDefault="00DF63E1" w:rsidP="003208AA">
      <w:pPr>
        <w:rPr>
          <w:sz w:val="28"/>
        </w:rPr>
      </w:pPr>
      <w:r w:rsidRPr="003208AA">
        <w:rPr>
          <w:sz w:val="28"/>
        </w:rPr>
        <w:t>Набор скатертей</w:t>
      </w:r>
    </w:p>
    <w:p w:rsidR="00971034" w:rsidRDefault="00971034" w:rsidP="003208AA">
      <w:pPr>
        <w:rPr>
          <w:sz w:val="28"/>
        </w:rPr>
      </w:pPr>
      <w:r w:rsidRPr="003208AA">
        <w:rPr>
          <w:sz w:val="28"/>
        </w:rPr>
        <w:t>Набор фужеров для коктейлей</w:t>
      </w:r>
    </w:p>
    <w:p w:rsidR="0045516A" w:rsidRDefault="0045516A" w:rsidP="003208AA">
      <w:pPr>
        <w:rPr>
          <w:sz w:val="28"/>
        </w:rPr>
      </w:pPr>
    </w:p>
    <w:p w:rsidR="0045516A" w:rsidRDefault="0045516A" w:rsidP="003208AA">
      <w:pPr>
        <w:rPr>
          <w:sz w:val="28"/>
        </w:rPr>
      </w:pPr>
    </w:p>
    <w:p w:rsidR="0045516A" w:rsidRDefault="0045516A" w:rsidP="003208AA">
      <w:pPr>
        <w:rPr>
          <w:sz w:val="28"/>
        </w:rPr>
      </w:pPr>
    </w:p>
    <w:p w:rsidR="0045516A" w:rsidRDefault="0045516A" w:rsidP="003208AA">
      <w:pPr>
        <w:rPr>
          <w:sz w:val="28"/>
        </w:rPr>
      </w:pPr>
    </w:p>
    <w:p w:rsidR="0045516A" w:rsidRDefault="0045516A" w:rsidP="003208AA">
      <w:pPr>
        <w:rPr>
          <w:sz w:val="28"/>
        </w:rPr>
      </w:pPr>
    </w:p>
    <w:p w:rsidR="0045516A" w:rsidRPr="003208AA" w:rsidRDefault="0045516A" w:rsidP="003208AA">
      <w:pPr>
        <w:rPr>
          <w:sz w:val="28"/>
        </w:rPr>
      </w:pPr>
    </w:p>
    <w:p w:rsidR="00FD1FE4" w:rsidRPr="003208AA" w:rsidRDefault="00FD1FE4" w:rsidP="003208AA">
      <w:pPr>
        <w:rPr>
          <w:sz w:val="28"/>
        </w:rPr>
      </w:pPr>
    </w:p>
    <w:p w:rsidR="00971034" w:rsidRPr="003208AA" w:rsidRDefault="00224F5F" w:rsidP="003208AA">
      <w:pPr>
        <w:pStyle w:val="a3"/>
        <w:numPr>
          <w:ilvl w:val="0"/>
          <w:numId w:val="16"/>
        </w:numPr>
        <w:shd w:val="clear" w:color="auto" w:fill="FFFFFF"/>
        <w:ind w:left="0"/>
        <w:rPr>
          <w:b/>
          <w:bCs/>
          <w:color w:val="000000"/>
          <w:sz w:val="28"/>
        </w:rPr>
      </w:pPr>
      <w:r w:rsidRPr="003208AA">
        <w:rPr>
          <w:b/>
          <w:bCs/>
          <w:color w:val="000000"/>
          <w:sz w:val="28"/>
        </w:rPr>
        <w:t>Информационное обеспечение</w:t>
      </w:r>
    </w:p>
    <w:p w:rsidR="00224F5F" w:rsidRPr="003208AA" w:rsidRDefault="00224F5F" w:rsidP="003208AA">
      <w:pPr>
        <w:pStyle w:val="a3"/>
        <w:shd w:val="clear" w:color="auto" w:fill="FFFFFF"/>
        <w:ind w:left="0"/>
        <w:rPr>
          <w:b/>
          <w:bCs/>
          <w:color w:val="000000"/>
          <w:sz w:val="28"/>
        </w:rPr>
      </w:pPr>
    </w:p>
    <w:p w:rsidR="00224F5F" w:rsidRPr="003208AA" w:rsidRDefault="00224F5F" w:rsidP="003208AA">
      <w:pPr>
        <w:rPr>
          <w:sz w:val="28"/>
        </w:rPr>
      </w:pPr>
      <w:r w:rsidRPr="003208AA">
        <w:rPr>
          <w:sz w:val="28"/>
        </w:rPr>
        <w:t>1.Конституция Российской Федерации, ст. 43</w:t>
      </w:r>
    </w:p>
    <w:p w:rsidR="00224F5F" w:rsidRPr="003208AA" w:rsidRDefault="00224F5F" w:rsidP="003208AA">
      <w:pPr>
        <w:rPr>
          <w:sz w:val="28"/>
        </w:rPr>
      </w:pPr>
      <w:r w:rsidRPr="003208AA">
        <w:rPr>
          <w:sz w:val="28"/>
        </w:rPr>
        <w:t>2.Конвенция о правах ребенка</w:t>
      </w:r>
    </w:p>
    <w:p w:rsidR="00224F5F" w:rsidRPr="003208AA" w:rsidRDefault="00224F5F" w:rsidP="003208AA">
      <w:pPr>
        <w:rPr>
          <w:sz w:val="28"/>
        </w:rPr>
      </w:pPr>
      <w:r w:rsidRPr="003208AA">
        <w:rPr>
          <w:sz w:val="28"/>
        </w:rPr>
        <w:t>3.Б.М. Бим-</w:t>
      </w:r>
      <w:proofErr w:type="spellStart"/>
      <w:r w:rsidRPr="003208AA">
        <w:rPr>
          <w:sz w:val="28"/>
        </w:rPr>
        <w:t>Бад</w:t>
      </w:r>
      <w:proofErr w:type="spellEnd"/>
      <w:r w:rsidRPr="003208AA">
        <w:rPr>
          <w:sz w:val="28"/>
        </w:rPr>
        <w:t>, Э.Д. Днепров, Г.Б. Корнетов. Мудрость воспитания</w:t>
      </w:r>
    </w:p>
    <w:p w:rsidR="00224F5F" w:rsidRPr="003208AA" w:rsidRDefault="00224F5F" w:rsidP="003208AA">
      <w:pPr>
        <w:rPr>
          <w:sz w:val="28"/>
        </w:rPr>
      </w:pPr>
      <w:r w:rsidRPr="003208AA">
        <w:rPr>
          <w:sz w:val="28"/>
        </w:rPr>
        <w:t xml:space="preserve">4.Л.К. Сидорова. Программа социального воспитания детей-сирот и детей, оставшихся без попечения родителей, Москва, 2003 </w:t>
      </w:r>
    </w:p>
    <w:p w:rsidR="00224F5F" w:rsidRPr="003208AA" w:rsidRDefault="00224F5F" w:rsidP="003208AA">
      <w:pPr>
        <w:rPr>
          <w:sz w:val="28"/>
        </w:rPr>
      </w:pPr>
      <w:r w:rsidRPr="003208AA">
        <w:rPr>
          <w:sz w:val="28"/>
        </w:rPr>
        <w:t xml:space="preserve">5.Иванова Н.П., Бобылева И.А., </w:t>
      </w:r>
      <w:proofErr w:type="spellStart"/>
      <w:r w:rsidRPr="003208AA">
        <w:rPr>
          <w:sz w:val="28"/>
        </w:rPr>
        <w:t>Заводилкина</w:t>
      </w:r>
      <w:proofErr w:type="spellEnd"/>
      <w:r w:rsidRPr="003208AA">
        <w:rPr>
          <w:sz w:val="28"/>
        </w:rPr>
        <w:t xml:space="preserve"> О.В., Рыбинский Г.М. возрастные стандарты социализации детей-сирот, Москва, 1991</w:t>
      </w:r>
    </w:p>
    <w:p w:rsidR="00224F5F" w:rsidRPr="003208AA" w:rsidRDefault="00224F5F" w:rsidP="003208AA">
      <w:pPr>
        <w:rPr>
          <w:sz w:val="28"/>
        </w:rPr>
      </w:pPr>
      <w:r w:rsidRPr="003208AA">
        <w:rPr>
          <w:sz w:val="28"/>
        </w:rPr>
        <w:t>6.Иконников Г.Г.Социальная адаптация. Программа подготовки детей-сирот к самостоятельной жизни и преодолению трудностей социализации. Нижегородский гуманитарный центр, 1998</w:t>
      </w:r>
    </w:p>
    <w:p w:rsidR="00224F5F" w:rsidRPr="003208AA" w:rsidRDefault="00224F5F" w:rsidP="003208AA">
      <w:pPr>
        <w:rPr>
          <w:sz w:val="28"/>
        </w:rPr>
      </w:pPr>
      <w:r w:rsidRPr="003208AA">
        <w:rPr>
          <w:sz w:val="28"/>
        </w:rPr>
        <w:t xml:space="preserve">7. </w:t>
      </w:r>
      <w:r w:rsidR="00971034" w:rsidRPr="003208AA">
        <w:rPr>
          <w:bCs/>
          <w:color w:val="000000"/>
          <w:sz w:val="28"/>
        </w:rPr>
        <w:t>Барановский В.А. Кондитер Ростов-на-Дону Феникс 2000</w:t>
      </w:r>
    </w:p>
    <w:p w:rsidR="00224F5F" w:rsidRPr="003208AA" w:rsidRDefault="00224F5F" w:rsidP="003208AA">
      <w:pPr>
        <w:rPr>
          <w:sz w:val="28"/>
        </w:rPr>
      </w:pPr>
      <w:r w:rsidRPr="003208AA">
        <w:rPr>
          <w:sz w:val="28"/>
        </w:rPr>
        <w:t xml:space="preserve">8. </w:t>
      </w:r>
      <w:r w:rsidRPr="003208AA">
        <w:rPr>
          <w:bCs/>
          <w:color w:val="000000"/>
          <w:sz w:val="28"/>
        </w:rPr>
        <w:t>Ефремов Е.В. Сборник рецептур - Ростов-на-Дону Феникс 2000</w:t>
      </w:r>
    </w:p>
    <w:p w:rsidR="00224F5F" w:rsidRPr="003208AA" w:rsidRDefault="00224F5F" w:rsidP="003208AA">
      <w:pPr>
        <w:rPr>
          <w:sz w:val="28"/>
        </w:rPr>
      </w:pPr>
      <w:r w:rsidRPr="003208AA">
        <w:rPr>
          <w:sz w:val="28"/>
        </w:rPr>
        <w:t xml:space="preserve">9. </w:t>
      </w:r>
      <w:r w:rsidRPr="003208AA">
        <w:rPr>
          <w:bCs/>
          <w:color w:val="000000"/>
          <w:sz w:val="28"/>
        </w:rPr>
        <w:t>Анфимова Н.А. Кулинария  М Экономика 1991</w:t>
      </w:r>
    </w:p>
    <w:p w:rsidR="00224F5F" w:rsidRPr="003208AA" w:rsidRDefault="00224F5F" w:rsidP="003208AA">
      <w:pPr>
        <w:rPr>
          <w:bCs/>
          <w:color w:val="000000"/>
          <w:sz w:val="28"/>
        </w:rPr>
      </w:pPr>
      <w:r w:rsidRPr="003208AA">
        <w:rPr>
          <w:sz w:val="28"/>
        </w:rPr>
        <w:t xml:space="preserve">10. </w:t>
      </w:r>
      <w:r w:rsidRPr="003208AA">
        <w:rPr>
          <w:bCs/>
          <w:color w:val="000000"/>
          <w:sz w:val="28"/>
        </w:rPr>
        <w:t>Ковалев Н.И. Технология приготовления пищи М Экономика 1994</w:t>
      </w:r>
    </w:p>
    <w:p w:rsidR="00224F5F" w:rsidRPr="003208AA" w:rsidRDefault="00224F5F" w:rsidP="003208AA">
      <w:pPr>
        <w:rPr>
          <w:sz w:val="28"/>
        </w:rPr>
      </w:pPr>
      <w:r w:rsidRPr="003208AA">
        <w:rPr>
          <w:sz w:val="28"/>
        </w:rPr>
        <w:t xml:space="preserve">11. </w:t>
      </w:r>
      <w:proofErr w:type="spellStart"/>
      <w:r w:rsidRPr="003208AA">
        <w:rPr>
          <w:bCs/>
          <w:color w:val="000000"/>
          <w:sz w:val="28"/>
        </w:rPr>
        <w:t>Новоженов</w:t>
      </w:r>
      <w:proofErr w:type="spellEnd"/>
      <w:r w:rsidRPr="003208AA">
        <w:rPr>
          <w:bCs/>
          <w:color w:val="000000"/>
          <w:sz w:val="28"/>
        </w:rPr>
        <w:t xml:space="preserve"> Ю.М. и др. Зарубежная кухня М Высшая школа 1990</w:t>
      </w:r>
    </w:p>
    <w:p w:rsidR="00971034" w:rsidRPr="003208AA" w:rsidRDefault="00224F5F" w:rsidP="003208AA">
      <w:pPr>
        <w:rPr>
          <w:sz w:val="28"/>
        </w:rPr>
      </w:pPr>
      <w:r w:rsidRPr="003208AA">
        <w:rPr>
          <w:sz w:val="28"/>
        </w:rPr>
        <w:t>12. Интернет-ресурсы</w:t>
      </w:r>
    </w:p>
    <w:p w:rsidR="00971034" w:rsidRPr="003208AA" w:rsidRDefault="00971034" w:rsidP="003208AA">
      <w:pPr>
        <w:jc w:val="center"/>
        <w:rPr>
          <w:b/>
          <w:sz w:val="28"/>
        </w:rPr>
      </w:pPr>
    </w:p>
    <w:p w:rsidR="00971034" w:rsidRPr="003208AA" w:rsidRDefault="00971034" w:rsidP="00FD1FE4">
      <w:pPr>
        <w:jc w:val="center"/>
        <w:rPr>
          <w:b/>
          <w:sz w:val="28"/>
        </w:rPr>
      </w:pPr>
    </w:p>
    <w:p w:rsidR="00971034" w:rsidRDefault="00971034" w:rsidP="00FD1FE4">
      <w:pPr>
        <w:jc w:val="center"/>
        <w:rPr>
          <w:b/>
          <w:sz w:val="28"/>
        </w:rPr>
      </w:pPr>
    </w:p>
    <w:p w:rsidR="005B5367" w:rsidRDefault="005B5367" w:rsidP="00FD1FE4">
      <w:pPr>
        <w:jc w:val="center"/>
        <w:rPr>
          <w:b/>
          <w:sz w:val="28"/>
        </w:rPr>
      </w:pPr>
    </w:p>
    <w:p w:rsidR="005B5367" w:rsidRDefault="005B5367" w:rsidP="00FD1FE4">
      <w:pPr>
        <w:jc w:val="center"/>
        <w:rPr>
          <w:b/>
          <w:sz w:val="28"/>
        </w:rPr>
      </w:pPr>
    </w:p>
    <w:p w:rsidR="005B5367" w:rsidRDefault="005B5367" w:rsidP="00FD1FE4">
      <w:pPr>
        <w:jc w:val="center"/>
        <w:rPr>
          <w:b/>
          <w:sz w:val="28"/>
        </w:rPr>
      </w:pPr>
    </w:p>
    <w:p w:rsidR="005B5367" w:rsidRDefault="005B5367" w:rsidP="00FD1FE4">
      <w:pPr>
        <w:jc w:val="center"/>
        <w:rPr>
          <w:b/>
          <w:sz w:val="28"/>
        </w:rPr>
      </w:pPr>
    </w:p>
    <w:p w:rsidR="005B5367" w:rsidRDefault="005B5367" w:rsidP="00FD1FE4">
      <w:pPr>
        <w:jc w:val="center"/>
        <w:rPr>
          <w:b/>
          <w:sz w:val="28"/>
        </w:rPr>
      </w:pPr>
    </w:p>
    <w:p w:rsidR="005B5367" w:rsidRDefault="005B5367" w:rsidP="00FD1FE4">
      <w:pPr>
        <w:jc w:val="center"/>
        <w:rPr>
          <w:b/>
          <w:sz w:val="28"/>
        </w:rPr>
      </w:pPr>
    </w:p>
    <w:p w:rsidR="005B5367" w:rsidRPr="00BE71B4" w:rsidRDefault="005B5367" w:rsidP="005B5367">
      <w:pPr>
        <w:jc w:val="center"/>
        <w:rPr>
          <w:sz w:val="28"/>
          <w:szCs w:val="28"/>
        </w:rPr>
      </w:pPr>
      <w:r w:rsidRPr="00BE71B4">
        <w:rPr>
          <w:sz w:val="28"/>
          <w:szCs w:val="28"/>
        </w:rPr>
        <w:t>Мониторинг усвоения программы</w:t>
      </w:r>
    </w:p>
    <w:p w:rsidR="005B5367" w:rsidRPr="00BE71B4" w:rsidRDefault="005B5367" w:rsidP="005B5367">
      <w:pPr>
        <w:jc w:val="center"/>
        <w:rPr>
          <w:sz w:val="28"/>
          <w:szCs w:val="28"/>
        </w:rPr>
      </w:pPr>
      <w:r w:rsidRPr="00BE71B4">
        <w:rPr>
          <w:sz w:val="28"/>
          <w:szCs w:val="28"/>
        </w:rPr>
        <w:t>Формы и методы контроля</w:t>
      </w:r>
    </w:p>
    <w:p w:rsidR="005B5367" w:rsidRPr="00BE71B4" w:rsidRDefault="005B5367" w:rsidP="005B5367">
      <w:pPr>
        <w:ind w:firstLine="709"/>
        <w:jc w:val="both"/>
        <w:rPr>
          <w:sz w:val="28"/>
          <w:szCs w:val="28"/>
        </w:rPr>
      </w:pPr>
      <w:r w:rsidRPr="00BE71B4">
        <w:rPr>
          <w:sz w:val="28"/>
          <w:szCs w:val="28"/>
        </w:rPr>
        <w:t xml:space="preserve">Для каждого года </w:t>
      </w:r>
      <w:proofErr w:type="gramStart"/>
      <w:r w:rsidRPr="00BE71B4">
        <w:rPr>
          <w:sz w:val="28"/>
          <w:szCs w:val="28"/>
        </w:rPr>
        <w:t>обучения по</w:t>
      </w:r>
      <w:proofErr w:type="gramEnd"/>
      <w:r w:rsidRPr="00BE71B4">
        <w:rPr>
          <w:sz w:val="28"/>
          <w:szCs w:val="28"/>
        </w:rPr>
        <w:t xml:space="preserve"> основным разделам курса выделяются </w:t>
      </w:r>
      <w:r w:rsidRPr="00BE71B4">
        <w:rPr>
          <w:bCs/>
          <w:sz w:val="28"/>
          <w:szCs w:val="28"/>
        </w:rPr>
        <w:t xml:space="preserve">измеряемые параметры (теоретические знания, практическая подготовка </w:t>
      </w:r>
      <w:r w:rsidRPr="00BE71B4">
        <w:rPr>
          <w:bCs/>
          <w:sz w:val="28"/>
          <w:szCs w:val="28"/>
        </w:rPr>
        <w:lastRenderedPageBreak/>
        <w:t>ребенка)</w:t>
      </w:r>
      <w:r w:rsidRPr="00BE71B4">
        <w:rPr>
          <w:sz w:val="28"/>
          <w:szCs w:val="28"/>
        </w:rPr>
        <w:t>, соответствующие ожидаемым результатам. Параметры оцениваются по критериям оценки</w:t>
      </w:r>
    </w:p>
    <w:p w:rsidR="005B5367" w:rsidRPr="00BE71B4" w:rsidRDefault="005B5367" w:rsidP="005B5367">
      <w:pPr>
        <w:ind w:firstLine="709"/>
        <w:jc w:val="both"/>
        <w:rPr>
          <w:sz w:val="28"/>
          <w:szCs w:val="28"/>
        </w:rPr>
      </w:pPr>
      <w:r w:rsidRPr="00BE71B4">
        <w:rPr>
          <w:sz w:val="28"/>
          <w:szCs w:val="28"/>
        </w:rPr>
        <w:t xml:space="preserve">Среднеарифметический  оценочный результат заносится в </w:t>
      </w:r>
      <w:r w:rsidRPr="00BE71B4">
        <w:rPr>
          <w:bCs/>
          <w:sz w:val="28"/>
          <w:szCs w:val="28"/>
        </w:rPr>
        <w:t>индивидуальную карту</w:t>
      </w:r>
      <w:r w:rsidRPr="00BE71B4">
        <w:rPr>
          <w:sz w:val="28"/>
          <w:szCs w:val="28"/>
        </w:rPr>
        <w:t xml:space="preserve"> освоения образовательной программы. </w:t>
      </w:r>
    </w:p>
    <w:p w:rsidR="005B5367" w:rsidRPr="00BE71B4" w:rsidRDefault="005B5367" w:rsidP="005B5367">
      <w:pPr>
        <w:ind w:firstLine="709"/>
        <w:jc w:val="both"/>
        <w:rPr>
          <w:bCs/>
          <w:iCs/>
          <w:sz w:val="28"/>
          <w:szCs w:val="28"/>
        </w:rPr>
      </w:pPr>
      <w:r w:rsidRPr="00BE71B4">
        <w:rPr>
          <w:sz w:val="28"/>
          <w:szCs w:val="28"/>
        </w:rPr>
        <w:t>Заполнение карты осуществляется 2 раза в год – в середине и конце учебного года, для стартового уровня – 1 раз в год в конце обучения</w:t>
      </w:r>
      <w:r>
        <w:rPr>
          <w:i/>
          <w:sz w:val="28"/>
          <w:szCs w:val="28"/>
        </w:rPr>
        <w:t>.</w:t>
      </w:r>
      <w:r w:rsidRPr="00BE71B4">
        <w:rPr>
          <w:sz w:val="28"/>
          <w:szCs w:val="28"/>
        </w:rPr>
        <w:t xml:space="preserve"> Методика расчета показана ниже на примере п</w:t>
      </w:r>
      <w:r w:rsidRPr="00BE71B4">
        <w:rPr>
          <w:bCs/>
          <w:sz w:val="28"/>
          <w:szCs w:val="28"/>
        </w:rPr>
        <w:t>ервого года обучения.</w:t>
      </w:r>
    </w:p>
    <w:p w:rsidR="005B5367" w:rsidRPr="00BE71B4" w:rsidRDefault="005B5367" w:rsidP="005B5367">
      <w:pPr>
        <w:jc w:val="center"/>
        <w:rPr>
          <w:sz w:val="28"/>
          <w:szCs w:val="28"/>
        </w:rPr>
      </w:pPr>
    </w:p>
    <w:p w:rsidR="005B5367" w:rsidRPr="00BE71B4" w:rsidRDefault="005B5367" w:rsidP="005B5367">
      <w:pPr>
        <w:shd w:val="clear" w:color="auto" w:fill="FFFFFF"/>
        <w:jc w:val="center"/>
        <w:rPr>
          <w:b/>
          <w:sz w:val="28"/>
          <w:szCs w:val="28"/>
        </w:rPr>
      </w:pPr>
      <w:r w:rsidRPr="00BE71B4">
        <w:rPr>
          <w:b/>
          <w:bCs/>
          <w:color w:val="000000"/>
          <w:sz w:val="28"/>
          <w:szCs w:val="28"/>
        </w:rPr>
        <w:t xml:space="preserve">Требования к </w:t>
      </w:r>
      <w:r w:rsidRPr="00BE71B4">
        <w:rPr>
          <w:b/>
          <w:sz w:val="28"/>
          <w:szCs w:val="28"/>
        </w:rPr>
        <w:t>уровню подготовки воспитанников (стартовый уровень)</w:t>
      </w:r>
    </w:p>
    <w:p w:rsidR="005B5367" w:rsidRPr="00BE71B4" w:rsidRDefault="005B5367" w:rsidP="005B5367">
      <w:pPr>
        <w:rPr>
          <w:b/>
          <w:sz w:val="28"/>
          <w:szCs w:val="28"/>
          <w:u w:val="single"/>
        </w:rPr>
      </w:pPr>
      <w:r w:rsidRPr="00BE71B4">
        <w:rPr>
          <w:b/>
          <w:sz w:val="28"/>
          <w:szCs w:val="28"/>
          <w:u w:val="single"/>
        </w:rPr>
        <w:t>По завершении обучения воспитанники:</w:t>
      </w:r>
    </w:p>
    <w:p w:rsidR="005B5367" w:rsidRPr="00BE71B4" w:rsidRDefault="005B5367" w:rsidP="005B5367">
      <w:pPr>
        <w:rPr>
          <w:b/>
          <w:sz w:val="28"/>
          <w:szCs w:val="28"/>
          <w:u w:val="single"/>
        </w:rPr>
      </w:pPr>
      <w:r w:rsidRPr="00BE71B4">
        <w:rPr>
          <w:b/>
          <w:sz w:val="28"/>
          <w:szCs w:val="28"/>
          <w:u w:val="single"/>
        </w:rPr>
        <w:t xml:space="preserve">  Должны знать: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- правила гигиены и безопасности труда на кухне;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- виды кухонного оборудования, посуды и инвентаря, их безопасное использование;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-- основные продукты питания для приготовления;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- основные простые правила сервировки стола;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- правила поведения за столом;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- формы нарезки овощей;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- технологию приготовления простых первых и вторых,  сладких блюд, напитков;</w:t>
      </w:r>
    </w:p>
    <w:p w:rsidR="005B5367" w:rsidRPr="00BE71B4" w:rsidRDefault="005B5367" w:rsidP="005B5367">
      <w:pPr>
        <w:rPr>
          <w:b/>
          <w:sz w:val="28"/>
          <w:szCs w:val="28"/>
          <w:u w:val="single"/>
        </w:rPr>
      </w:pPr>
      <w:r w:rsidRPr="00BE71B4">
        <w:rPr>
          <w:b/>
          <w:sz w:val="28"/>
          <w:szCs w:val="28"/>
          <w:u w:val="single"/>
        </w:rPr>
        <w:t>Должны уметь: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-обращаться с основными кухонными инструментами и приспособлениями;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- выполнять простую сервировку стола;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- готовить основные простые блюда;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-правильно мыть  и хранить основные кухонные принадлежности</w:t>
      </w:r>
    </w:p>
    <w:p w:rsidR="005B5367" w:rsidRPr="00BE71B4" w:rsidRDefault="005B5367" w:rsidP="005B5367">
      <w:pPr>
        <w:rPr>
          <w:sz w:val="28"/>
          <w:szCs w:val="28"/>
        </w:rPr>
      </w:pPr>
    </w:p>
    <w:p w:rsidR="005B5367" w:rsidRPr="00BE71B4" w:rsidRDefault="005B5367" w:rsidP="005B5367">
      <w:pPr>
        <w:jc w:val="center"/>
        <w:rPr>
          <w:sz w:val="28"/>
          <w:szCs w:val="28"/>
        </w:rPr>
      </w:pPr>
      <w:r w:rsidRPr="00BE71B4">
        <w:rPr>
          <w:sz w:val="28"/>
          <w:szCs w:val="28"/>
        </w:rPr>
        <w:t>Итоговый контроль</w:t>
      </w:r>
      <w:r>
        <w:rPr>
          <w:i/>
          <w:sz w:val="28"/>
          <w:szCs w:val="28"/>
        </w:rPr>
        <w:t xml:space="preserve"> (стартовый уровень)</w:t>
      </w:r>
    </w:p>
    <w:p w:rsidR="005B5367" w:rsidRPr="00BE71B4" w:rsidRDefault="005B5367" w:rsidP="005B5367">
      <w:pPr>
        <w:jc w:val="center"/>
        <w:rPr>
          <w:sz w:val="28"/>
          <w:szCs w:val="28"/>
        </w:rPr>
      </w:pPr>
      <w:r w:rsidRPr="00BE71B4">
        <w:rPr>
          <w:sz w:val="28"/>
          <w:szCs w:val="28"/>
        </w:rPr>
        <w:t>Теоретические знания</w:t>
      </w:r>
    </w:p>
    <w:p w:rsidR="005B5367" w:rsidRPr="00BE71B4" w:rsidRDefault="005B5367" w:rsidP="005B5367">
      <w:pPr>
        <w:jc w:val="center"/>
        <w:rPr>
          <w:sz w:val="28"/>
          <w:szCs w:val="28"/>
        </w:rPr>
      </w:pPr>
      <w:r w:rsidRPr="00BE71B4">
        <w:rPr>
          <w:sz w:val="28"/>
          <w:szCs w:val="28"/>
        </w:rPr>
        <w:t>(за каждый правильный ответ – 1 балл)</w:t>
      </w:r>
    </w:p>
    <w:p w:rsidR="005B5367" w:rsidRPr="00BE71B4" w:rsidRDefault="005B5367" w:rsidP="005B5367">
      <w:pPr>
        <w:pStyle w:val="a3"/>
        <w:numPr>
          <w:ilvl w:val="0"/>
          <w:numId w:val="17"/>
        </w:numPr>
        <w:ind w:left="0"/>
        <w:rPr>
          <w:sz w:val="28"/>
          <w:szCs w:val="28"/>
        </w:rPr>
      </w:pPr>
      <w:r w:rsidRPr="00BE71B4">
        <w:rPr>
          <w:sz w:val="28"/>
          <w:szCs w:val="28"/>
        </w:rPr>
        <w:t>Почему моют руки с мылом перед приготовлением пищи?</w:t>
      </w:r>
    </w:p>
    <w:p w:rsidR="005B5367" w:rsidRPr="00BE71B4" w:rsidRDefault="005B5367" w:rsidP="005B5367">
      <w:pPr>
        <w:pStyle w:val="a3"/>
        <w:numPr>
          <w:ilvl w:val="0"/>
          <w:numId w:val="17"/>
        </w:numPr>
        <w:ind w:left="0"/>
        <w:rPr>
          <w:sz w:val="28"/>
          <w:szCs w:val="28"/>
        </w:rPr>
      </w:pPr>
      <w:r w:rsidRPr="00BE71B4">
        <w:rPr>
          <w:sz w:val="28"/>
          <w:szCs w:val="28"/>
        </w:rPr>
        <w:t>Как правильно переносить нож?</w:t>
      </w:r>
    </w:p>
    <w:p w:rsidR="005B5367" w:rsidRPr="00BE71B4" w:rsidRDefault="005B5367" w:rsidP="005B5367">
      <w:pPr>
        <w:pStyle w:val="a3"/>
        <w:numPr>
          <w:ilvl w:val="0"/>
          <w:numId w:val="17"/>
        </w:numPr>
        <w:ind w:left="0"/>
        <w:rPr>
          <w:sz w:val="28"/>
          <w:szCs w:val="28"/>
        </w:rPr>
      </w:pPr>
      <w:r w:rsidRPr="00BE71B4">
        <w:rPr>
          <w:sz w:val="28"/>
          <w:szCs w:val="28"/>
        </w:rPr>
        <w:t>Назовите формы нарезки овощей</w:t>
      </w:r>
    </w:p>
    <w:p w:rsidR="005B5367" w:rsidRPr="00BE71B4" w:rsidRDefault="005B5367" w:rsidP="005B5367">
      <w:pPr>
        <w:pStyle w:val="a3"/>
        <w:numPr>
          <w:ilvl w:val="0"/>
          <w:numId w:val="17"/>
        </w:numPr>
        <w:ind w:left="0"/>
        <w:rPr>
          <w:sz w:val="28"/>
          <w:szCs w:val="28"/>
        </w:rPr>
      </w:pPr>
      <w:r w:rsidRPr="00BE71B4">
        <w:rPr>
          <w:sz w:val="28"/>
          <w:szCs w:val="28"/>
        </w:rPr>
        <w:t>Перечислите продукты для приготовления щей из свежей капусты с картофелем?</w:t>
      </w:r>
    </w:p>
    <w:p w:rsidR="005B5367" w:rsidRPr="00BE71B4" w:rsidRDefault="005B5367" w:rsidP="005B5367">
      <w:pPr>
        <w:pStyle w:val="a3"/>
        <w:numPr>
          <w:ilvl w:val="0"/>
          <w:numId w:val="17"/>
        </w:numPr>
        <w:ind w:left="0"/>
        <w:rPr>
          <w:sz w:val="28"/>
          <w:szCs w:val="28"/>
        </w:rPr>
      </w:pPr>
      <w:r w:rsidRPr="00BE71B4">
        <w:rPr>
          <w:sz w:val="28"/>
          <w:szCs w:val="28"/>
        </w:rPr>
        <w:t>Куда используют доску разделочную с маркировкой «ВО»?</w:t>
      </w:r>
    </w:p>
    <w:p w:rsidR="005B5367" w:rsidRPr="00BE71B4" w:rsidRDefault="005B5367" w:rsidP="005B5367">
      <w:pPr>
        <w:pStyle w:val="a3"/>
        <w:numPr>
          <w:ilvl w:val="0"/>
          <w:numId w:val="17"/>
        </w:numPr>
        <w:ind w:left="0"/>
        <w:rPr>
          <w:sz w:val="28"/>
          <w:szCs w:val="28"/>
        </w:rPr>
      </w:pPr>
      <w:r w:rsidRPr="00BE71B4">
        <w:rPr>
          <w:sz w:val="28"/>
          <w:szCs w:val="28"/>
        </w:rPr>
        <w:t>Какие посуду и приборы используют в сервировке стола?</w:t>
      </w:r>
    </w:p>
    <w:p w:rsidR="005B5367" w:rsidRPr="00BE71B4" w:rsidRDefault="005B5367" w:rsidP="005B5367">
      <w:pPr>
        <w:pStyle w:val="a3"/>
        <w:ind w:left="0"/>
        <w:rPr>
          <w:sz w:val="28"/>
          <w:szCs w:val="28"/>
        </w:rPr>
      </w:pPr>
      <w:r w:rsidRPr="00BE71B4">
        <w:rPr>
          <w:sz w:val="28"/>
          <w:szCs w:val="28"/>
        </w:rPr>
        <w:t>Как разложить их на столе.</w:t>
      </w:r>
    </w:p>
    <w:p w:rsidR="005B5367" w:rsidRPr="00BE71B4" w:rsidRDefault="005B5367" w:rsidP="005B5367">
      <w:pPr>
        <w:pStyle w:val="a3"/>
        <w:numPr>
          <w:ilvl w:val="0"/>
          <w:numId w:val="17"/>
        </w:numPr>
        <w:ind w:left="0"/>
        <w:rPr>
          <w:sz w:val="28"/>
          <w:szCs w:val="28"/>
        </w:rPr>
      </w:pPr>
      <w:r w:rsidRPr="00BE71B4">
        <w:rPr>
          <w:sz w:val="28"/>
          <w:szCs w:val="28"/>
        </w:rPr>
        <w:t>Как варить картофель?</w:t>
      </w:r>
    </w:p>
    <w:p w:rsidR="005B5367" w:rsidRPr="00BE71B4" w:rsidRDefault="005B5367" w:rsidP="005B5367">
      <w:pPr>
        <w:pStyle w:val="a3"/>
        <w:numPr>
          <w:ilvl w:val="0"/>
          <w:numId w:val="17"/>
        </w:numPr>
        <w:ind w:left="0"/>
        <w:rPr>
          <w:sz w:val="28"/>
          <w:szCs w:val="28"/>
        </w:rPr>
      </w:pPr>
      <w:r w:rsidRPr="00BE71B4">
        <w:rPr>
          <w:sz w:val="28"/>
          <w:szCs w:val="28"/>
        </w:rPr>
        <w:t>Как жарить котлеты из мяса?</w:t>
      </w:r>
    </w:p>
    <w:p w:rsidR="005B5367" w:rsidRPr="00BE71B4" w:rsidRDefault="005B5367" w:rsidP="005B5367">
      <w:pPr>
        <w:pStyle w:val="a3"/>
        <w:numPr>
          <w:ilvl w:val="0"/>
          <w:numId w:val="17"/>
        </w:numPr>
        <w:ind w:left="0"/>
        <w:rPr>
          <w:sz w:val="28"/>
          <w:szCs w:val="28"/>
        </w:rPr>
      </w:pPr>
      <w:r w:rsidRPr="00BE71B4">
        <w:rPr>
          <w:sz w:val="28"/>
          <w:szCs w:val="28"/>
        </w:rPr>
        <w:t>Как моют разделочные доски? Как их хранят?</w:t>
      </w:r>
    </w:p>
    <w:p w:rsidR="005B5367" w:rsidRDefault="005B5367" w:rsidP="005B5367">
      <w:pPr>
        <w:rPr>
          <w:i/>
          <w:sz w:val="28"/>
          <w:szCs w:val="28"/>
        </w:rPr>
      </w:pPr>
      <w:r w:rsidRPr="00BE71B4">
        <w:rPr>
          <w:sz w:val="28"/>
          <w:szCs w:val="28"/>
        </w:rPr>
        <w:t>10.Какие продукты хранят в холодильнике и почему?</w:t>
      </w:r>
    </w:p>
    <w:p w:rsidR="005B5367" w:rsidRPr="00BE71B4" w:rsidRDefault="005B5367" w:rsidP="005B5367">
      <w:pPr>
        <w:rPr>
          <w:sz w:val="28"/>
          <w:szCs w:val="28"/>
        </w:rPr>
      </w:pP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Критерии оценки: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1-4 баллов – удовлетворительно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5-7 -баллов – хорошо</w:t>
      </w:r>
    </w:p>
    <w:p w:rsidR="005B5367" w:rsidRDefault="005B5367" w:rsidP="005B5367">
      <w:pPr>
        <w:rPr>
          <w:i/>
          <w:sz w:val="28"/>
          <w:szCs w:val="28"/>
        </w:rPr>
      </w:pPr>
      <w:r w:rsidRPr="00BE71B4">
        <w:rPr>
          <w:sz w:val="28"/>
          <w:szCs w:val="28"/>
        </w:rPr>
        <w:lastRenderedPageBreak/>
        <w:t xml:space="preserve">8-10 - баллов </w:t>
      </w:r>
      <w:r>
        <w:rPr>
          <w:i/>
          <w:sz w:val="28"/>
          <w:szCs w:val="28"/>
        </w:rPr>
        <w:t>–</w:t>
      </w:r>
      <w:r w:rsidRPr="00BE71B4">
        <w:rPr>
          <w:sz w:val="28"/>
          <w:szCs w:val="28"/>
        </w:rPr>
        <w:t xml:space="preserve"> отлично</w:t>
      </w:r>
    </w:p>
    <w:p w:rsidR="005B5367" w:rsidRDefault="005B5367" w:rsidP="005B5367">
      <w:pPr>
        <w:rPr>
          <w:i/>
          <w:sz w:val="28"/>
          <w:szCs w:val="28"/>
        </w:rPr>
      </w:pPr>
    </w:p>
    <w:p w:rsidR="005B5367" w:rsidRPr="00BE71B4" w:rsidRDefault="005B5367" w:rsidP="005B5367">
      <w:pPr>
        <w:rPr>
          <w:sz w:val="28"/>
          <w:szCs w:val="28"/>
        </w:rPr>
      </w:pPr>
    </w:p>
    <w:p w:rsidR="005B5367" w:rsidRPr="00BE71B4" w:rsidRDefault="005B5367" w:rsidP="005B5367">
      <w:pPr>
        <w:jc w:val="center"/>
        <w:rPr>
          <w:sz w:val="28"/>
          <w:szCs w:val="28"/>
          <w:u w:val="single"/>
        </w:rPr>
      </w:pPr>
      <w:r w:rsidRPr="00BE71B4">
        <w:rPr>
          <w:sz w:val="28"/>
          <w:szCs w:val="28"/>
          <w:u w:val="single"/>
        </w:rPr>
        <w:t>Практическая работа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(Каждый параметр оценивается в 10-балльной системе):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-Выбирает и пользуется приспособлениями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 xml:space="preserve">-выполняет отдельные приемы варки и жарки 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-выбирает предметы сервировки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-умеет правильно разложить их на столе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-убирает рабочее место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-умеет правильно мыть посуду и инвентарь</w:t>
      </w:r>
    </w:p>
    <w:p w:rsidR="005B5367" w:rsidRPr="00BE71B4" w:rsidRDefault="005B5367" w:rsidP="005B5367">
      <w:pPr>
        <w:rPr>
          <w:sz w:val="28"/>
          <w:szCs w:val="28"/>
        </w:rPr>
      </w:pP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Критерии оценки: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1-20 баллов – удовлетворительно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21-50 балло</w:t>
      </w:r>
      <w:proofErr w:type="gramStart"/>
      <w:r w:rsidRPr="00BE71B4">
        <w:rPr>
          <w:sz w:val="28"/>
          <w:szCs w:val="28"/>
        </w:rPr>
        <w:t>в-</w:t>
      </w:r>
      <w:proofErr w:type="gramEnd"/>
      <w:r w:rsidRPr="00BE71B4">
        <w:rPr>
          <w:sz w:val="28"/>
          <w:szCs w:val="28"/>
        </w:rPr>
        <w:t xml:space="preserve"> хорошо</w:t>
      </w:r>
    </w:p>
    <w:p w:rsidR="005B5367" w:rsidRPr="00BE71B4" w:rsidRDefault="005B5367" w:rsidP="005B5367">
      <w:pPr>
        <w:rPr>
          <w:sz w:val="28"/>
          <w:szCs w:val="28"/>
        </w:rPr>
      </w:pPr>
      <w:r w:rsidRPr="00BE71B4">
        <w:rPr>
          <w:sz w:val="28"/>
          <w:szCs w:val="28"/>
        </w:rPr>
        <w:t>51-60 баллов - отлично</w:t>
      </w:r>
    </w:p>
    <w:p w:rsidR="005B5367" w:rsidRPr="00BE71B4" w:rsidRDefault="005B5367" w:rsidP="005B5367">
      <w:pPr>
        <w:rPr>
          <w:sz w:val="28"/>
          <w:szCs w:val="28"/>
        </w:rPr>
      </w:pPr>
    </w:p>
    <w:p w:rsidR="005B5367" w:rsidRPr="00BE71B4" w:rsidRDefault="005B5367" w:rsidP="005B5367">
      <w:pPr>
        <w:rPr>
          <w:sz w:val="28"/>
          <w:szCs w:val="28"/>
        </w:rPr>
      </w:pPr>
    </w:p>
    <w:p w:rsidR="005B5367" w:rsidRPr="003208AA" w:rsidRDefault="005B5367" w:rsidP="00FD1FE4">
      <w:pPr>
        <w:jc w:val="center"/>
        <w:rPr>
          <w:b/>
          <w:sz w:val="28"/>
        </w:rPr>
      </w:pPr>
    </w:p>
    <w:p w:rsidR="00971034" w:rsidRPr="003208AA" w:rsidRDefault="00971034" w:rsidP="00FD1FE4">
      <w:pPr>
        <w:jc w:val="center"/>
        <w:rPr>
          <w:b/>
          <w:sz w:val="28"/>
        </w:rPr>
      </w:pPr>
    </w:p>
    <w:p w:rsidR="00971034" w:rsidRPr="003208AA" w:rsidRDefault="00971034" w:rsidP="00FD1FE4">
      <w:pPr>
        <w:jc w:val="center"/>
        <w:rPr>
          <w:b/>
          <w:sz w:val="28"/>
        </w:rPr>
      </w:pPr>
    </w:p>
    <w:p w:rsidR="00971034" w:rsidRPr="003208AA" w:rsidRDefault="00971034" w:rsidP="00FD1FE4">
      <w:pPr>
        <w:jc w:val="center"/>
        <w:rPr>
          <w:b/>
          <w:sz w:val="28"/>
        </w:rPr>
      </w:pPr>
    </w:p>
    <w:p w:rsidR="00971034" w:rsidRPr="003208AA" w:rsidRDefault="00971034" w:rsidP="00FD1FE4">
      <w:pPr>
        <w:jc w:val="center"/>
        <w:rPr>
          <w:b/>
          <w:sz w:val="28"/>
        </w:rPr>
      </w:pPr>
    </w:p>
    <w:p w:rsidR="00971034" w:rsidRPr="003208AA" w:rsidRDefault="00971034" w:rsidP="00FD1FE4">
      <w:pPr>
        <w:jc w:val="center"/>
        <w:rPr>
          <w:b/>
          <w:sz w:val="28"/>
        </w:rPr>
      </w:pPr>
    </w:p>
    <w:p w:rsidR="00971034" w:rsidRPr="003208AA" w:rsidRDefault="00971034" w:rsidP="0045516A">
      <w:pPr>
        <w:rPr>
          <w:b/>
          <w:sz w:val="28"/>
        </w:rPr>
      </w:pPr>
    </w:p>
    <w:sectPr w:rsidR="00971034" w:rsidRPr="003208AA" w:rsidSect="00E61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579"/>
      </v:shape>
    </w:pict>
  </w:numPicBullet>
  <w:abstractNum w:abstractNumId="0">
    <w:nsid w:val="021D35AA"/>
    <w:multiLevelType w:val="hybridMultilevel"/>
    <w:tmpl w:val="8BA8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2195"/>
    <w:multiLevelType w:val="hybridMultilevel"/>
    <w:tmpl w:val="A9CEC9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5D5B"/>
    <w:multiLevelType w:val="multilevel"/>
    <w:tmpl w:val="8F785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B0525EC"/>
    <w:multiLevelType w:val="hybridMultilevel"/>
    <w:tmpl w:val="5C00E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A2F97"/>
    <w:multiLevelType w:val="multilevel"/>
    <w:tmpl w:val="C11AA2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F240986"/>
    <w:multiLevelType w:val="hybridMultilevel"/>
    <w:tmpl w:val="A9F251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FB624F"/>
    <w:multiLevelType w:val="hybridMultilevel"/>
    <w:tmpl w:val="43C8D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DE1CB1"/>
    <w:multiLevelType w:val="hybridMultilevel"/>
    <w:tmpl w:val="E95ABC2A"/>
    <w:lvl w:ilvl="0" w:tplc="F2BEF4E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EB7854"/>
    <w:multiLevelType w:val="multilevel"/>
    <w:tmpl w:val="8F785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3EE2761"/>
    <w:multiLevelType w:val="hybridMultilevel"/>
    <w:tmpl w:val="34C01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7A0622"/>
    <w:multiLevelType w:val="hybridMultilevel"/>
    <w:tmpl w:val="5870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F4456"/>
    <w:multiLevelType w:val="multilevel"/>
    <w:tmpl w:val="8F785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6C02CE6"/>
    <w:multiLevelType w:val="multilevel"/>
    <w:tmpl w:val="3D80A9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3E905DF"/>
    <w:multiLevelType w:val="multilevel"/>
    <w:tmpl w:val="F8F2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1C1F35"/>
    <w:multiLevelType w:val="multilevel"/>
    <w:tmpl w:val="C758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DC454D"/>
    <w:multiLevelType w:val="hybridMultilevel"/>
    <w:tmpl w:val="488CA4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13"/>
  </w:num>
  <w:num w:numId="13">
    <w:abstractNumId w:val="15"/>
  </w:num>
  <w:num w:numId="14">
    <w:abstractNumId w:val="11"/>
  </w:num>
  <w:num w:numId="15">
    <w:abstractNumId w:val="8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7EF"/>
    <w:rsid w:val="00001083"/>
    <w:rsid w:val="00065C5D"/>
    <w:rsid w:val="00077F89"/>
    <w:rsid w:val="00084A5A"/>
    <w:rsid w:val="00097561"/>
    <w:rsid w:val="000A2FF6"/>
    <w:rsid w:val="0013207D"/>
    <w:rsid w:val="00147982"/>
    <w:rsid w:val="00171581"/>
    <w:rsid w:val="00192E89"/>
    <w:rsid w:val="001A0640"/>
    <w:rsid w:val="001A3343"/>
    <w:rsid w:val="001D4D86"/>
    <w:rsid w:val="0020738C"/>
    <w:rsid w:val="00224F5F"/>
    <w:rsid w:val="00235D6C"/>
    <w:rsid w:val="00240D50"/>
    <w:rsid w:val="002950F3"/>
    <w:rsid w:val="002D6BB6"/>
    <w:rsid w:val="003208AA"/>
    <w:rsid w:val="00321E72"/>
    <w:rsid w:val="003976C2"/>
    <w:rsid w:val="0039774E"/>
    <w:rsid w:val="003A5F90"/>
    <w:rsid w:val="003C237B"/>
    <w:rsid w:val="003E0D46"/>
    <w:rsid w:val="0045516A"/>
    <w:rsid w:val="00461957"/>
    <w:rsid w:val="00483645"/>
    <w:rsid w:val="004D2415"/>
    <w:rsid w:val="004D552E"/>
    <w:rsid w:val="00543484"/>
    <w:rsid w:val="00550763"/>
    <w:rsid w:val="00586F48"/>
    <w:rsid w:val="005B5367"/>
    <w:rsid w:val="005E5781"/>
    <w:rsid w:val="00634998"/>
    <w:rsid w:val="00667B19"/>
    <w:rsid w:val="0067685D"/>
    <w:rsid w:val="006820DD"/>
    <w:rsid w:val="00683204"/>
    <w:rsid w:val="006B603A"/>
    <w:rsid w:val="006C0CBA"/>
    <w:rsid w:val="006F0CA3"/>
    <w:rsid w:val="006F7CD0"/>
    <w:rsid w:val="00713C44"/>
    <w:rsid w:val="0073552F"/>
    <w:rsid w:val="007D781D"/>
    <w:rsid w:val="007F1BC0"/>
    <w:rsid w:val="008203B7"/>
    <w:rsid w:val="00830501"/>
    <w:rsid w:val="00894442"/>
    <w:rsid w:val="008A2896"/>
    <w:rsid w:val="008B494A"/>
    <w:rsid w:val="00900FB7"/>
    <w:rsid w:val="00906589"/>
    <w:rsid w:val="00917342"/>
    <w:rsid w:val="00971034"/>
    <w:rsid w:val="009717EF"/>
    <w:rsid w:val="00972CF9"/>
    <w:rsid w:val="009752AD"/>
    <w:rsid w:val="00A32C9F"/>
    <w:rsid w:val="00AD27B5"/>
    <w:rsid w:val="00B423AE"/>
    <w:rsid w:val="00B745B7"/>
    <w:rsid w:val="00B94D21"/>
    <w:rsid w:val="00BB61B3"/>
    <w:rsid w:val="00BB66C1"/>
    <w:rsid w:val="00C41DA2"/>
    <w:rsid w:val="00C62EF0"/>
    <w:rsid w:val="00C81E25"/>
    <w:rsid w:val="00C8660A"/>
    <w:rsid w:val="00CA16E8"/>
    <w:rsid w:val="00CE018A"/>
    <w:rsid w:val="00CF381F"/>
    <w:rsid w:val="00D97745"/>
    <w:rsid w:val="00DB2177"/>
    <w:rsid w:val="00DB6E56"/>
    <w:rsid w:val="00DD4270"/>
    <w:rsid w:val="00DF1F98"/>
    <w:rsid w:val="00DF63E1"/>
    <w:rsid w:val="00E27AFD"/>
    <w:rsid w:val="00E61421"/>
    <w:rsid w:val="00E814C4"/>
    <w:rsid w:val="00EB7A18"/>
    <w:rsid w:val="00F16CF1"/>
    <w:rsid w:val="00F2337A"/>
    <w:rsid w:val="00F4213C"/>
    <w:rsid w:val="00F61C4E"/>
    <w:rsid w:val="00F63873"/>
    <w:rsid w:val="00F76767"/>
    <w:rsid w:val="00FB01E9"/>
    <w:rsid w:val="00FD0730"/>
    <w:rsid w:val="00FD1FE4"/>
    <w:rsid w:val="00FE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717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717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717EF"/>
    <w:pPr>
      <w:ind w:left="720"/>
      <w:contextualSpacing/>
    </w:pPr>
  </w:style>
  <w:style w:type="table" w:styleId="a4">
    <w:name w:val="Table Grid"/>
    <w:basedOn w:val="a1"/>
    <w:uiPriority w:val="59"/>
    <w:rsid w:val="00971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2EF0"/>
  </w:style>
  <w:style w:type="paragraph" w:styleId="a5">
    <w:name w:val="Balloon Text"/>
    <w:basedOn w:val="a"/>
    <w:link w:val="a6"/>
    <w:uiPriority w:val="99"/>
    <w:semiHidden/>
    <w:unhideWhenUsed/>
    <w:rsid w:val="00065C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C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B7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7A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A9D2-DAAF-45D1-8867-DEF1324A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5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eron</dc:creator>
  <cp:lastModifiedBy>User</cp:lastModifiedBy>
  <cp:revision>28</cp:revision>
  <cp:lastPrinted>2017-05-05T13:51:00Z</cp:lastPrinted>
  <dcterms:created xsi:type="dcterms:W3CDTF">2016-11-10T05:23:00Z</dcterms:created>
  <dcterms:modified xsi:type="dcterms:W3CDTF">2018-09-21T08:53:00Z</dcterms:modified>
</cp:coreProperties>
</file>